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F2" w:rsidRDefault="00311BF2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>MINISTÉRIO DA EDUCAÇÃO</w:t>
      </w:r>
    </w:p>
    <w:p w:rsidR="00C97B68" w:rsidRPr="007F23AC" w:rsidRDefault="00C97B68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>SECRETARIA DE EDUCAÇÃO CONTINUADA,</w:t>
      </w: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 xml:space="preserve">ALFABETIZAÇÃO, DIVERSIDADE E </w:t>
      </w:r>
      <w:proofErr w:type="gramStart"/>
      <w:r w:rsidRPr="007F23AC">
        <w:rPr>
          <w:rFonts w:ascii="Times New Roman" w:hAnsi="Times New Roman" w:cs="Times New Roman"/>
          <w:b/>
        </w:rPr>
        <w:t>INCLUSÃO</w:t>
      </w:r>
      <w:proofErr w:type="gramEnd"/>
    </w:p>
    <w:p w:rsidR="00C97B68" w:rsidRDefault="00C97B68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6AFF" w:rsidRPr="00C97B68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B68">
        <w:rPr>
          <w:rFonts w:ascii="Times New Roman" w:hAnsi="Times New Roman" w:cs="Times New Roman"/>
          <w:b/>
        </w:rPr>
        <w:t>EDITAL SECADI/CAPES N</w:t>
      </w:r>
      <w:r w:rsidR="007F23AC" w:rsidRPr="00C97B68">
        <w:rPr>
          <w:rFonts w:ascii="Times New Roman" w:hAnsi="Times New Roman" w:cs="Times New Roman"/>
          <w:b/>
        </w:rPr>
        <w:t>º</w:t>
      </w:r>
      <w:r w:rsidRPr="00C97B68">
        <w:rPr>
          <w:rFonts w:ascii="Times New Roman" w:hAnsi="Times New Roman" w:cs="Times New Roman"/>
          <w:b/>
        </w:rPr>
        <w:t xml:space="preserve"> 2, DE 29 DE MAIO DE </w:t>
      </w:r>
      <w:proofErr w:type="gramStart"/>
      <w:r w:rsidRPr="00C97B68">
        <w:rPr>
          <w:rFonts w:ascii="Times New Roman" w:hAnsi="Times New Roman" w:cs="Times New Roman"/>
          <w:b/>
        </w:rPr>
        <w:t>2014</w:t>
      </w:r>
      <w:proofErr w:type="gramEnd"/>
    </w:p>
    <w:p w:rsidR="00706AFF" w:rsidRPr="00C97B68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B68">
        <w:rPr>
          <w:rFonts w:ascii="Times New Roman" w:hAnsi="Times New Roman" w:cs="Times New Roman"/>
          <w:b/>
        </w:rPr>
        <w:t>SELEÇÃO PARA PROJETOS CONJUNTOS DE PESQUISA</w:t>
      </w:r>
    </w:p>
    <w:p w:rsidR="00706AFF" w:rsidRPr="00C97B68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B68">
        <w:rPr>
          <w:rFonts w:ascii="Times New Roman" w:hAnsi="Times New Roman" w:cs="Times New Roman"/>
          <w:b/>
        </w:rPr>
        <w:t>ENTRE INSTITUIÇÕES BRASILEIRAS E ESTRANGEIRAS</w:t>
      </w:r>
    </w:p>
    <w:p w:rsidR="00706AFF" w:rsidRPr="00C97B68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B68">
        <w:rPr>
          <w:rFonts w:ascii="Times New Roman" w:hAnsi="Times New Roman" w:cs="Times New Roman"/>
          <w:b/>
        </w:rPr>
        <w:t>COM MODALIDADES DE GRADUAÇÃO SANDUÍCHE E</w:t>
      </w:r>
    </w:p>
    <w:p w:rsidR="00706AFF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7B68">
        <w:rPr>
          <w:rFonts w:ascii="Times New Roman" w:hAnsi="Times New Roman" w:cs="Times New Roman"/>
          <w:b/>
        </w:rPr>
        <w:t>DOUTORADO SANDUÍCHE</w:t>
      </w:r>
    </w:p>
    <w:p w:rsidR="00C97B68" w:rsidRPr="00C97B68" w:rsidRDefault="00C97B68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6AFF" w:rsidRPr="007F23AC" w:rsidRDefault="00706AFF" w:rsidP="007F23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Programa de Desenvolvimento Acadêmico Abdias Nasciment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A Secretaria de Educação Continuada, Alfabetização, Diversida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Inclusão - SECADI, do Ministério da Educação, no us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suas atribuições, e a Coordenação de Aperfeiçoamento de Pessoal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Nível Superior - CAPES, Fundação Pública, no cumprimento da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atribuições conferidas pela Lei nº 8.405, de </w:t>
      </w:r>
      <w:proofErr w:type="gramStart"/>
      <w:r w:rsidRPr="007F23AC">
        <w:rPr>
          <w:rFonts w:ascii="Times New Roman" w:hAnsi="Times New Roman" w:cs="Times New Roman"/>
        </w:rPr>
        <w:t>9</w:t>
      </w:r>
      <w:proofErr w:type="gramEnd"/>
      <w:r w:rsidRPr="007F23AC">
        <w:rPr>
          <w:rFonts w:ascii="Times New Roman" w:hAnsi="Times New Roman" w:cs="Times New Roman"/>
        </w:rPr>
        <w:t xml:space="preserve"> de janeiro de 1992 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o Estatuto aprovado pelo Decreto nº 7.692, de 2 de março de 2012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 meio de sua Diretoria de Relações Internacionais - DRI, tornam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ública as inscrições para a seleção de propostas de Projetos Conjunto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esquisa entre Instituições Brasileiras e Estrangeiras com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odalidades de graduação sanduíche e doutorado sanduíche, no âmbit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Programa de Desenvolvimento Acadêmico Abdias Nascimento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riado pela Portaria MEC nº 1.129, de 17 de novembro 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2013, conforme processo de n°. 23038.002607/2014-14, de acord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as normas deste Edital e a legislação aplicável à matér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DOS</w:t>
      </w:r>
      <w:proofErr w:type="gramEnd"/>
      <w:r w:rsidRPr="007F23AC">
        <w:rPr>
          <w:rFonts w:ascii="Times New Roman" w:hAnsi="Times New Roman" w:cs="Times New Roman"/>
        </w:rPr>
        <w:t xml:space="preserve"> OBJETIVOS DO PROGRAMA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1O Programa de Desenvolvimento Acadêmico Abdias Nascimento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 meio da Mobilidade Docente e Discente Internacional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tina-se à estruturação, ao fortalecimento e a internacionaliz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Programas de Pesquisa e Pós-Graduação, objetivando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incrementar o intercâmbio acadêmico entre Instituições 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squisa brasileiras e estrangeir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proporcionar a realização, por parte de discentes e docente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Instituições de Ensino Superior (IES) brasileiras, de atividade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esquisa, de desenvolvimento tecnológico e de inov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parceiros de IES no ext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possibilitar que discentes e docentes das IES, com larga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periência em pesquisa e inovação nas áreas do programa, participem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atividades de ensino, de pesquisa, de desenvolviment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ecnológico e de inovação em universidades brasileiras e do ext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favorecer a formação de grupos de pesquisa internacionalizado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o desenvolvimento de projetos integrados de pesquisa na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áreas temáticas do programa;</w:t>
      </w:r>
    </w:p>
    <w:p w:rsidR="00C97B68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induzir a formação de novos grupos de pesquisa e a ampli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produção acadêmica nas áreas temáticas do programa;</w:t>
      </w:r>
      <w:r w:rsidR="00C97B68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atender, preferencialmente, a candidatos autodeclarado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etos, pardos, indígenas e pessoas com deficiência, transtornos globai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o desenvolvimento e altas habilidades/ </w:t>
      </w:r>
      <w:proofErr w:type="spellStart"/>
      <w:r w:rsidRPr="007F23AC">
        <w:rPr>
          <w:rFonts w:ascii="Times New Roman" w:hAnsi="Times New Roman" w:cs="Times New Roman"/>
        </w:rPr>
        <w:t>superdotação</w:t>
      </w:r>
      <w:proofErr w:type="spellEnd"/>
      <w:r w:rsidRPr="007F23AC">
        <w:rPr>
          <w:rFonts w:ascii="Times New Roman" w:hAnsi="Times New Roman" w:cs="Times New Roman"/>
        </w:rPr>
        <w:t>, conform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spõe a Portaria MEC nº 1.129, de 17 de novembro de 2013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Recursos orçamentários e financeiros</w:t>
      </w:r>
    </w:p>
    <w:p w:rsidR="00815617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.1O valor a ser aplicado no âmbito deste Edital para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ver os recursos do Programa, através de Descentralização Orçamentária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realizada pela SECADI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CAPES, será de até R$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2.800.00,00 (dois milhões e oitocentos mil reais) por projeto durant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vigência prevista de até 3 (três) anos, a serem executados conform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disponibilidade orçamentária e financeira anu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.2As despesas nos exercícios subsequentes correrão à conta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respectivos orçamentos, conforme legislação aplicável e 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ordo com a disponibilidade orçamentár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2DAS</w:t>
      </w:r>
      <w:proofErr w:type="gramEnd"/>
      <w:r w:rsidRPr="007F23AC">
        <w:rPr>
          <w:rFonts w:ascii="Times New Roman" w:hAnsi="Times New Roman" w:cs="Times New Roman"/>
        </w:rPr>
        <w:t xml:space="preserve"> DISPOSIÇÕES GERAI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As entidades responsáveis pelo Programa são a Secretaria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Educação Continuada, Alfabetização, Diversidade e Inclusão (SECADI)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Ministério da Educação (MEC) e a Coordenação de Aperfeiçoament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essoal de Nível Superior (CAPES)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2O edital apoiará, por meio de cada processo seletivo, até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50 (cinquenta) projetos, em todas as áreas do conhecimento, preferencialment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s temáticas de: promoção da igualdade racial, d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bate ao racismo, do estudo e valorização das especificidade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socioculturais e </w:t>
      </w:r>
      <w:r w:rsidRPr="007F23AC">
        <w:rPr>
          <w:rFonts w:ascii="Times New Roman" w:hAnsi="Times New Roman" w:cs="Times New Roman"/>
        </w:rPr>
        <w:lastRenderedPageBreak/>
        <w:t>linguísticas dos povos indígenas, da acessibilidade 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a inclusão, tecnologia </w:t>
      </w:r>
      <w:proofErr w:type="spellStart"/>
      <w:r w:rsidRPr="007F23AC">
        <w:rPr>
          <w:rFonts w:ascii="Times New Roman" w:hAnsi="Times New Roman" w:cs="Times New Roman"/>
        </w:rPr>
        <w:t>assistiva</w:t>
      </w:r>
      <w:proofErr w:type="spellEnd"/>
      <w:r w:rsidRPr="007F23AC">
        <w:rPr>
          <w:rFonts w:ascii="Times New Roman" w:hAnsi="Times New Roman" w:cs="Times New Roman"/>
        </w:rPr>
        <w:t xml:space="preserve"> e difusão do conhecimento da História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Cultura Afro-brasileira e Indígena. Cada projeto contemplará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té 14 (quatorze) bolsas durante a vigência do projeto em mobilida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ternacional, sendo até 10 (dez) na modalidade de graduação sanduích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e até </w:t>
      </w:r>
      <w:proofErr w:type="gramStart"/>
      <w:r w:rsidRPr="007F23AC">
        <w:rPr>
          <w:rFonts w:ascii="Times New Roman" w:hAnsi="Times New Roman" w:cs="Times New Roman"/>
        </w:rPr>
        <w:t>4</w:t>
      </w:r>
      <w:proofErr w:type="gramEnd"/>
      <w:r w:rsidRPr="007F23AC">
        <w:rPr>
          <w:rFonts w:ascii="Times New Roman" w:hAnsi="Times New Roman" w:cs="Times New Roman"/>
        </w:rPr>
        <w:t xml:space="preserve"> (quatro) na modalidade de doutorado sanduíche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3Tendo em vista a grande abrangência de temas relacionado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o objeto deste edital</w:t>
      </w:r>
      <w:proofErr w:type="gramStart"/>
      <w:r w:rsidRPr="007F23AC">
        <w:rPr>
          <w:rFonts w:ascii="Times New Roman" w:hAnsi="Times New Roman" w:cs="Times New Roman"/>
        </w:rPr>
        <w:t>, será</w:t>
      </w:r>
      <w:proofErr w:type="gramEnd"/>
      <w:r w:rsidRPr="007F23AC">
        <w:rPr>
          <w:rFonts w:ascii="Times New Roman" w:hAnsi="Times New Roman" w:cs="Times New Roman"/>
        </w:rPr>
        <w:t xml:space="preserve"> conferida prioridade às seguinte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inhas temática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Pesquisa e desenvolvimento de produtos, equipamentos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rviços e métodos voltados para promoção da autonomia das pessoa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deficiência e mobilidade reduzid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Estudos sobre políticas públicas voltadas para a promo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e cadeias produtivas sustentáveis no setor de tecnologia </w:t>
      </w:r>
      <w:proofErr w:type="spellStart"/>
      <w:r w:rsidRPr="007F23AC">
        <w:rPr>
          <w:rFonts w:ascii="Times New Roman" w:hAnsi="Times New Roman" w:cs="Times New Roman"/>
        </w:rPr>
        <w:t>assistiva</w:t>
      </w:r>
      <w:proofErr w:type="spellEnd"/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(TA), tais como: gestão da cadeia produtiva; política industrial; inovação;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transferência de tecnologia do laboratório para indústria; </w:t>
      </w:r>
      <w:proofErr w:type="spellStart"/>
      <w:r w:rsidRPr="007F23AC">
        <w:rPr>
          <w:rFonts w:ascii="Times New Roman" w:hAnsi="Times New Roman" w:cs="Times New Roman"/>
        </w:rPr>
        <w:t>produtização</w:t>
      </w:r>
      <w:proofErr w:type="spellEnd"/>
      <w:r w:rsidRPr="007F23AC">
        <w:rPr>
          <w:rFonts w:ascii="Times New Roman" w:hAnsi="Times New Roman" w:cs="Times New Roman"/>
        </w:rPr>
        <w:t>;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alificação; certificação; marco regulatório; incentivo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scais; estrutura tributária; logístic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Estudos sobre políticas públicas voltadas para universaliz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uso do desenho universal e da TA, tais como: procedimento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stitucionais para identificação de barreiras, elaboração 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lanos de eliminação das barreiras; caracterização das funcionalidade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recursos de TA, estudos de usabilidade, serviços de avaliação 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dequação do uso dos recursos de TA; promoção do desenho universal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planejamento e implementação das políticas públicas; metodologia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procedimentos de pesquisa específicos para pesquisadores/as com deficiência e mobilidade reduzid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Estudos sobre políticas públicas voltadas para a educ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tercultural: educação para as relações étnico-raciais e o ensino d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história e cultura afro-brasileira, africana e indígena nas escolas, conform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s Diretrizes Curriculares do Conselho Nacional de Educação;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cessos educativos comunitários; educação e desigualdade; educ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colar indígena; educação escolar quilombola; educação bilíngu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tercultural; formação de professores indígenas, quilombolas e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a implementação da Lei nº 10.639/2003 e Lei nº 11.645/2008;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gestão educacional, marcos legais e processos regulatórios na educaçã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colar indígena e quilombola;</w:t>
      </w:r>
    </w:p>
    <w:p w:rsidR="00C97B68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 xml:space="preserve">)Estudos sobre </w:t>
      </w:r>
      <w:proofErr w:type="spellStart"/>
      <w:r w:rsidRPr="007F23AC">
        <w:rPr>
          <w:rFonts w:ascii="Times New Roman" w:hAnsi="Times New Roman" w:cs="Times New Roman"/>
        </w:rPr>
        <w:t>interculturalidade</w:t>
      </w:r>
      <w:proofErr w:type="spellEnd"/>
      <w:r w:rsidRPr="007F23AC">
        <w:rPr>
          <w:rFonts w:ascii="Times New Roman" w:hAnsi="Times New Roman" w:cs="Times New Roman"/>
        </w:rPr>
        <w:t xml:space="preserve"> na universidade: açõe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firmativas; ingresso e permanência de estudantes indígenas, quilombolas,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comunidades tradicionais e outras matrizes étnico- culturais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universidade; produção intelectual indígena e afro-brasileira;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justiça epistemológica e </w:t>
      </w:r>
      <w:proofErr w:type="spellStart"/>
      <w:r w:rsidRPr="007F23AC">
        <w:rPr>
          <w:rFonts w:ascii="Times New Roman" w:hAnsi="Times New Roman" w:cs="Times New Roman"/>
        </w:rPr>
        <w:t>intercientificidade</w:t>
      </w:r>
      <w:proofErr w:type="spellEnd"/>
      <w:r w:rsidRPr="007F23AC">
        <w:rPr>
          <w:rFonts w:ascii="Times New Roman" w:hAnsi="Times New Roman" w:cs="Times New Roman"/>
        </w:rPr>
        <w:t xml:space="preserve"> (ou diálogo de saberes);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valiação educacional e desigualdades étnico- raciais no Brasil contemporâneo</w:t>
      </w:r>
      <w:r w:rsidR="00C97B68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 mobilidade educacional e relações étnico-raciais;</w:t>
      </w:r>
      <w:r w:rsidR="00C97B68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Estudos sobre a gestão territorial e ambiental de terra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dígenas e demais territórios tradicionais; formação para implementa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olíticas indigenistas, de apoio à sustentabilidade socioambiental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ovos e comunidades tradicionai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Estudos sobre proteção e valorização dos patrimônios epistemológicos,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ulturais e linguísticos de povos e comunidades tradicionais;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squisa colaborativa entre conhecedores tradicionais 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squisadores acadêmicos; formatos institucionais e políticas par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nanciamento de pesquisas colaborativas e de proteção e valoriza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patrimônios epistemológicos, culturais e linguísticos de povos 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unidades tradicionai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4</w:t>
      </w:r>
      <w:proofErr w:type="gramStart"/>
      <w:r w:rsidRPr="007F23AC">
        <w:rPr>
          <w:rFonts w:ascii="Times New Roman" w:hAnsi="Times New Roman" w:cs="Times New Roman"/>
        </w:rPr>
        <w:t>Será</w:t>
      </w:r>
      <w:proofErr w:type="gramEnd"/>
      <w:r w:rsidRPr="007F23AC">
        <w:rPr>
          <w:rFonts w:ascii="Times New Roman" w:hAnsi="Times New Roman" w:cs="Times New Roman"/>
        </w:rPr>
        <w:t xml:space="preserve"> considerada a submissão de propostas que abordem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tros aspectos relacionados a essas linhas temáticas, desde que sejam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presentadas justificativas que demonstrem a sua importância 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rtinência em face dos objetivos definidos para 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5O edital visa selecionar propostas para início das atividad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ano de 2015 nas diversas áreas de conheciment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6O projeto deve ter caráter institucional e ser coordena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 representante docente da Instituição de Ensino Superior (IES)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ponente, contendo a anuência do Reitor ou Pró-Reitor do Program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ós-Graduação proponente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7Cada proposta deverá planejar suas atividades consideran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a duração de </w:t>
      </w:r>
      <w:proofErr w:type="gramStart"/>
      <w:r w:rsidRPr="007F23AC">
        <w:rPr>
          <w:rFonts w:ascii="Times New Roman" w:hAnsi="Times New Roman" w:cs="Times New Roman"/>
        </w:rPr>
        <w:t>2</w:t>
      </w:r>
      <w:proofErr w:type="gramEnd"/>
      <w:r w:rsidRPr="007F23AC">
        <w:rPr>
          <w:rFonts w:ascii="Times New Roman" w:hAnsi="Times New Roman" w:cs="Times New Roman"/>
        </w:rPr>
        <w:t xml:space="preserve"> (dois) anos, podendo ser prorrogada por mais 1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(um) ano conforme critérios de avaliação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2.8A </w:t>
      </w:r>
      <w:proofErr w:type="gramStart"/>
      <w:r w:rsidRPr="007F23AC">
        <w:rPr>
          <w:rFonts w:ascii="Times New Roman" w:hAnsi="Times New Roman" w:cs="Times New Roman"/>
        </w:rPr>
        <w:t>implementação</w:t>
      </w:r>
      <w:proofErr w:type="gramEnd"/>
      <w:r w:rsidRPr="007F23AC">
        <w:rPr>
          <w:rFonts w:ascii="Times New Roman" w:hAnsi="Times New Roman" w:cs="Times New Roman"/>
        </w:rPr>
        <w:t xml:space="preserve"> do terceiro ano de projeto está condicionad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à aprovação de relatório parcial de atividades, das prestaçõ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contas anuais, do plano de atividades atualizado para 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último ano e à disponibilidade orçamentár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9A proposta deverá conter previsão de formação de recurso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humanos nas modalidades de graduação sanduíche e doutora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anduíche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>2.10É prevista a aprovação de até 50 (cinquenta) projetos,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dendo haver alteração deste quantitativo dependendo da disponibilidad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rçamentária e mediante decisão conjunta entre as entidad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responsáveis pela </w:t>
      </w:r>
      <w:proofErr w:type="gramStart"/>
      <w:r w:rsidRPr="007F23AC">
        <w:rPr>
          <w:rFonts w:ascii="Times New Roman" w:hAnsi="Times New Roman" w:cs="Times New Roman"/>
        </w:rPr>
        <w:t>implementação</w:t>
      </w:r>
      <w:proofErr w:type="gramEnd"/>
      <w:r w:rsidRPr="007F23AC">
        <w:rPr>
          <w:rFonts w:ascii="Times New Roman" w:hAnsi="Times New Roman" w:cs="Times New Roman"/>
        </w:rPr>
        <w:t xml:space="preserve"> do Program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1Conferir-se-á menor prioridade à candidatura de coordenador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/ou equipe que participa de outros projetos no âmbito do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mais Programas da Coordenação Geral de Programas da Diretori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Relações Internacionais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2Cada IES brasileira, nas áreas temáticas, poderá apresentar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ais de uma proposta no âmbito deste edital, desde que por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ordenador e equipes diferent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3A seleção será regida por este edital e executada pel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CADI e pela CAPES com o apoio de consultores ad hoc, sen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posta de quatro fases: análise técnica; análise do mérito; prioriza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s propostas; e análise final e homologação pela SECADI 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a CAPES do resultado. Todas as etapas de caráter eliminatório,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ndo as três últimas também de caráter classificatóri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4</w:t>
      </w:r>
      <w:proofErr w:type="gramStart"/>
      <w:r w:rsidRPr="007F23AC">
        <w:rPr>
          <w:rFonts w:ascii="Times New Roman" w:hAnsi="Times New Roman" w:cs="Times New Roman"/>
        </w:rPr>
        <w:t>Poderá ser</w:t>
      </w:r>
      <w:proofErr w:type="gramEnd"/>
      <w:r w:rsidRPr="007F23AC">
        <w:rPr>
          <w:rFonts w:ascii="Times New Roman" w:hAnsi="Times New Roman" w:cs="Times New Roman"/>
        </w:rPr>
        <w:t xml:space="preserve"> realizado fórum temático entre as instituiçõ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brasileiras e do exterior vinculadas ao projeto, por convocação d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CADI e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3DOS</w:t>
      </w:r>
      <w:proofErr w:type="gramEnd"/>
      <w:r w:rsidRPr="007F23AC">
        <w:rPr>
          <w:rFonts w:ascii="Times New Roman" w:hAnsi="Times New Roman" w:cs="Times New Roman"/>
        </w:rPr>
        <w:t xml:space="preserve"> REQUISITOS PARA A CANDIDATURA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Além do atendimento a todas as condições de participa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estipuladas no presente Edital,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proposta deverá atender, obrigatoriamente,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os requisitos abaixo. O não atendimento resultará n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qualificação da propost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A candidatura pode ser feita em dois formato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Projetos envolvendo uma IES brasileira e uma IES n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t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Projetos envolvendo uma rede de instituições brasileiras 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exterio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3.3Quanto aos </w:t>
      </w:r>
      <w:proofErr w:type="gramStart"/>
      <w:r w:rsidRPr="007F23AC">
        <w:rPr>
          <w:rFonts w:ascii="Times New Roman" w:hAnsi="Times New Roman" w:cs="Times New Roman"/>
        </w:rPr>
        <w:t>coordenadores(</w:t>
      </w:r>
      <w:proofErr w:type="gramEnd"/>
      <w:r w:rsidRPr="007F23AC">
        <w:rPr>
          <w:rFonts w:ascii="Times New Roman" w:hAnsi="Times New Roman" w:cs="Times New Roman"/>
        </w:rPr>
        <w:t>as) da proposta:</w:t>
      </w:r>
    </w:p>
    <w:p w:rsidR="00724D7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O coordenador(a) da proposta deverá estar vinculado a um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grama de Pós-Graduação recomendado e reconhecido pela Capes;</w:t>
      </w:r>
      <w:r w:rsidR="00724D7C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O coordenador da proposta deverá ter comprovada capacidad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écnico-científica para o desenvolvimento do projeto, preferencialmente,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inculado aos núcleos de estudos afro- brasileiros,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dígenas, educação inclusiva ou correlato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O coordenador deverá apresentar título de Doutor obti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há, pelo menos, 3 (três) anos, ter reconhecida competência na área 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sponibilidade para as atividades acadêmicas e administrativas atinent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A equipe de trabalho brasileira deverá ter, no mínimo, 2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(dois) docentes Doutores, além do coordenador, vinculados à institui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origem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A IES parceira no exterior deverá ter reconhecida excelência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área temática da propost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Deverá incluir discentes que estejam devidamente matriculado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 docentes que façam parte efetiva dos quadros das I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nvolvid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Discentes de graduação sanduíche devem ter integraliza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mínimo 20% (vinte por cento) e no máximo 90% (noventa por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ento) do currículo previsto para seu curso no momento do iníci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evisto da missão de estudo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h)</w:t>
      </w:r>
      <w:proofErr w:type="gramEnd"/>
      <w:r w:rsidRPr="007F23AC">
        <w:rPr>
          <w:rFonts w:ascii="Times New Roman" w:hAnsi="Times New Roman" w:cs="Times New Roman"/>
        </w:rPr>
        <w:t>Discentes de doutorado sanduíche devem ter obtido o númer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ínimo de créditos exigidos pelo programa de pós-gradua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realização de doutorado sanduíche no exterio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4Quanto aos requisitos das proposta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A proposta deverá prever a mobilidade de docente de amba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s equipes (missões de trabalho)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Cada proposta deverá planejar suas atividades considerand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e a duração inicial de financiamento dos projetos poderá ser d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té 02 (dois) anos, podendo ser prorrogada por um ano, mediante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álise e aprovação de pedido de renova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A proposta de projeto deverá incluir os critérios de seleçã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bolsistas, contendo no mínimo, os apresentados conforme item 4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te edit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Apresentar cópia de Acordo de Cooperação Internacional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a IES no exterior, se houve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Caso não exista acordo, a IES brasileira deverá firmar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ordo de Cooperação Internacional com a IES parceira no exterior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primeiro ano de execução do projeto, se aprova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lastRenderedPageBreak/>
        <w:t>d)</w:t>
      </w:r>
      <w:proofErr w:type="gramEnd"/>
      <w:r w:rsidRPr="007F23AC">
        <w:rPr>
          <w:rFonts w:ascii="Times New Roman" w:hAnsi="Times New Roman" w:cs="Times New Roman"/>
        </w:rPr>
        <w:t>Deverá ser contemplado no acordo entre as IES as condiçõe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a prestação de serviço de apoio à acessibilidade e os tipos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pecíficos de apoio a serem prestados pela estrutura de acompanhamento</w:t>
      </w:r>
      <w:r w:rsidR="00724D7C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permanência das IES cooperad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Demonstrar estratégia de fortalecimento da formação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cursos humanos vinculados à equipe d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Ter caráter inovador considerando, inclusive, o desenvolviment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área no contexto nacional e internacional, explicitando 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antagens advindas da parceria internacion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Indicar os potenciais resultados do projeto, ressaltar seu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impacto econômico e social, e mencionar estratégias para </w:t>
      </w:r>
      <w:proofErr w:type="spellStart"/>
      <w:r w:rsidRPr="007F23AC">
        <w:rPr>
          <w:rFonts w:ascii="Times New Roman" w:hAnsi="Times New Roman" w:cs="Times New Roman"/>
        </w:rPr>
        <w:t>ampliálos</w:t>
      </w:r>
      <w:proofErr w:type="spellEnd"/>
      <w:r w:rsidRPr="007F23AC">
        <w:rPr>
          <w:rFonts w:ascii="Times New Roman" w:hAnsi="Times New Roman" w:cs="Times New Roman"/>
        </w:rPr>
        <w:t>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4DOS</w:t>
      </w:r>
      <w:proofErr w:type="gramEnd"/>
      <w:r w:rsidRPr="007F23AC">
        <w:rPr>
          <w:rFonts w:ascii="Times New Roman" w:hAnsi="Times New Roman" w:cs="Times New Roman"/>
        </w:rPr>
        <w:t xml:space="preserve"> BENEFÍCIOS E DAS VANTAGEN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Itens Financiáveis: Cada projeto terá disponível o recurs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até R$ 2.800.00,00 (dois milhões e oitocentos mil reais) par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ecução das atividades aprovadas durante a vigência prevista de até</w:t>
      </w:r>
      <w:r w:rsidR="00D70815">
        <w:rPr>
          <w:rFonts w:ascii="Times New Roman" w:hAnsi="Times New Roman" w:cs="Times New Roman"/>
        </w:rPr>
        <w:t xml:space="preserve"> </w:t>
      </w:r>
      <w:proofErr w:type="gramStart"/>
      <w:r w:rsidRPr="007F23AC">
        <w:rPr>
          <w:rFonts w:ascii="Times New Roman" w:hAnsi="Times New Roman" w:cs="Times New Roman"/>
        </w:rPr>
        <w:t>3</w:t>
      </w:r>
      <w:proofErr w:type="gramEnd"/>
      <w:r w:rsidRPr="007F23AC">
        <w:rPr>
          <w:rFonts w:ascii="Times New Roman" w:hAnsi="Times New Roman" w:cs="Times New Roman"/>
        </w:rPr>
        <w:t xml:space="preserve"> (três) anos. São itens financiáveis no âmbito do Programa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.</w:t>
      </w:r>
      <w:proofErr w:type="gramEnd"/>
      <w:r w:rsidRPr="007F23AC">
        <w:rPr>
          <w:rFonts w:ascii="Times New Roman" w:hAnsi="Times New Roman" w:cs="Times New Roman"/>
        </w:rPr>
        <w:t>Missões</w:t>
      </w:r>
      <w:proofErr w:type="spellEnd"/>
      <w:r w:rsidRPr="007F23AC">
        <w:rPr>
          <w:rFonts w:ascii="Times New Roman" w:hAnsi="Times New Roman" w:cs="Times New Roman"/>
        </w:rPr>
        <w:t xml:space="preserve"> de trabalh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.</w:t>
      </w:r>
      <w:proofErr w:type="gramEnd"/>
      <w:r w:rsidRPr="007F23AC">
        <w:rPr>
          <w:rFonts w:ascii="Times New Roman" w:hAnsi="Times New Roman" w:cs="Times New Roman"/>
        </w:rPr>
        <w:t>Material</w:t>
      </w:r>
      <w:proofErr w:type="spellEnd"/>
      <w:r w:rsidRPr="007F23AC">
        <w:rPr>
          <w:rFonts w:ascii="Times New Roman" w:hAnsi="Times New Roman" w:cs="Times New Roman"/>
        </w:rPr>
        <w:t xml:space="preserve"> de custei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I.</w:t>
      </w:r>
      <w:proofErr w:type="gramEnd"/>
      <w:r w:rsidRPr="007F23AC">
        <w:rPr>
          <w:rFonts w:ascii="Times New Roman" w:hAnsi="Times New Roman" w:cs="Times New Roman"/>
        </w:rPr>
        <w:t>Missões</w:t>
      </w:r>
      <w:proofErr w:type="spellEnd"/>
      <w:r w:rsidRPr="007F23AC">
        <w:rPr>
          <w:rFonts w:ascii="Times New Roman" w:hAnsi="Times New Roman" w:cs="Times New Roman"/>
        </w:rPr>
        <w:t xml:space="preserve"> de estud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.</w:t>
      </w:r>
      <w:proofErr w:type="gramEnd"/>
      <w:r w:rsidRPr="007F23AC">
        <w:rPr>
          <w:rFonts w:ascii="Times New Roman" w:hAnsi="Times New Roman" w:cs="Times New Roman"/>
        </w:rPr>
        <w:t>Missões</w:t>
      </w:r>
      <w:proofErr w:type="spellEnd"/>
      <w:r w:rsidRPr="007F23AC">
        <w:rPr>
          <w:rFonts w:ascii="Times New Roman" w:hAnsi="Times New Roman" w:cs="Times New Roman"/>
        </w:rPr>
        <w:t xml:space="preserve"> de trabalho: Consiste na concessão de auxílio deslocament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diárias voltadas às missões internacionais para os membr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equipe brasileira e estrangeira, oficialmente, incluídas n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. A duração de uma missão não pode ser superior a 10 (dez)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as, com os valores estabelecidos pela Portaria da CAPES nº 51,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14 de junho de 2007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1A concessão de missão de trabalho a coordenador ou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embro da equipe do exterior se destinará apenas à missão de trabalh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Brasi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2A concessão de missão de trabalho a brasileiros se destinará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penas a docentes em pleno exercício de suas atividades na I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brasileir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3Os benefícios concedidos compreendem o custeio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guro-saúde, diárias internacionais, diárias nacionais e despesa co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ocomoção, de ida e de volta, no trecho Brasil/</w:t>
      </w:r>
      <w:proofErr w:type="spellStart"/>
      <w:r w:rsidRPr="007F23AC">
        <w:rPr>
          <w:rFonts w:ascii="Times New Roman" w:hAnsi="Times New Roman" w:cs="Times New Roman"/>
        </w:rPr>
        <w:t>País-IES</w:t>
      </w:r>
      <w:proofErr w:type="spellEnd"/>
      <w:r w:rsidRPr="007F23AC">
        <w:rPr>
          <w:rFonts w:ascii="Times New Roman" w:hAnsi="Times New Roman" w:cs="Times New Roman"/>
        </w:rPr>
        <w:t xml:space="preserve"> estrangeira/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Brasil e </w:t>
      </w:r>
      <w:proofErr w:type="spellStart"/>
      <w:r w:rsidRPr="007F23AC">
        <w:rPr>
          <w:rFonts w:ascii="Times New Roman" w:hAnsi="Times New Roman" w:cs="Times New Roman"/>
        </w:rPr>
        <w:t>País-IES</w:t>
      </w:r>
      <w:proofErr w:type="spellEnd"/>
      <w:r w:rsidRPr="007F23AC">
        <w:rPr>
          <w:rFonts w:ascii="Times New Roman" w:hAnsi="Times New Roman" w:cs="Times New Roman"/>
        </w:rPr>
        <w:t xml:space="preserve"> estrangeira/Brasil/</w:t>
      </w:r>
      <w:proofErr w:type="spellStart"/>
      <w:r w:rsidRPr="007F23AC">
        <w:rPr>
          <w:rFonts w:ascii="Times New Roman" w:hAnsi="Times New Roman" w:cs="Times New Roman"/>
        </w:rPr>
        <w:t>País-IES</w:t>
      </w:r>
      <w:proofErr w:type="spellEnd"/>
      <w:r w:rsidRPr="007F23AC">
        <w:rPr>
          <w:rFonts w:ascii="Times New Roman" w:hAnsi="Times New Roman" w:cs="Times New Roman"/>
        </w:rPr>
        <w:t xml:space="preserve"> estrangeira, em class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conômica promocional.</w:t>
      </w:r>
    </w:p>
    <w:p w:rsidR="00D70815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4Descrição dos benefícios das missões de trabalho:</w:t>
      </w:r>
    </w:p>
    <w:p w:rsidR="00D70815" w:rsidRDefault="00D70815" w:rsidP="003C1E5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133"/>
      </w:tblGrid>
      <w:tr w:rsidR="003C1E55" w:rsidTr="00194C29">
        <w:tc>
          <w:tcPr>
            <w:tcW w:w="3969" w:type="dxa"/>
          </w:tcPr>
          <w:p w:rsidR="003C1E55" w:rsidRDefault="003C1E55" w:rsidP="003C1E55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espesa</w:t>
            </w:r>
          </w:p>
        </w:tc>
        <w:tc>
          <w:tcPr>
            <w:tcW w:w="5133" w:type="dxa"/>
          </w:tcPr>
          <w:p w:rsidR="003C1E55" w:rsidRDefault="003C1E55" w:rsidP="003C1E55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escrição</w:t>
            </w:r>
          </w:p>
        </w:tc>
      </w:tr>
      <w:tr w:rsidR="003C1E55" w:rsidTr="00194C29">
        <w:tc>
          <w:tcPr>
            <w:tcW w:w="3969" w:type="dxa"/>
          </w:tcPr>
          <w:p w:rsidR="003C1E55" w:rsidRDefault="003C1E55" w:rsidP="003C1E5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iárias a docentes brasileiros no exteri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até 10 dias.</w:t>
            </w:r>
          </w:p>
        </w:tc>
        <w:tc>
          <w:tcPr>
            <w:tcW w:w="5133" w:type="dxa"/>
            <w:vMerge w:val="restart"/>
          </w:tcPr>
          <w:p w:rsidR="003C1E55" w:rsidRDefault="003C1E55" w:rsidP="003C1E5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Os benefícios das missões de trabalho estão descritos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portaria da CAPES nº 51, de 14 de junho de 2007.</w:t>
            </w:r>
          </w:p>
        </w:tc>
      </w:tr>
      <w:tr w:rsidR="003C1E55" w:rsidTr="00194C29">
        <w:tc>
          <w:tcPr>
            <w:tcW w:w="3969" w:type="dxa"/>
          </w:tcPr>
          <w:p w:rsidR="003C1E55" w:rsidRDefault="003C1E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iárias a docentes do exterior 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Brasil: até 10 dias.</w:t>
            </w:r>
          </w:p>
        </w:tc>
        <w:tc>
          <w:tcPr>
            <w:tcW w:w="5133" w:type="dxa"/>
            <w:vMerge/>
          </w:tcPr>
          <w:p w:rsidR="003C1E55" w:rsidRPr="007F23AC" w:rsidRDefault="003C1E55" w:rsidP="003C1E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1E55" w:rsidTr="00194C29">
        <w:tc>
          <w:tcPr>
            <w:tcW w:w="3969" w:type="dxa"/>
          </w:tcPr>
          <w:p w:rsidR="003C1E55" w:rsidRPr="007F23AC" w:rsidRDefault="003C1E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Seguro-saúde</w:t>
            </w:r>
          </w:p>
        </w:tc>
        <w:tc>
          <w:tcPr>
            <w:tcW w:w="5133" w:type="dxa"/>
          </w:tcPr>
          <w:p w:rsidR="003C1E55" w:rsidRDefault="003C1E55" w:rsidP="003C1E5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O valor referente ao auxílio seguro-saúde está descrit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 xml:space="preserve">Portaria CAPES n° 174, de </w:t>
            </w:r>
            <w:proofErr w:type="gramStart"/>
            <w:r w:rsidRPr="007F23AC">
              <w:rPr>
                <w:rFonts w:ascii="Times New Roman" w:hAnsi="Times New Roman" w:cs="Times New Roman"/>
              </w:rPr>
              <w:t>6</w:t>
            </w:r>
            <w:proofErr w:type="gramEnd"/>
            <w:r w:rsidRPr="007F23AC">
              <w:rPr>
                <w:rFonts w:ascii="Times New Roman" w:hAnsi="Times New Roman" w:cs="Times New Roman"/>
              </w:rPr>
              <w:t xml:space="preserve"> de dezembro de 201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1E55" w:rsidTr="00194C29">
        <w:tc>
          <w:tcPr>
            <w:tcW w:w="3969" w:type="dxa"/>
          </w:tcPr>
          <w:p w:rsidR="003C1E55" w:rsidRDefault="003C1E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uxílio deslocamento</w:t>
            </w:r>
          </w:p>
        </w:tc>
        <w:tc>
          <w:tcPr>
            <w:tcW w:w="5133" w:type="dxa"/>
          </w:tcPr>
          <w:p w:rsidR="003C1E55" w:rsidRPr="007F23AC" w:rsidRDefault="003C1E55" w:rsidP="003C1E5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3AC">
              <w:rPr>
                <w:rFonts w:ascii="Times New Roman" w:hAnsi="Times New Roman" w:cs="Times New Roman"/>
              </w:rPr>
              <w:t>Os valor</w:t>
            </w:r>
            <w:proofErr w:type="gramEnd"/>
            <w:r w:rsidRPr="007F23AC">
              <w:rPr>
                <w:rFonts w:ascii="Times New Roman" w:hAnsi="Times New Roman" w:cs="Times New Roman"/>
              </w:rPr>
              <w:t xml:space="preserve"> referente ao auxílio deslocamento está descrit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Portaria CAPES n° 11, de 10 de março de 2011.</w:t>
            </w:r>
          </w:p>
        </w:tc>
      </w:tr>
    </w:tbl>
    <w:p w:rsidR="00D70815" w:rsidRDefault="00D70815" w:rsidP="00194C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4.1.5O número de missões de trabalho Brasil-IES estrangeira concedido pela CAPES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ca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 é de no máximo 2 (duas) durante a vigência do projeto, incluindo a participação do coordenado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projet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4.1.6O número de missões de trabalho IES estrangeira-Brasil concedido pela CAPES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ca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 é de no máximo 1 (uma) durante a vigência do projeto, incluindo a participação do coordenado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equipe do projeto no exterio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7No 3º ano, após a avaliação e renovação do projeto, serão permitidas missões de trabalh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ntro do número aprovado, para o estabelecimento de projetos estruturantes, se restarem missões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iza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8Os valores vigentes poderão sofrer alterações e/ou atualizações mediante a publicação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vas portari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9O coordenador não poderá participar de nenhuma missão de estudos durante a vigência 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, ainda que deixe a coordenaç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lastRenderedPageBreak/>
        <w:t>II.</w:t>
      </w:r>
      <w:proofErr w:type="gramEnd"/>
      <w:r w:rsidRPr="007F23AC">
        <w:rPr>
          <w:rFonts w:ascii="Times New Roman" w:hAnsi="Times New Roman" w:cs="Times New Roman"/>
        </w:rPr>
        <w:t>Material</w:t>
      </w:r>
      <w:proofErr w:type="spellEnd"/>
      <w:r w:rsidRPr="007F23AC">
        <w:rPr>
          <w:rFonts w:ascii="Times New Roman" w:hAnsi="Times New Roman" w:cs="Times New Roman"/>
        </w:rPr>
        <w:t xml:space="preserve"> de Custeio: Consiste em recursos concedidos por ano de projeto, não cumulativos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despesas com a aquisição de material de consumo, assim classificado pela Portaria STN nº 448,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13 de setembro de 2002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10Prevê-se a concessão de até R$ 10.000,00 (dez mil reais) por projeto à equipe brasileira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dicionada à disponibilidade orçamentária, conforme previsto pela Portaria CAPES nº 51, de 14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julho de 2007. O recurso de custeio se destina, exclusivamente, ao pagamento de despesas essenciais à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ecução do projeto, observadas as disposições contidas no Decreto 7.219/2010 e na Lei 8.666/93, des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e comprovada à necessidade no projeto. O valor previsto poderá ser alterado, a qualquer momento,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tir da publicação de novas normativas pela CAP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11O recurso será gerido pelo coordenador brasileiro, observando as normas postas n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"Regulamento da Concessão de Auxílio Financeiro a Projeto Educacional e de Pesquisa - AUXPE"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provado pela Portaria nº 059, de 14 de maio de 2013 ou aquela que a substituir. Atentando-se para 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"Manual de Utilização de Recursos de Auxílio Financeiro à Projeto Educacional e de Pesquisa" e 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"Manual de Prestação de Contas" online, do Sistema Informatizado de Prestação de Contas (SIPREC)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sponível no endereço http://www.capes.gov.br/bolsas/auxilios-a-pesquis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12A SECADI e a CAPES reservam-se o direito de convidar as coordenações de um ou mai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s aprovados no âmbito do edital para organizar seminários, fóruns ou reuniões de trabalho,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orma a colaborar com o acompanhamento dos projeto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I.</w:t>
      </w:r>
      <w:proofErr w:type="gramEnd"/>
      <w:r w:rsidRPr="007F23AC">
        <w:rPr>
          <w:rFonts w:ascii="Times New Roman" w:hAnsi="Times New Roman" w:cs="Times New Roman"/>
        </w:rPr>
        <w:t>Missão</w:t>
      </w:r>
      <w:proofErr w:type="spellEnd"/>
      <w:r w:rsidRPr="007F23AC">
        <w:rPr>
          <w:rFonts w:ascii="Times New Roman" w:hAnsi="Times New Roman" w:cs="Times New Roman"/>
        </w:rPr>
        <w:t xml:space="preserve"> de Estudo: Consiste no deslocamento de estudantes nas modalidades de graduaç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anduíche e doutorado sanduíche a fim de desenvolver atividades letivas e de pesquisa na área temátic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projeto na IES no exterior. Serão até 14 (quatorze) bolsas de estudos para graduação sanduíche 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utorado sanduíche em universidade estrangeira, distribuídas conforme descrito a seguir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.</w:t>
      </w:r>
      <w:proofErr w:type="gramEnd"/>
      <w:r w:rsidRPr="007F23AC">
        <w:rPr>
          <w:rFonts w:ascii="Times New Roman" w:hAnsi="Times New Roman" w:cs="Times New Roman"/>
        </w:rPr>
        <w:t>Até</w:t>
      </w:r>
      <w:proofErr w:type="spellEnd"/>
      <w:r w:rsidRPr="007F23AC">
        <w:rPr>
          <w:rFonts w:ascii="Times New Roman" w:hAnsi="Times New Roman" w:cs="Times New Roman"/>
        </w:rPr>
        <w:t xml:space="preserve"> 10 (dez) bolsas de estudos para graduação sanduíche em universidades do ext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.</w:t>
      </w:r>
      <w:proofErr w:type="gramEnd"/>
      <w:r w:rsidRPr="007F23AC">
        <w:rPr>
          <w:rFonts w:ascii="Times New Roman" w:hAnsi="Times New Roman" w:cs="Times New Roman"/>
        </w:rPr>
        <w:t>Até</w:t>
      </w:r>
      <w:proofErr w:type="spellEnd"/>
      <w:r w:rsidRPr="007F23AC">
        <w:rPr>
          <w:rFonts w:ascii="Times New Roman" w:hAnsi="Times New Roman" w:cs="Times New Roman"/>
        </w:rPr>
        <w:t xml:space="preserve"> 04 (quatro) bolsas de estudos para estudantes de doutorado sanduíche em universida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rangeir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2Dos requisitos do bolsista para graduação sanduích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ser brasileir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 xml:space="preserve">apresentar </w:t>
      </w:r>
      <w:proofErr w:type="spellStart"/>
      <w:r w:rsidRPr="007F23AC">
        <w:rPr>
          <w:rFonts w:ascii="Times New Roman" w:hAnsi="Times New Roman" w:cs="Times New Roman"/>
        </w:rPr>
        <w:t>autodeclaração</w:t>
      </w:r>
      <w:proofErr w:type="spellEnd"/>
      <w:r w:rsidRPr="007F23AC">
        <w:rPr>
          <w:rFonts w:ascii="Times New Roman" w:hAnsi="Times New Roman" w:cs="Times New Roman"/>
        </w:rPr>
        <w:t>, se aplicável, como enquadrado no público de pretos, pardos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dígenas e pessoas com deficiência, transtornos globais do desenvolvimento e altas habilidades/</w:t>
      </w:r>
      <w:proofErr w:type="spellStart"/>
      <w:r w:rsidRPr="007F23AC">
        <w:rPr>
          <w:rFonts w:ascii="Times New Roman" w:hAnsi="Times New Roman" w:cs="Times New Roman"/>
        </w:rPr>
        <w:t>superdotação</w:t>
      </w:r>
      <w:proofErr w:type="spellEnd"/>
      <w:r w:rsidRPr="007F23AC">
        <w:rPr>
          <w:rFonts w:ascii="Times New Roman" w:hAnsi="Times New Roman" w:cs="Times New Roman"/>
        </w:rPr>
        <w:t>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forme dispõe a Portaria MEC nº 1.129, de 17 de novembro de 2013. No caso de pesso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deficiência, indicar ainda suas necessidades de acessibilidade, se houve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estar devidamente matriculado em curso de graduação em IES brasileir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o candidato deverá obrigatoriamente ter obtido nota no Exame Nacional do Ensino Médi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(Enem) igual ou superior a 500 pontos, em exames realizados a partir de 2009. Caso o candidato tenh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izado mais de um exame durante este período será considerado o de maior pontuação, segun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formação prestada pelo Instituto Nacional de Estudos e Pesquisas Educacionais Anísio Teixeira -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EP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apresentar carta de aceite da IES estrangeira indicando período de estu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os candidatos selecionados e indicados devem ter integralizado no mínimo 20% e no máxim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90% do currículo previsto para seu curso, no momento previsto para o início da missão de estudos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presentando carta de aceite da IES estrangeira indicando período de estudo. O retorno ao Brasil dev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ocorrer com pelo menos </w:t>
      </w:r>
      <w:proofErr w:type="gramStart"/>
      <w:r w:rsidRPr="007F23AC">
        <w:rPr>
          <w:rFonts w:ascii="Times New Roman" w:hAnsi="Times New Roman" w:cs="Times New Roman"/>
        </w:rPr>
        <w:t>1</w:t>
      </w:r>
      <w:proofErr w:type="gramEnd"/>
      <w:r w:rsidRPr="007F23AC">
        <w:rPr>
          <w:rFonts w:ascii="Times New Roman" w:hAnsi="Times New Roman" w:cs="Times New Roman"/>
        </w:rPr>
        <w:t xml:space="preserve"> (um) semestre letivo de antecedência ao prazo regulamentar de conclusão 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gradua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é vedado o acúmulo de bolsas com outras concedidas pela CAPES ou por quaisquer agênci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cionais, salvo se norma superveniente dispuser em contrári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h)</w:t>
      </w:r>
      <w:proofErr w:type="gramEnd"/>
      <w:r w:rsidRPr="007F23AC">
        <w:rPr>
          <w:rFonts w:ascii="Times New Roman" w:hAnsi="Times New Roman" w:cs="Times New Roman"/>
        </w:rPr>
        <w:t>requisitos adicionais poderão ser definidos a critério da SECADI e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2.1Duração da bolsa de graduação sanduích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período mínimo de 1 (um) mês e máximo de até 12 (doze) meses, com possibilidade de até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6 (seis) meses adicionais no caso de realização de curso de idioma, estágio ou de duplo diploma, s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sponível, não ultrapassando o período máximo de 18 (dezoito) mes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estudantes contemplados com curso de Língua Estrangeira poderão ter início das atividad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té seis meses antes das aulas regulares e ser beneficiados com até 6 (seis) mensalidades e seguro-saú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dicionais, proporcionais ao perío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lastRenderedPageBreak/>
        <w:t>c)</w:t>
      </w:r>
      <w:proofErr w:type="gramEnd"/>
      <w:r w:rsidRPr="007F23AC">
        <w:rPr>
          <w:rFonts w:ascii="Times New Roman" w:hAnsi="Times New Roman" w:cs="Times New Roman"/>
        </w:rPr>
        <w:t>para realização de estágio, desde que devidamente justificado pelo coordenador e com cópi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contrato contendo o período, poderão ser concedidos no máximo até 3 (três) mensalidades e segur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aúde adicionais, proporcionais ao perío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poderá ser concedida, mediante prévia análise e disponibilidade financeira, uma complementaç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bolsa de até 6 (seis) meses, exclusivamente para obtenção do duplo diploma. Será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cedida somente aos alunos que estejam alocados em universidades brasileiras que tenham Acor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igente e específico de Duplo Diploma com a universidade estrangeira, carta de aceite do coordenado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brasileiro e estrangeiro para o novo período, além de outros documentos especificados no Manual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Orientações para os Bolsistas. O bolsista poderá ser beneficiado com até </w:t>
      </w:r>
      <w:proofErr w:type="gramStart"/>
      <w:r w:rsidRPr="007F23AC">
        <w:rPr>
          <w:rFonts w:ascii="Times New Roman" w:hAnsi="Times New Roman" w:cs="Times New Roman"/>
        </w:rPr>
        <w:t>6</w:t>
      </w:r>
      <w:proofErr w:type="gramEnd"/>
      <w:r w:rsidRPr="007F23AC">
        <w:rPr>
          <w:rFonts w:ascii="Times New Roman" w:hAnsi="Times New Roman" w:cs="Times New Roman"/>
        </w:rPr>
        <w:t xml:space="preserve"> (seis) mensalidades e segur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aúde proporcionais ao perío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o início das atividades dos bolsistas não deverá coincidir com os períodos de recesso escola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instituição estrangeir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2.2Benefícios da graduação sanduích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o valor referente ao auxílio seguro-saúde será pago no Brasil e durante a missão de estudo, 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, proporcionalmente ao período da missão e na sua totalidade, antes do embarque do estudante e su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dições estão estabelecidas na Portaria da Capes nº 174, de 06 de dezembro de 2012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o valor referente ao auxílio-instalação será pago em uma única parcela no Brasil, em real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valor e condições estabelecidos na Portaria da Capes nº 174, de 06 de dezembro de 2012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o auxílio deslocamento destina-se ao custeio de todas as despesas referentes à aquisição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ssagens áreas em classe econômica promocional e/ou terrestres no trecho Brasil/</w:t>
      </w:r>
      <w:proofErr w:type="spellStart"/>
      <w:r w:rsidRPr="007F23AC">
        <w:rPr>
          <w:rFonts w:ascii="Times New Roman" w:hAnsi="Times New Roman" w:cs="Times New Roman"/>
        </w:rPr>
        <w:t>País-IES</w:t>
      </w:r>
      <w:proofErr w:type="spellEnd"/>
      <w:r w:rsidRPr="007F23AC">
        <w:rPr>
          <w:rFonts w:ascii="Times New Roman" w:hAnsi="Times New Roman" w:cs="Times New Roman"/>
        </w:rPr>
        <w:t xml:space="preserve"> estrangeira/Brasil, entre as cidades de estudos no Brasil e no país de destino. Não serão concedidos recurs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dicionais para esta finalidade, devendo a aplicação ser realizada pelo estudante dentro do valor previsto,</w:t>
      </w:r>
      <w:r w:rsidR="00D70815">
        <w:rPr>
          <w:rFonts w:ascii="Times New Roman" w:hAnsi="Times New Roman" w:cs="Times New Roman"/>
        </w:rPr>
        <w:t xml:space="preserve"> </w:t>
      </w:r>
      <w:proofErr w:type="gramStart"/>
      <w:r w:rsidRPr="007F23AC">
        <w:rPr>
          <w:rFonts w:ascii="Times New Roman" w:hAnsi="Times New Roman" w:cs="Times New Roman"/>
        </w:rPr>
        <w:t>sob supervisão</w:t>
      </w:r>
      <w:proofErr w:type="gramEnd"/>
      <w:r w:rsidRPr="007F23AC">
        <w:rPr>
          <w:rFonts w:ascii="Times New Roman" w:hAnsi="Times New Roman" w:cs="Times New Roman"/>
        </w:rPr>
        <w:t xml:space="preserve"> do coordenador d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o auxílio adicional localidade será pago somente aos bolsistas em que a instituição de ensin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exterior, no qual desenvolve seus estudos e/ou pesquisas, esteja localizada em uma das cidad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itadas no anexo VI da Portaria da Capes nº 174, de 06 de dezembro de 2012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o auxílio material didático destina-se à compra de computador portátil ou Tablet. Será pag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ma única parcela e deverá, obrigatoriamente, ser gasto com essa finalidade. A compra de um dest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quipamentos deverá atender às especificidades indicadas pela universidade de destin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com a finalidade de promover a equiparação de oportunidades, exclusivamente os bolsist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algum tipo de deficiência serão apoiados, se necessário, com a concessão de um auxílio material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dático e um auxílio instalação adicionais, pagos em parcela única, destinados à garantia dos recurs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e tecnologia </w:t>
      </w:r>
      <w:proofErr w:type="spellStart"/>
      <w:r w:rsidRPr="007F23AC">
        <w:rPr>
          <w:rFonts w:ascii="Times New Roman" w:hAnsi="Times New Roman" w:cs="Times New Roman"/>
        </w:rPr>
        <w:t>assistiva</w:t>
      </w:r>
      <w:proofErr w:type="spellEnd"/>
      <w:r w:rsidRPr="007F23AC">
        <w:rPr>
          <w:rFonts w:ascii="Times New Roman" w:hAnsi="Times New Roman" w:cs="Times New Roman"/>
        </w:rPr>
        <w:t xml:space="preserve"> e ao serviço de apoio pessoal de acessibilidade, prestado pela estrutura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ompanhamento e permanência, sob a responsabilidade das IES cooperadas, conforme descrição 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tem 4.1.7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para fazer jus ao benefício descrito no item anterior, deverá ser apresentada pelo bolsista</w:t>
      </w:r>
      <w:r w:rsidR="00D70815">
        <w:rPr>
          <w:rFonts w:ascii="Times New Roman" w:hAnsi="Times New Roman" w:cs="Times New Roman"/>
        </w:rPr>
        <w:t xml:space="preserve"> </w:t>
      </w:r>
      <w:proofErr w:type="spellStart"/>
      <w:r w:rsidRPr="007F23AC">
        <w:rPr>
          <w:rFonts w:ascii="Times New Roman" w:hAnsi="Times New Roman" w:cs="Times New Roman"/>
        </w:rPr>
        <w:t>autodeclaração</w:t>
      </w:r>
      <w:proofErr w:type="spellEnd"/>
      <w:r w:rsidRPr="007F23AC">
        <w:rPr>
          <w:rFonts w:ascii="Times New Roman" w:hAnsi="Times New Roman" w:cs="Times New Roman"/>
        </w:rPr>
        <w:t xml:space="preserve"> da condição de deficiente contendo a indicação de suas necessidades de acessibilidad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h)</w:t>
      </w:r>
      <w:proofErr w:type="gramEnd"/>
      <w:r w:rsidRPr="007F23AC">
        <w:rPr>
          <w:rFonts w:ascii="Times New Roman" w:hAnsi="Times New Roman" w:cs="Times New Roman"/>
        </w:rPr>
        <w:t>a compra de equipamentos deverá atender às especificidades indicadas pela universidade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tino. Deverão ser respeitadas as legislações específicas sobre bagagem da Receita Federal do Brasil: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ortaria MF nº 440/2010 e Instrução Normativa RFB nº 1.059/2010. A SECADI e a CAPES não </w:t>
      </w:r>
      <w:proofErr w:type="gramStart"/>
      <w:r w:rsidRPr="007F23AC">
        <w:rPr>
          <w:rFonts w:ascii="Times New Roman" w:hAnsi="Times New Roman" w:cs="Times New Roman"/>
        </w:rPr>
        <w:t>arcarão</w:t>
      </w:r>
      <w:proofErr w:type="gramEnd"/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os custos de eventuais pagamentos de impostos relativos à aquisição de material didátic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i)</w:t>
      </w:r>
      <w:proofErr w:type="gramEnd"/>
      <w:r w:rsidRPr="007F23AC">
        <w:rPr>
          <w:rFonts w:ascii="Times New Roman" w:hAnsi="Times New Roman" w:cs="Times New Roman"/>
        </w:rPr>
        <w:t>a compra de equipamentos e/ou prestação de serviços deverá ser comprovada à CAP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j)</w:t>
      </w:r>
      <w:proofErr w:type="gramEnd"/>
      <w:r w:rsidRPr="007F23AC">
        <w:rPr>
          <w:rFonts w:ascii="Times New Roman" w:hAnsi="Times New Roman" w:cs="Times New Roman"/>
        </w:rPr>
        <w:t>o pagamento das mensalidades e auxílios será efetuado diretamente ao bolsista, mediant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pósito em sua conta corrente no Brasil e, quando no exterior, em cartão pré-pag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k)</w:t>
      </w:r>
      <w:proofErr w:type="gramEnd"/>
      <w:r w:rsidRPr="007F23AC">
        <w:rPr>
          <w:rFonts w:ascii="Times New Roman" w:hAnsi="Times New Roman" w:cs="Times New Roman"/>
        </w:rPr>
        <w:t>taxas acadêmicas, se não houver isenção; e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l)</w:t>
      </w:r>
      <w:proofErr w:type="gramEnd"/>
      <w:r w:rsidRPr="007F23AC">
        <w:rPr>
          <w:rFonts w:ascii="Times New Roman" w:hAnsi="Times New Roman" w:cs="Times New Roman"/>
        </w:rPr>
        <w:t>não serão cobertos quaisquer outros custos além dos itens descritos neste Edital e Portari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lacionad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2.3Descrição dos benefícios de graduação sanduíche:</w:t>
      </w:r>
    </w:p>
    <w:p w:rsidR="00024955" w:rsidRDefault="00024955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1"/>
      </w:tblGrid>
      <w:tr w:rsidR="00D46B85" w:rsidTr="00024955">
        <w:tc>
          <w:tcPr>
            <w:tcW w:w="3261" w:type="dxa"/>
          </w:tcPr>
          <w:p w:rsidR="00D46B85" w:rsidRDefault="00D46B85" w:rsidP="00D46B85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espesas</w:t>
            </w:r>
          </w:p>
        </w:tc>
        <w:tc>
          <w:tcPr>
            <w:tcW w:w="5841" w:type="dxa"/>
          </w:tcPr>
          <w:p w:rsidR="00D46B85" w:rsidRDefault="00D46B85" w:rsidP="00D46B85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escrição</w:t>
            </w:r>
          </w:p>
        </w:tc>
      </w:tr>
      <w:tr w:rsidR="00024955" w:rsidTr="00024955">
        <w:tc>
          <w:tcPr>
            <w:tcW w:w="3261" w:type="dxa"/>
          </w:tcPr>
          <w:p w:rsidR="00024955" w:rsidRDefault="00024955" w:rsidP="0002495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Mensalidade no Exterior</w:t>
            </w:r>
          </w:p>
        </w:tc>
        <w:tc>
          <w:tcPr>
            <w:tcW w:w="5841" w:type="dxa"/>
            <w:vMerge w:val="restart"/>
          </w:tcPr>
          <w:p w:rsidR="00024955" w:rsidRDefault="00024955" w:rsidP="00194C2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 xml:space="preserve">Os benefícios concedidos aos bolsistas da modalidade </w:t>
            </w:r>
            <w:r w:rsidRPr="007F23AC">
              <w:rPr>
                <w:rFonts w:ascii="Times New Roman" w:hAnsi="Times New Roman" w:cs="Times New Roman"/>
              </w:rPr>
              <w:lastRenderedPageBreak/>
              <w:t>gradua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sanduíche estão descritos na Portaria</w:t>
            </w:r>
          </w:p>
        </w:tc>
      </w:tr>
      <w:tr w:rsidR="00024955" w:rsidTr="00024955">
        <w:tc>
          <w:tcPr>
            <w:tcW w:w="3261" w:type="dxa"/>
          </w:tcPr>
          <w:p w:rsidR="00024955" w:rsidRDefault="00024955" w:rsidP="0002495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lastRenderedPageBreak/>
              <w:t>Auxílio instalação</w:t>
            </w:r>
          </w:p>
        </w:tc>
        <w:tc>
          <w:tcPr>
            <w:tcW w:w="5841" w:type="dxa"/>
            <w:vMerge/>
          </w:tcPr>
          <w:p w:rsidR="00024955" w:rsidRPr="007F23AC" w:rsidRDefault="00024955" w:rsidP="00C30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955" w:rsidTr="00024955">
        <w:tc>
          <w:tcPr>
            <w:tcW w:w="3261" w:type="dxa"/>
          </w:tcPr>
          <w:p w:rsidR="00024955" w:rsidRDefault="00024955" w:rsidP="00194C2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lastRenderedPageBreak/>
              <w:t>Seguro saúde</w:t>
            </w:r>
          </w:p>
        </w:tc>
        <w:tc>
          <w:tcPr>
            <w:tcW w:w="5841" w:type="dxa"/>
            <w:vMerge w:val="restart"/>
          </w:tcPr>
          <w:p w:rsidR="00024955" w:rsidRDefault="00024955" w:rsidP="00C3076C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 xml:space="preserve">CAPES n° 174, de </w:t>
            </w:r>
            <w:proofErr w:type="gramStart"/>
            <w:r w:rsidRPr="007F23AC">
              <w:rPr>
                <w:rFonts w:ascii="Times New Roman" w:hAnsi="Times New Roman" w:cs="Times New Roman"/>
              </w:rPr>
              <w:t>6</w:t>
            </w:r>
            <w:proofErr w:type="gramEnd"/>
            <w:r w:rsidRPr="007F23AC">
              <w:rPr>
                <w:rFonts w:ascii="Times New Roman" w:hAnsi="Times New Roman" w:cs="Times New Roman"/>
              </w:rPr>
              <w:t xml:space="preserve"> de dezembro de 2012, e poderão sofr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alterações e/ou atualizações mediante a publicação de nov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portarias.</w:t>
            </w:r>
          </w:p>
        </w:tc>
      </w:tr>
      <w:tr w:rsidR="00024955" w:rsidTr="00024955">
        <w:tc>
          <w:tcPr>
            <w:tcW w:w="3261" w:type="dxa"/>
          </w:tcPr>
          <w:p w:rsidR="00024955" w:rsidRPr="007F23AC" w:rsidRDefault="000249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dicional localidade</w:t>
            </w:r>
          </w:p>
        </w:tc>
        <w:tc>
          <w:tcPr>
            <w:tcW w:w="5841" w:type="dxa"/>
            <w:vMerge/>
          </w:tcPr>
          <w:p w:rsidR="00024955" w:rsidRPr="007F23AC" w:rsidRDefault="00024955" w:rsidP="00C30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955" w:rsidTr="00024955">
        <w:tc>
          <w:tcPr>
            <w:tcW w:w="3261" w:type="dxa"/>
          </w:tcPr>
          <w:p w:rsidR="00024955" w:rsidRPr="007F23AC" w:rsidRDefault="000249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uxílio Material Didático</w:t>
            </w:r>
          </w:p>
        </w:tc>
        <w:tc>
          <w:tcPr>
            <w:tcW w:w="5841" w:type="dxa"/>
            <w:vMerge/>
          </w:tcPr>
          <w:p w:rsidR="00024955" w:rsidRPr="007F23AC" w:rsidRDefault="00024955" w:rsidP="00C307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955" w:rsidTr="00024955">
        <w:tc>
          <w:tcPr>
            <w:tcW w:w="3261" w:type="dxa"/>
          </w:tcPr>
          <w:p w:rsidR="00024955" w:rsidRPr="007F23AC" w:rsidRDefault="000249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uxílio Instalação e Auxílio Material</w:t>
            </w:r>
          </w:p>
        </w:tc>
        <w:tc>
          <w:tcPr>
            <w:tcW w:w="5841" w:type="dxa"/>
          </w:tcPr>
          <w:p w:rsidR="00024955" w:rsidRDefault="00024955" w:rsidP="00C3076C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O valor referente ao auxílio deslocamento está descrit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Portaria CAPES/DGES nº 11, de 10 de março de 2011.</w:t>
            </w:r>
          </w:p>
        </w:tc>
      </w:tr>
      <w:tr w:rsidR="00024955" w:rsidTr="00024955">
        <w:tc>
          <w:tcPr>
            <w:tcW w:w="3261" w:type="dxa"/>
          </w:tcPr>
          <w:p w:rsidR="00024955" w:rsidRDefault="000249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idático para apoio à acessibilida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(conforme item 4.2.2)</w:t>
            </w:r>
          </w:p>
        </w:tc>
        <w:tc>
          <w:tcPr>
            <w:tcW w:w="5841" w:type="dxa"/>
          </w:tcPr>
          <w:p w:rsidR="00024955" w:rsidRPr="007F23AC" w:rsidRDefault="00024955" w:rsidP="003F4ADE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 xml:space="preserve">Nos valores descritos na Portaria 174, de </w:t>
            </w:r>
            <w:proofErr w:type="gramStart"/>
            <w:r w:rsidRPr="007F23AC">
              <w:rPr>
                <w:rFonts w:ascii="Times New Roman" w:hAnsi="Times New Roman" w:cs="Times New Roman"/>
              </w:rPr>
              <w:t>6</w:t>
            </w:r>
            <w:proofErr w:type="gramEnd"/>
            <w:r w:rsidRPr="007F23AC">
              <w:rPr>
                <w:rFonts w:ascii="Times New Roman" w:hAnsi="Times New Roman" w:cs="Times New Roman"/>
              </w:rPr>
              <w:t xml:space="preserve"> de dezembr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2012, pago adicionalmente aos bolsistas com algum tip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eficiência que demande apoio à acessibilidade</w:t>
            </w:r>
          </w:p>
        </w:tc>
      </w:tr>
    </w:tbl>
    <w:p w:rsidR="00D70815" w:rsidRDefault="00D70815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3Dos requisitos do candidato para doutorado sanduích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ser brasileiro nato, naturalizado ou portador de visto permanent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 xml:space="preserve">apresentar </w:t>
      </w:r>
      <w:proofErr w:type="spellStart"/>
      <w:r w:rsidRPr="007F23AC">
        <w:rPr>
          <w:rFonts w:ascii="Times New Roman" w:hAnsi="Times New Roman" w:cs="Times New Roman"/>
        </w:rPr>
        <w:t>autodeclaração</w:t>
      </w:r>
      <w:proofErr w:type="spellEnd"/>
      <w:r w:rsidRPr="007F23AC">
        <w:rPr>
          <w:rFonts w:ascii="Times New Roman" w:hAnsi="Times New Roman" w:cs="Times New Roman"/>
        </w:rPr>
        <w:t>, se aplicável, como enquadrado no público de pretos, pardos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dígenas e pessoas com deficiência, transtornos globais do desenvolvimento e altas habilidades/</w:t>
      </w:r>
      <w:proofErr w:type="spellStart"/>
      <w:r w:rsidRPr="007F23AC">
        <w:rPr>
          <w:rFonts w:ascii="Times New Roman" w:hAnsi="Times New Roman" w:cs="Times New Roman"/>
        </w:rPr>
        <w:t>superdotação</w:t>
      </w:r>
      <w:proofErr w:type="spellEnd"/>
      <w:r w:rsidRPr="007F23AC">
        <w:rPr>
          <w:rFonts w:ascii="Times New Roman" w:hAnsi="Times New Roman" w:cs="Times New Roman"/>
        </w:rPr>
        <w:t>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forme dispõe a Portaria MEC nº 1.129, de 17 de novembro de 2013. No caso de pesso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deficiência, indicar ainda suas necessidades de acessibilidade, se houver;</w:t>
      </w:r>
    </w:p>
    <w:p w:rsidR="00D70815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estar regularmente matriculado em curso de doutorado no Brasil, recomendado pela CAPES;</w:t>
      </w:r>
      <w:r w:rsidR="00D70815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ter obtido o número mínimo de créditos exigidos pelo programa de pós-graduação para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ização do doutorado sanduíche no ext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apresentar carta de aceite de IES estrangeira indicando período de estu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não ter usufruído, anteriormente, de outra bolsa de estágio de doutorando (doutorado-sanduíche)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 doutorado pleno no exterior; e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não é permitido o acúmulo de bolsas de mesma modalidade concedidas pela CAPES ou po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aisquer agências nacionais, salvo se norma superveniente dispuser em contrári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3.1Duração da bolsa de doutorado sanduích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período mínimo de 4 (quatro) meses e máximo de 12 (doze) meses, podendo ser prorroga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 mais 6 (seis) meses em casos de realização de duplo diplom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poderá ser concedido, mediante prévia análise e disponibilidade financeira, uma complementaç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e bolsa de até 6 meses, exclusivamente para obtenção do duplo diploma. Será </w:t>
      </w:r>
      <w:proofErr w:type="gramStart"/>
      <w:r w:rsidRPr="007F23AC">
        <w:rPr>
          <w:rFonts w:ascii="Times New Roman" w:hAnsi="Times New Roman" w:cs="Times New Roman"/>
        </w:rPr>
        <w:t>concedido</w:t>
      </w:r>
      <w:proofErr w:type="gramEnd"/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omente aos alunos que estejam alocados em universidades brasileiras que tenham o Acordo vigente 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pecífico de Duplo Diploma com a universidade estrangeira, carta de aceite do coordenador brasileir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estrangeiro para o novo período, além de outros documentos especificados no Manual de Orientaçõ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ara os Bolsistas. O bolsista poderá ser beneficiado com até </w:t>
      </w:r>
      <w:proofErr w:type="gramStart"/>
      <w:r w:rsidRPr="007F23AC">
        <w:rPr>
          <w:rFonts w:ascii="Times New Roman" w:hAnsi="Times New Roman" w:cs="Times New Roman"/>
        </w:rPr>
        <w:t>6</w:t>
      </w:r>
      <w:proofErr w:type="gramEnd"/>
      <w:r w:rsidRPr="007F23AC">
        <w:rPr>
          <w:rFonts w:ascii="Times New Roman" w:hAnsi="Times New Roman" w:cs="Times New Roman"/>
        </w:rPr>
        <w:t xml:space="preserve"> (seis) mensalidades e seguro saú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porcionais ao perío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o início das atividades dos bolsistas não deverá coincidir com os períodos de recesso escola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instituição estrangeir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3.2Benefícios do doutorado sanduích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o valor referente ao auxílio seguro-saúde será pago no Brasil e durante a missão de estudo, 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, proporcionalmente ao período da missão e na sua totalidade, antes do embarque do estudante e su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dições estão estabelecidas na Portaria da Capes nº 174, de 06 de dezembro de 2012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o valor referente ao auxílio-instalação será pago em uma única parcela no Brasil, em real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valor e condições estabelecidos na Portaria da Capes nº 174, de 06 de dezembro de 2012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o auxílio deslocamento destina-se ao custeio de todas as despesas referentes à aquisição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ssagens áreas em classe econômica promocional e/ou terrestres no trecho Brasil/</w:t>
      </w:r>
      <w:proofErr w:type="spellStart"/>
      <w:r w:rsidRPr="007F23AC">
        <w:rPr>
          <w:rFonts w:ascii="Times New Roman" w:hAnsi="Times New Roman" w:cs="Times New Roman"/>
        </w:rPr>
        <w:t>País-IES</w:t>
      </w:r>
      <w:proofErr w:type="spellEnd"/>
      <w:r w:rsidRPr="007F23AC">
        <w:rPr>
          <w:rFonts w:ascii="Times New Roman" w:hAnsi="Times New Roman" w:cs="Times New Roman"/>
        </w:rPr>
        <w:t xml:space="preserve"> estrangeira/Brasil, entre as cidades de estudos no Brasil e no país de destino. Não serão concedidos recurs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dicionais para esta finalidade, devendo a aplicação ser realizada pelo estudante dentro do valor previsto,</w:t>
      </w:r>
      <w:r w:rsidR="00D70815">
        <w:rPr>
          <w:rFonts w:ascii="Times New Roman" w:hAnsi="Times New Roman" w:cs="Times New Roman"/>
        </w:rPr>
        <w:t xml:space="preserve"> </w:t>
      </w:r>
      <w:proofErr w:type="gramStart"/>
      <w:r w:rsidRPr="007F23AC">
        <w:rPr>
          <w:rFonts w:ascii="Times New Roman" w:hAnsi="Times New Roman" w:cs="Times New Roman"/>
        </w:rPr>
        <w:t>sob supervisão</w:t>
      </w:r>
      <w:proofErr w:type="gramEnd"/>
      <w:r w:rsidRPr="007F23AC">
        <w:rPr>
          <w:rFonts w:ascii="Times New Roman" w:hAnsi="Times New Roman" w:cs="Times New Roman"/>
        </w:rPr>
        <w:t xml:space="preserve"> do coordenador d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o auxílio adicional localidade será pago somente aos bolsistas em que a instituição de ensin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exterior, no qual desenvolve seus estudos e/ou pesquisas, esteja localizada em uma das cidad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itadas no anexo VI da Portaria da Capes nº 174, de 06 de dezembro de 2012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com a finalidade de promover a equiparação de oportunidades, exclusivamente os bolsist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algum tipo de deficiência serão apoiados, se necessário, com a concessão de um auxílio material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idático e um auxílio instalação, pagos em parcela única, destinados à garantia dos </w:t>
      </w:r>
      <w:r w:rsidRPr="007F23AC">
        <w:rPr>
          <w:rFonts w:ascii="Times New Roman" w:hAnsi="Times New Roman" w:cs="Times New Roman"/>
        </w:rPr>
        <w:lastRenderedPageBreak/>
        <w:t>recursos de tecnologia</w:t>
      </w:r>
      <w:r w:rsidR="00D70815">
        <w:rPr>
          <w:rFonts w:ascii="Times New Roman" w:hAnsi="Times New Roman" w:cs="Times New Roman"/>
        </w:rPr>
        <w:t xml:space="preserve"> </w:t>
      </w:r>
      <w:proofErr w:type="spellStart"/>
      <w:r w:rsidRPr="007F23AC">
        <w:rPr>
          <w:rFonts w:ascii="Times New Roman" w:hAnsi="Times New Roman" w:cs="Times New Roman"/>
        </w:rPr>
        <w:t>assistiva</w:t>
      </w:r>
      <w:proofErr w:type="spellEnd"/>
      <w:r w:rsidRPr="007F23AC">
        <w:rPr>
          <w:rFonts w:ascii="Times New Roman" w:hAnsi="Times New Roman" w:cs="Times New Roman"/>
        </w:rPr>
        <w:t xml:space="preserve"> e ao serviço de apoio pessoal de acessibilidade, prestado pela estrutura de acompanhament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permanência, sob a responsabilidade das IES cooperadas, conforme descrição do it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4.1.11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para fazer jus ao benefício descrito no item anterior, deverá ser apresentada pelo bolsista</w:t>
      </w:r>
      <w:r w:rsidR="00D70815">
        <w:rPr>
          <w:rFonts w:ascii="Times New Roman" w:hAnsi="Times New Roman" w:cs="Times New Roman"/>
        </w:rPr>
        <w:t xml:space="preserve"> </w:t>
      </w:r>
      <w:proofErr w:type="spellStart"/>
      <w:r w:rsidRPr="007F23AC">
        <w:rPr>
          <w:rFonts w:ascii="Times New Roman" w:hAnsi="Times New Roman" w:cs="Times New Roman"/>
        </w:rPr>
        <w:t>autodeclaração</w:t>
      </w:r>
      <w:proofErr w:type="spellEnd"/>
      <w:r w:rsidRPr="007F23AC">
        <w:rPr>
          <w:rFonts w:ascii="Times New Roman" w:hAnsi="Times New Roman" w:cs="Times New Roman"/>
        </w:rPr>
        <w:t xml:space="preserve"> da condição de deficiente contendo a indicação de suas necessidades de acessibilidade;</w:t>
      </w:r>
    </w:p>
    <w:p w:rsidR="00D70815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a compra de equipamento deverá atender às especificidades indicadas pela universidade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tino. Deverão ser respeitadas as legislações específicas sobre bagagem da Receita Federal do Brasil: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ortaria MF nº 440/2010 e Instrução Normativa RFB nº 1.059/2010. A SECADI e a CAPES não </w:t>
      </w:r>
      <w:proofErr w:type="gramStart"/>
      <w:r w:rsidRPr="007F23AC">
        <w:rPr>
          <w:rFonts w:ascii="Times New Roman" w:hAnsi="Times New Roman" w:cs="Times New Roman"/>
        </w:rPr>
        <w:t>arcarão</w:t>
      </w:r>
      <w:proofErr w:type="gramEnd"/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os custos de eventuais pagamentos de impostos relativos à aquisição de material didático;</w:t>
      </w:r>
      <w:r w:rsidR="00D70815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h)</w:t>
      </w:r>
      <w:proofErr w:type="gramEnd"/>
      <w:r w:rsidRPr="007F23AC">
        <w:rPr>
          <w:rFonts w:ascii="Times New Roman" w:hAnsi="Times New Roman" w:cs="Times New Roman"/>
        </w:rPr>
        <w:t>a compra de equipamentos e/ou prestação de serviços deverá ser comprovada à CAP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i)</w:t>
      </w:r>
      <w:proofErr w:type="gramEnd"/>
      <w:r w:rsidRPr="007F23AC">
        <w:rPr>
          <w:rFonts w:ascii="Times New Roman" w:hAnsi="Times New Roman" w:cs="Times New Roman"/>
        </w:rPr>
        <w:t>o pagamento das mensalidades e auxílios será efetuado diretamente ao bolsista, mediant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pósito em sua conta corrente no Brasil e cartão pré-pago no ext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j)</w:t>
      </w:r>
      <w:proofErr w:type="gramEnd"/>
      <w:r w:rsidRPr="007F23AC">
        <w:rPr>
          <w:rFonts w:ascii="Times New Roman" w:hAnsi="Times New Roman" w:cs="Times New Roman"/>
        </w:rPr>
        <w:t>não serão pagas taxas acadêmicas e administrativas às IES estrangeiras e a isenção dess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axas deverão ser negociadas entre as IES cooperant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k)</w:t>
      </w:r>
      <w:proofErr w:type="gramEnd"/>
      <w:r w:rsidRPr="007F23AC">
        <w:rPr>
          <w:rFonts w:ascii="Times New Roman" w:hAnsi="Times New Roman" w:cs="Times New Roman"/>
        </w:rPr>
        <w:t>não serão cobertos quaisquer outros custos além dos itens descritos neste Edital e Portari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lacionad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3.3Descrição dos benefícios do doutorado sanduíche:</w:t>
      </w:r>
    </w:p>
    <w:p w:rsidR="00024955" w:rsidRDefault="00024955" w:rsidP="0047089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58"/>
      </w:tblGrid>
      <w:tr w:rsidR="006914B1" w:rsidTr="0047089B">
        <w:tc>
          <w:tcPr>
            <w:tcW w:w="3544" w:type="dxa"/>
          </w:tcPr>
          <w:p w:rsidR="006914B1" w:rsidRDefault="006914B1" w:rsidP="006914B1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espesas</w:t>
            </w:r>
          </w:p>
        </w:tc>
        <w:tc>
          <w:tcPr>
            <w:tcW w:w="5558" w:type="dxa"/>
          </w:tcPr>
          <w:p w:rsidR="006914B1" w:rsidRDefault="006914B1" w:rsidP="006914B1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Descrição</w:t>
            </w:r>
          </w:p>
        </w:tc>
      </w:tr>
      <w:tr w:rsidR="00C46E70" w:rsidTr="0047089B">
        <w:tc>
          <w:tcPr>
            <w:tcW w:w="3544" w:type="dxa"/>
          </w:tcPr>
          <w:p w:rsidR="00C46E70" w:rsidRDefault="00C46E70" w:rsidP="00C46E70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Mensalidade no Exterior</w:t>
            </w:r>
          </w:p>
        </w:tc>
        <w:tc>
          <w:tcPr>
            <w:tcW w:w="5558" w:type="dxa"/>
            <w:vMerge w:val="restart"/>
          </w:tcPr>
          <w:p w:rsidR="00C46E70" w:rsidRDefault="00C46E70" w:rsidP="00C46E70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Os benefícios concedidos aos bolsistas da modalidade doutora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 xml:space="preserve">sanduíche estão descritos na Portaria CAPES n° 174, de </w:t>
            </w:r>
            <w:proofErr w:type="gramStart"/>
            <w:r w:rsidRPr="007F23AC">
              <w:rPr>
                <w:rFonts w:ascii="Times New Roman" w:hAnsi="Times New Roman" w:cs="Times New Roman"/>
              </w:rPr>
              <w:t>6</w:t>
            </w:r>
            <w:proofErr w:type="gramEnd"/>
            <w:r w:rsidRPr="007F23AC">
              <w:rPr>
                <w:rFonts w:ascii="Times New Roman" w:hAnsi="Times New Roman" w:cs="Times New Roman"/>
              </w:rPr>
              <w:t xml:space="preserve"> de dezemb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de 2012, e poderão sofrer alterações e/ou atualizações medi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a publicação de novas portarias.</w:t>
            </w:r>
          </w:p>
        </w:tc>
      </w:tr>
      <w:tr w:rsidR="00C46E70" w:rsidTr="0047089B">
        <w:tc>
          <w:tcPr>
            <w:tcW w:w="3544" w:type="dxa"/>
          </w:tcPr>
          <w:p w:rsidR="00C46E70" w:rsidRPr="000E11F3" w:rsidRDefault="00C46E70" w:rsidP="00464449">
            <w:pPr>
              <w:jc w:val="both"/>
              <w:rPr>
                <w:rFonts w:ascii="Times New Roman" w:hAnsi="Times New Roman" w:cs="Times New Roman"/>
              </w:rPr>
            </w:pPr>
            <w:r w:rsidRPr="000E11F3">
              <w:rPr>
                <w:rFonts w:ascii="Times New Roman" w:hAnsi="Times New Roman" w:cs="Times New Roman"/>
              </w:rPr>
              <w:t>Auxílio instalação</w:t>
            </w:r>
          </w:p>
        </w:tc>
        <w:tc>
          <w:tcPr>
            <w:tcW w:w="5558" w:type="dxa"/>
            <w:vMerge/>
          </w:tcPr>
          <w:p w:rsidR="00C46E70" w:rsidRDefault="00C46E70" w:rsidP="000249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70" w:rsidTr="0047089B">
        <w:tc>
          <w:tcPr>
            <w:tcW w:w="3544" w:type="dxa"/>
          </w:tcPr>
          <w:p w:rsidR="00C46E70" w:rsidRPr="000E11F3" w:rsidRDefault="00C46E70" w:rsidP="00464449">
            <w:pPr>
              <w:jc w:val="both"/>
              <w:rPr>
                <w:rFonts w:ascii="Times New Roman" w:hAnsi="Times New Roman" w:cs="Times New Roman"/>
              </w:rPr>
            </w:pPr>
            <w:r w:rsidRPr="000E11F3">
              <w:rPr>
                <w:rFonts w:ascii="Times New Roman" w:hAnsi="Times New Roman" w:cs="Times New Roman"/>
              </w:rPr>
              <w:t>Seguro saúde</w:t>
            </w:r>
          </w:p>
        </w:tc>
        <w:tc>
          <w:tcPr>
            <w:tcW w:w="5558" w:type="dxa"/>
            <w:vMerge/>
          </w:tcPr>
          <w:p w:rsidR="00C46E70" w:rsidRDefault="00C46E70" w:rsidP="000249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E70" w:rsidTr="0047089B">
        <w:tc>
          <w:tcPr>
            <w:tcW w:w="3544" w:type="dxa"/>
          </w:tcPr>
          <w:p w:rsidR="00C46E70" w:rsidRPr="000E11F3" w:rsidRDefault="00C46E70" w:rsidP="00464449">
            <w:pPr>
              <w:jc w:val="both"/>
              <w:rPr>
                <w:rFonts w:ascii="Times New Roman" w:hAnsi="Times New Roman" w:cs="Times New Roman"/>
              </w:rPr>
            </w:pPr>
            <w:r w:rsidRPr="000E11F3">
              <w:rPr>
                <w:rFonts w:ascii="Times New Roman" w:hAnsi="Times New Roman" w:cs="Times New Roman"/>
              </w:rPr>
              <w:t>Adicional localidade</w:t>
            </w:r>
          </w:p>
        </w:tc>
        <w:tc>
          <w:tcPr>
            <w:tcW w:w="5558" w:type="dxa"/>
            <w:vMerge/>
          </w:tcPr>
          <w:p w:rsidR="00C46E70" w:rsidRDefault="00C46E70" w:rsidP="000249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14B1" w:rsidTr="0047089B">
        <w:tc>
          <w:tcPr>
            <w:tcW w:w="3544" w:type="dxa"/>
          </w:tcPr>
          <w:p w:rsidR="006914B1" w:rsidRDefault="0047089B" w:rsidP="004708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ílio deslocamento</w:t>
            </w:r>
          </w:p>
        </w:tc>
        <w:tc>
          <w:tcPr>
            <w:tcW w:w="5558" w:type="dxa"/>
          </w:tcPr>
          <w:p w:rsidR="006914B1" w:rsidRDefault="0047089B" w:rsidP="0047089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O valor referente ao auxílio deslocamento está descrito na Porta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CAPES/DGES nº 11, de 10 de março de 2011.</w:t>
            </w:r>
          </w:p>
        </w:tc>
      </w:tr>
      <w:tr w:rsidR="006914B1" w:rsidTr="0047089B">
        <w:tc>
          <w:tcPr>
            <w:tcW w:w="3544" w:type="dxa"/>
          </w:tcPr>
          <w:p w:rsidR="006914B1" w:rsidRDefault="0047089B" w:rsidP="0047089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uxílio Instalação e Auxílio Mater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Didático para apoio à acessibilida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(conforme item 4.1.10)</w:t>
            </w:r>
          </w:p>
        </w:tc>
        <w:tc>
          <w:tcPr>
            <w:tcW w:w="5558" w:type="dxa"/>
          </w:tcPr>
          <w:p w:rsidR="006914B1" w:rsidRDefault="0047089B" w:rsidP="0047089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 xml:space="preserve">Nos valores descritos na Portaria 174, de </w:t>
            </w:r>
            <w:proofErr w:type="gramStart"/>
            <w:r w:rsidRPr="007F23AC">
              <w:rPr>
                <w:rFonts w:ascii="Times New Roman" w:hAnsi="Times New Roman" w:cs="Times New Roman"/>
              </w:rPr>
              <w:t>6</w:t>
            </w:r>
            <w:proofErr w:type="gramEnd"/>
            <w:r w:rsidRPr="007F23AC">
              <w:rPr>
                <w:rFonts w:ascii="Times New Roman" w:hAnsi="Times New Roman" w:cs="Times New Roman"/>
              </w:rPr>
              <w:t xml:space="preserve"> de dezembro de 20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pago adicionalmente aos bolsistas com algum tipo de deficiên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3AC">
              <w:rPr>
                <w:rFonts w:ascii="Times New Roman" w:hAnsi="Times New Roman" w:cs="Times New Roman"/>
              </w:rPr>
              <w:t>que demande apoio à acessibilidade.</w:t>
            </w:r>
          </w:p>
        </w:tc>
      </w:tr>
    </w:tbl>
    <w:p w:rsidR="00D70815" w:rsidRDefault="00D70815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5DAS</w:t>
      </w:r>
      <w:proofErr w:type="gramEnd"/>
      <w:r w:rsidRPr="007F23AC">
        <w:rPr>
          <w:rFonts w:ascii="Times New Roman" w:hAnsi="Times New Roman" w:cs="Times New Roman"/>
        </w:rPr>
        <w:t xml:space="preserve"> OBRIGAÇÕES DOS BOLSIST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5.1A concessão da bolsa de estudo ao candidato selecionado estará condicionada à assinatura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ermo de compromisso (ver modelo no Anexo I), que o vinculará às seguintes obrigaçõe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Dedicar-se integralmente às atividades do plano de estudo aprovado na fase de concessão 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bolsa pela SECADI e pela CAP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Retornar ao Brasil no prazo máximo de 30 (trinta) dias da conclusão do estudo/estágio, s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ônus para as entidades financiadoras, e permanecer no país por igual número de meses da duração 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bolsa no exterior, salvo autorização diversa da equipe técnica do Program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Ressarcir as entidades financiadoras de todo o investimento feito em sua formação, n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ventualidade de ocorrência de revogação da concessão motivada por ação ou omissão dolosa ou culpos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bolsista. Em caso de omissão às tentativas de comunicação da equipe técnica do Programa, ten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cumprido as obrigações previstas no Termo de Compromisso, será aplicada instauração de tomada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tas especi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É vedada a indicação de bolsista que tenha sido agraciado anteriormente com bolsa de estud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exterior na mesma modalidade, em função de programa ou projeto financiado por agência pública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omen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Para que a vinculação da bolsa seja encerrada, ao final da bolsa, o beneficiário deverá envia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estação de contas conforme manual do bolsist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6DA</w:t>
      </w:r>
      <w:proofErr w:type="gramEnd"/>
      <w:r w:rsidRPr="007F23AC">
        <w:rPr>
          <w:rFonts w:ascii="Times New Roman" w:hAnsi="Times New Roman" w:cs="Times New Roman"/>
        </w:rPr>
        <w:t xml:space="preserve"> APRESENTAÇÃO E ENVIO DAS PROPOST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1As inscrições serão gratuitas e admitidas exclusivamente pela internet, mediante o preenchiment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formulário de inscrição e o envio de documentos eletrônicos, dentro dos prazos estabelecid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no calendário deste Edital, na página do Programa de Desenvolvimento Abdias </w:t>
      </w:r>
      <w:r w:rsidRPr="007F23AC">
        <w:rPr>
          <w:rFonts w:ascii="Times New Roman" w:hAnsi="Times New Roman" w:cs="Times New Roman"/>
        </w:rPr>
        <w:lastRenderedPageBreak/>
        <w:t>Nascimento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ocalizada no endereço http://www.capes.gov.br/cooperacao-internacional até 18 de setembro de 2014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2A proposta deverá ser encaminhada para o link disponibilizado na página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3Ao formulário de inscrição deverão ser anexados eletronicamente, os documentos obrigatóri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iscriminados nos subitens do item 6.9 que deverão ser gerados em formato "PDF", </w:t>
      </w:r>
      <w:r w:rsidR="00D70815">
        <w:rPr>
          <w:rFonts w:ascii="Times New Roman" w:hAnsi="Times New Roman" w:cs="Times New Roman"/>
        </w:rPr>
        <w:t xml:space="preserve">limitando-se </w:t>
      </w:r>
      <w:r w:rsidRPr="007F23AC">
        <w:rPr>
          <w:rFonts w:ascii="Times New Roman" w:hAnsi="Times New Roman" w:cs="Times New Roman"/>
        </w:rPr>
        <w:t xml:space="preserve">a </w:t>
      </w:r>
      <w:proofErr w:type="gramStart"/>
      <w:r w:rsidRPr="007F23AC">
        <w:rPr>
          <w:rFonts w:ascii="Times New Roman" w:hAnsi="Times New Roman" w:cs="Times New Roman"/>
        </w:rPr>
        <w:t>5</w:t>
      </w:r>
      <w:proofErr w:type="gramEnd"/>
      <w:r w:rsidRPr="007F23AC">
        <w:rPr>
          <w:rFonts w:ascii="Times New Roman" w:hAnsi="Times New Roman" w:cs="Times New Roman"/>
        </w:rPr>
        <w:t xml:space="preserve"> MB (cinco megabytes), e incluídos obrigatoriamente, no ato do preenchimento da inscrição 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ternet. Recomenda-se evitar o uso de figuras, fotografias, gráficos, ou outros que comprometam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capacidade do arquivo, pois documento que exceda o limite de </w:t>
      </w:r>
      <w:proofErr w:type="gramStart"/>
      <w:r w:rsidRPr="007F23AC">
        <w:rPr>
          <w:rFonts w:ascii="Times New Roman" w:hAnsi="Times New Roman" w:cs="Times New Roman"/>
        </w:rPr>
        <w:t>5</w:t>
      </w:r>
      <w:proofErr w:type="gramEnd"/>
      <w:r w:rsidRPr="007F23AC">
        <w:rPr>
          <w:rFonts w:ascii="Times New Roman" w:hAnsi="Times New Roman" w:cs="Times New Roman"/>
        </w:rPr>
        <w:t xml:space="preserve"> MB não será recebido pelo guichê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letrônico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4A candidatura deverá ser apresentada em portuguê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5A inscrição da proposta implicará o conhecimento e a aceitação definitiva das normas 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dições estabelecidas neste Edital, das quais o proponente não poderá alegar desconheciment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6As informações prestadas serão de inteira responsabilidade do proponente, reservando-se à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quipe técnica do Programa o direito de excluí-lo da seleção ou do Programa se a documentaç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querida for apresentada com dados parciais, incorretos ou inconsistentes em qualquer fase, ou ain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fora dos prazos determinados, bem como se constatado, posteriormente, </w:t>
      </w:r>
      <w:proofErr w:type="gramStart"/>
      <w:r w:rsidRPr="007F23AC">
        <w:rPr>
          <w:rFonts w:ascii="Times New Roman" w:hAnsi="Times New Roman" w:cs="Times New Roman"/>
        </w:rPr>
        <w:t>serem</w:t>
      </w:r>
      <w:proofErr w:type="gramEnd"/>
      <w:r w:rsidRPr="007F23AC">
        <w:rPr>
          <w:rFonts w:ascii="Times New Roman" w:hAnsi="Times New Roman" w:cs="Times New Roman"/>
        </w:rPr>
        <w:t xml:space="preserve"> aquelas informaçõ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verídic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7A SECADI e a CAPES não se responsabilizarão por inscrição não concretizada em decorrênci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roblemas técnicos de Tecnologia da Informação, falhas de comunicação, congestionament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s linhas de comunicação, bem como outros fatores que impossibilitem a transferência de dado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6.8A equipe técnica do Programa reserva-se ao direito de excluir da seleção as candidaturas n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firmadas até o prazo de encerramento das inscriçõ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6.9No ato da inscrição </w:t>
      </w:r>
      <w:proofErr w:type="gramStart"/>
      <w:r w:rsidRPr="007F23AC">
        <w:rPr>
          <w:rFonts w:ascii="Times New Roman" w:hAnsi="Times New Roman" w:cs="Times New Roman"/>
        </w:rPr>
        <w:t>deverá ser</w:t>
      </w:r>
      <w:proofErr w:type="gramEnd"/>
      <w:r w:rsidRPr="007F23AC">
        <w:rPr>
          <w:rFonts w:ascii="Times New Roman" w:hAnsi="Times New Roman" w:cs="Times New Roman"/>
        </w:rPr>
        <w:t xml:space="preserve"> anexada a documentação descrita a seguir e serem preenchidos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maneira completa, os formulários indicado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)carta de apresentação da Reitoria ou da </w:t>
      </w:r>
      <w:proofErr w:type="spellStart"/>
      <w:r w:rsidRPr="007F23AC">
        <w:rPr>
          <w:rFonts w:ascii="Times New Roman" w:hAnsi="Times New Roman" w:cs="Times New Roman"/>
        </w:rPr>
        <w:t>Pró-Reitoria</w:t>
      </w:r>
      <w:proofErr w:type="spellEnd"/>
      <w:r w:rsidRPr="007F23AC">
        <w:rPr>
          <w:rFonts w:ascii="Times New Roman" w:hAnsi="Times New Roman" w:cs="Times New Roman"/>
        </w:rPr>
        <w:t xml:space="preserve"> da IES apontando o interesse institucional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no projeto. Em caso de projeto em rede ou associado, anexar a aprovação das Reitorias ou </w:t>
      </w:r>
      <w:proofErr w:type="spellStart"/>
      <w:r w:rsidRPr="007F23AC">
        <w:rPr>
          <w:rFonts w:ascii="Times New Roman" w:hAnsi="Times New Roman" w:cs="Times New Roman"/>
        </w:rPr>
        <w:t>Pró-Reitorias</w:t>
      </w:r>
      <w:proofErr w:type="spellEnd"/>
      <w:r w:rsidRPr="007F23AC">
        <w:rPr>
          <w:rFonts w:ascii="Times New Roman" w:hAnsi="Times New Roman" w:cs="Times New Roman"/>
        </w:rPr>
        <w:t xml:space="preserve"> das IES </w:t>
      </w:r>
      <w:proofErr w:type="spellStart"/>
      <w:proofErr w:type="gramStart"/>
      <w:r w:rsidRPr="007F23AC">
        <w:rPr>
          <w:rFonts w:ascii="Times New Roman" w:hAnsi="Times New Roman" w:cs="Times New Roman"/>
        </w:rPr>
        <w:t>co-participantes</w:t>
      </w:r>
      <w:proofErr w:type="spellEnd"/>
      <w:proofErr w:type="gramEnd"/>
      <w:r w:rsidRPr="007F23AC">
        <w:rPr>
          <w:rFonts w:ascii="Times New Roman" w:hAnsi="Times New Roman" w:cs="Times New Roman"/>
        </w:rPr>
        <w:t>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carta do coordenador, com anuência da assessoria internacional da instituição, ou órgão qu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empenhe papel similar, atestando que as atividades do projeto estarão vinculadas às normativas gerai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institui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currículo Lattes de cada docente membro da equipe brasileira e currículo resumido de ca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embro da equipe estrangeir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projeto detalhado com o máximo de 20 (vinte) páginas, sendo que as páginas que ultrapassar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e quantitativo serão desconsideradas para avaliação, contendo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.</w:t>
      </w:r>
      <w:proofErr w:type="gramEnd"/>
      <w:r w:rsidRPr="007F23AC">
        <w:rPr>
          <w:rFonts w:ascii="Times New Roman" w:hAnsi="Times New Roman" w:cs="Times New Roman"/>
        </w:rPr>
        <w:t>justificativa</w:t>
      </w:r>
      <w:proofErr w:type="spellEnd"/>
      <w:r w:rsidRPr="007F23AC">
        <w:rPr>
          <w:rFonts w:ascii="Times New Roman" w:hAnsi="Times New Roman" w:cs="Times New Roman"/>
        </w:rPr>
        <w:t xml:space="preserve"> da proposta explicitando a pertinência do projeto em parceria com a equip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rangeir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.</w:t>
      </w:r>
      <w:proofErr w:type="gramEnd"/>
      <w:r w:rsidRPr="007F23AC">
        <w:rPr>
          <w:rFonts w:ascii="Times New Roman" w:hAnsi="Times New Roman" w:cs="Times New Roman"/>
        </w:rPr>
        <w:t>fundamentação</w:t>
      </w:r>
      <w:proofErr w:type="spellEnd"/>
      <w:r w:rsidRPr="007F23AC">
        <w:rPr>
          <w:rFonts w:ascii="Times New Roman" w:hAnsi="Times New Roman" w:cs="Times New Roman"/>
        </w:rPr>
        <w:t xml:space="preserve"> teórica; objetivos; metodologia; descrição das metas de formação e de capacitaç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lmejadas e das ações para atingi-l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i.</w:t>
      </w:r>
      <w:proofErr w:type="gramEnd"/>
      <w:r w:rsidRPr="007F23AC">
        <w:rPr>
          <w:rFonts w:ascii="Times New Roman" w:hAnsi="Times New Roman" w:cs="Times New Roman"/>
        </w:rPr>
        <w:t>descrição</w:t>
      </w:r>
      <w:proofErr w:type="spellEnd"/>
      <w:r w:rsidRPr="007F23AC">
        <w:rPr>
          <w:rFonts w:ascii="Times New Roman" w:hAnsi="Times New Roman" w:cs="Times New Roman"/>
        </w:rPr>
        <w:t xml:space="preserve"> da área e subárea objeto do projeto de pesquisa, com a devida justificativa para su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colh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v.</w:t>
      </w:r>
      <w:proofErr w:type="gramEnd"/>
      <w:r w:rsidRPr="007F23AC">
        <w:rPr>
          <w:rFonts w:ascii="Times New Roman" w:hAnsi="Times New Roman" w:cs="Times New Roman"/>
        </w:rPr>
        <w:t>especificação</w:t>
      </w:r>
      <w:proofErr w:type="spellEnd"/>
      <w:r w:rsidRPr="007F23AC">
        <w:rPr>
          <w:rFonts w:ascii="Times New Roman" w:hAnsi="Times New Roman" w:cs="Times New Roman"/>
        </w:rPr>
        <w:t xml:space="preserve"> da infraestrutura disponível e das contrapartidas oferecidas pela equipe proponent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v.</w:t>
      </w:r>
      <w:proofErr w:type="gramEnd"/>
      <w:r w:rsidRPr="007F23AC">
        <w:rPr>
          <w:rFonts w:ascii="Times New Roman" w:hAnsi="Times New Roman" w:cs="Times New Roman"/>
        </w:rPr>
        <w:t>cronograma</w:t>
      </w:r>
      <w:proofErr w:type="spellEnd"/>
      <w:r w:rsidRPr="007F23AC">
        <w:rPr>
          <w:rFonts w:ascii="Times New Roman" w:hAnsi="Times New Roman" w:cs="Times New Roman"/>
        </w:rPr>
        <w:t xml:space="preserve"> de atividades conjuntas e implementação das missões de estudo e de missões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rabalho, ressaltando a vinculação dos candidatos nas áreas temáticas de pesquisa d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vi.</w:t>
      </w:r>
      <w:proofErr w:type="gramEnd"/>
      <w:r w:rsidRPr="007F23AC">
        <w:rPr>
          <w:rFonts w:ascii="Times New Roman" w:hAnsi="Times New Roman" w:cs="Times New Roman"/>
        </w:rPr>
        <w:t>plano</w:t>
      </w:r>
      <w:proofErr w:type="spellEnd"/>
      <w:r w:rsidRPr="007F23AC">
        <w:rPr>
          <w:rFonts w:ascii="Times New Roman" w:hAnsi="Times New Roman" w:cs="Times New Roman"/>
        </w:rPr>
        <w:t xml:space="preserve"> de ação, com o máximo de dez páginas, sendo que, para a avaliação, as páginas qu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ltrapassarem este quantitativo serão desconsiderad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vii.</w:t>
      </w:r>
      <w:proofErr w:type="gramEnd"/>
      <w:r w:rsidRPr="007F23AC">
        <w:rPr>
          <w:rFonts w:ascii="Times New Roman" w:hAnsi="Times New Roman" w:cs="Times New Roman"/>
        </w:rPr>
        <w:t>estimativa</w:t>
      </w:r>
      <w:proofErr w:type="spellEnd"/>
      <w:r w:rsidRPr="007F23AC">
        <w:rPr>
          <w:rFonts w:ascii="Times New Roman" w:hAnsi="Times New Roman" w:cs="Times New Roman"/>
        </w:rPr>
        <w:t xml:space="preserve"> de custos por ano de atividad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viii.</w:t>
      </w:r>
      <w:proofErr w:type="gramEnd"/>
      <w:r w:rsidRPr="007F23AC">
        <w:rPr>
          <w:rFonts w:ascii="Times New Roman" w:hAnsi="Times New Roman" w:cs="Times New Roman"/>
        </w:rPr>
        <w:t>possibilidade</w:t>
      </w:r>
      <w:proofErr w:type="spellEnd"/>
      <w:r w:rsidRPr="007F23AC">
        <w:rPr>
          <w:rFonts w:ascii="Times New Roman" w:hAnsi="Times New Roman" w:cs="Times New Roman"/>
        </w:rPr>
        <w:t xml:space="preserve"> de continuidade da cooperação após o término d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x.</w:t>
      </w:r>
      <w:proofErr w:type="gramEnd"/>
      <w:r w:rsidRPr="007F23AC">
        <w:rPr>
          <w:rFonts w:ascii="Times New Roman" w:hAnsi="Times New Roman" w:cs="Times New Roman"/>
        </w:rPr>
        <w:t>critérios</w:t>
      </w:r>
      <w:proofErr w:type="spellEnd"/>
      <w:r w:rsidRPr="007F23AC">
        <w:rPr>
          <w:rFonts w:ascii="Times New Roman" w:hAnsi="Times New Roman" w:cs="Times New Roman"/>
        </w:rPr>
        <w:t xml:space="preserve"> e métodos de seleção dos bolsistas, contendo, no mínimo, os requisitos descritos n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tem 4 e seus subiten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lastRenderedPageBreak/>
        <w:t>e</w:t>
      </w:r>
      <w:proofErr w:type="gramEnd"/>
      <w:r w:rsidRPr="007F23AC">
        <w:rPr>
          <w:rFonts w:ascii="Times New Roman" w:hAnsi="Times New Roman" w:cs="Times New Roman"/>
        </w:rPr>
        <w:t>)acordo de cooperação internacional entre as instituições brasileira e estrangeira, ou, alternativamente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cumento assinado por ambas evidenciando as regras e condições do projeto que ser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ormalizadas por meio de Acordo a ser assinado, e que fique caracterizado o compromisso da instituiç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rangeira de participação no proje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em caso de projeto em rede pelo lado brasileiro, a documentação deve conter também 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rtas, o ofício, os currículos, o acordo de cooperação técnica e as informações da(s) instituições coparticipante(s)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declaração de anuência da IES do Brasil e do exterior sobre plano das condições de acessibilida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pessoas com deficiência da instituição de ensino brasileira e do exterior, com vistas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stituir serviço de apoio pessoal de acessibilidade aos bolsistas com deficiência, na estrutura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ompanhamento e permanência do Program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7DO</w:t>
      </w:r>
      <w:proofErr w:type="gramEnd"/>
      <w:r w:rsidRPr="007F23AC">
        <w:rPr>
          <w:rFonts w:ascii="Times New Roman" w:hAnsi="Times New Roman" w:cs="Times New Roman"/>
        </w:rPr>
        <w:t xml:space="preserve"> CRONOGRAMA</w:t>
      </w:r>
    </w:p>
    <w:p w:rsidR="0047089B" w:rsidRDefault="0047089B" w:rsidP="00EC6A4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83"/>
      </w:tblGrid>
      <w:tr w:rsidR="0047089B" w:rsidTr="00EC6A45">
        <w:tc>
          <w:tcPr>
            <w:tcW w:w="3119" w:type="dxa"/>
          </w:tcPr>
          <w:p w:rsidR="0047089B" w:rsidRDefault="00CF36F7" w:rsidP="00CF36F7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Período/Data</w:t>
            </w:r>
          </w:p>
        </w:tc>
        <w:tc>
          <w:tcPr>
            <w:tcW w:w="5983" w:type="dxa"/>
          </w:tcPr>
          <w:p w:rsidR="0047089B" w:rsidRDefault="00CF36F7" w:rsidP="00CF36F7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tividade prevista</w:t>
            </w:r>
          </w:p>
        </w:tc>
      </w:tr>
      <w:tr w:rsidR="00EC6A45" w:rsidTr="00EC6A45">
        <w:tc>
          <w:tcPr>
            <w:tcW w:w="3119" w:type="dxa"/>
          </w:tcPr>
          <w:p w:rsidR="00EC6A45" w:rsidRDefault="00EC6A45" w:rsidP="00EC6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é 12 de setembro de 2014</w:t>
            </w:r>
          </w:p>
        </w:tc>
        <w:tc>
          <w:tcPr>
            <w:tcW w:w="5983" w:type="dxa"/>
          </w:tcPr>
          <w:p w:rsidR="00EC6A45" w:rsidRPr="00910D18" w:rsidRDefault="00EC6A45" w:rsidP="00641B15">
            <w:pPr>
              <w:jc w:val="both"/>
              <w:rPr>
                <w:rFonts w:ascii="Times New Roman" w:hAnsi="Times New Roman" w:cs="Times New Roman"/>
              </w:rPr>
            </w:pPr>
            <w:r w:rsidRPr="00910D18">
              <w:rPr>
                <w:rFonts w:ascii="Times New Roman" w:hAnsi="Times New Roman" w:cs="Times New Roman"/>
              </w:rPr>
              <w:t>Inscrição das propostas</w:t>
            </w:r>
          </w:p>
        </w:tc>
      </w:tr>
      <w:tr w:rsidR="00EC6A45" w:rsidTr="00EC6A45">
        <w:tc>
          <w:tcPr>
            <w:tcW w:w="3119" w:type="dxa"/>
          </w:tcPr>
          <w:p w:rsidR="00EC6A45" w:rsidRDefault="00EC6A45" w:rsidP="00EC6A4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té 30 de setembro de 2014</w:t>
            </w:r>
          </w:p>
        </w:tc>
        <w:tc>
          <w:tcPr>
            <w:tcW w:w="5983" w:type="dxa"/>
          </w:tcPr>
          <w:p w:rsidR="00EC6A45" w:rsidRPr="00910D18" w:rsidRDefault="00EC6A45" w:rsidP="00641B15">
            <w:pPr>
              <w:jc w:val="both"/>
              <w:rPr>
                <w:rFonts w:ascii="Times New Roman" w:hAnsi="Times New Roman" w:cs="Times New Roman"/>
              </w:rPr>
            </w:pPr>
            <w:r w:rsidRPr="00910D18">
              <w:rPr>
                <w:rFonts w:ascii="Times New Roman" w:hAnsi="Times New Roman" w:cs="Times New Roman"/>
              </w:rPr>
              <w:t>Análise documental</w:t>
            </w:r>
          </w:p>
        </w:tc>
      </w:tr>
      <w:tr w:rsidR="00EC6A45" w:rsidTr="00EC6A45">
        <w:tc>
          <w:tcPr>
            <w:tcW w:w="3119" w:type="dxa"/>
          </w:tcPr>
          <w:p w:rsidR="00EC6A45" w:rsidRDefault="00EC6A45" w:rsidP="00EC6A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ubro de 2014</w:t>
            </w:r>
          </w:p>
        </w:tc>
        <w:tc>
          <w:tcPr>
            <w:tcW w:w="5983" w:type="dxa"/>
          </w:tcPr>
          <w:p w:rsidR="00EC6A45" w:rsidRPr="00910D18" w:rsidRDefault="00EC6A45" w:rsidP="00641B15">
            <w:pPr>
              <w:jc w:val="both"/>
              <w:rPr>
                <w:rFonts w:ascii="Times New Roman" w:hAnsi="Times New Roman" w:cs="Times New Roman"/>
              </w:rPr>
            </w:pPr>
            <w:r w:rsidRPr="00910D18">
              <w:rPr>
                <w:rFonts w:ascii="Times New Roman" w:hAnsi="Times New Roman" w:cs="Times New Roman"/>
              </w:rPr>
              <w:t>Análise de mérito</w:t>
            </w:r>
          </w:p>
        </w:tc>
      </w:tr>
      <w:tr w:rsidR="00EC6A45" w:rsidTr="00EC6A45">
        <w:tc>
          <w:tcPr>
            <w:tcW w:w="3119" w:type="dxa"/>
          </w:tcPr>
          <w:p w:rsidR="00EC6A45" w:rsidRPr="007F23AC" w:rsidRDefault="00EC6A45" w:rsidP="00EC6A4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Novembro de 2015</w:t>
            </w:r>
          </w:p>
        </w:tc>
        <w:tc>
          <w:tcPr>
            <w:tcW w:w="5983" w:type="dxa"/>
          </w:tcPr>
          <w:p w:rsidR="00EC6A45" w:rsidRPr="00910D18" w:rsidRDefault="00EC6A45" w:rsidP="00641B15">
            <w:pPr>
              <w:jc w:val="both"/>
              <w:rPr>
                <w:rFonts w:ascii="Times New Roman" w:hAnsi="Times New Roman" w:cs="Times New Roman"/>
              </w:rPr>
            </w:pPr>
            <w:r w:rsidRPr="00910D18">
              <w:rPr>
                <w:rFonts w:ascii="Times New Roman" w:hAnsi="Times New Roman" w:cs="Times New Roman"/>
              </w:rPr>
              <w:t>Priorização das propostas pela CAPES</w:t>
            </w:r>
          </w:p>
        </w:tc>
      </w:tr>
      <w:tr w:rsidR="00EC6A45" w:rsidTr="00EC6A45">
        <w:tc>
          <w:tcPr>
            <w:tcW w:w="3119" w:type="dxa"/>
          </w:tcPr>
          <w:p w:rsidR="00EC6A45" w:rsidRPr="007F23AC" w:rsidRDefault="00EC6A45" w:rsidP="00EC6A4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Novembro de 2015</w:t>
            </w:r>
          </w:p>
        </w:tc>
        <w:tc>
          <w:tcPr>
            <w:tcW w:w="5983" w:type="dxa"/>
          </w:tcPr>
          <w:p w:rsidR="00EC6A45" w:rsidRPr="00910D18" w:rsidRDefault="00EC6A45" w:rsidP="00641B15">
            <w:pPr>
              <w:jc w:val="both"/>
              <w:rPr>
                <w:rFonts w:ascii="Times New Roman" w:hAnsi="Times New Roman" w:cs="Times New Roman"/>
              </w:rPr>
            </w:pPr>
            <w:r w:rsidRPr="00910D18">
              <w:rPr>
                <w:rFonts w:ascii="Times New Roman" w:hAnsi="Times New Roman" w:cs="Times New Roman"/>
              </w:rPr>
              <w:t>Divulgação dos resultados</w:t>
            </w:r>
          </w:p>
        </w:tc>
      </w:tr>
      <w:tr w:rsidR="00EC6A45" w:rsidTr="00EC6A45">
        <w:tc>
          <w:tcPr>
            <w:tcW w:w="3119" w:type="dxa"/>
          </w:tcPr>
          <w:p w:rsidR="00EC6A45" w:rsidRPr="007F23AC" w:rsidRDefault="00EC6A45" w:rsidP="00EC6A45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 partir de Março de 2015</w:t>
            </w:r>
          </w:p>
        </w:tc>
        <w:tc>
          <w:tcPr>
            <w:tcW w:w="5983" w:type="dxa"/>
          </w:tcPr>
          <w:p w:rsidR="00EC6A45" w:rsidRPr="00910D18" w:rsidRDefault="00EC6A45" w:rsidP="00641B15">
            <w:pPr>
              <w:jc w:val="both"/>
              <w:rPr>
                <w:rFonts w:ascii="Times New Roman" w:hAnsi="Times New Roman" w:cs="Times New Roman"/>
              </w:rPr>
            </w:pPr>
            <w:r w:rsidRPr="00910D18">
              <w:rPr>
                <w:rFonts w:ascii="Times New Roman" w:hAnsi="Times New Roman" w:cs="Times New Roman"/>
              </w:rPr>
              <w:t>Início das atividades dos projetos e liberação dos recursos</w:t>
            </w:r>
          </w:p>
        </w:tc>
      </w:tr>
    </w:tbl>
    <w:p w:rsidR="00D70815" w:rsidRDefault="00D70815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8DO</w:t>
      </w:r>
      <w:proofErr w:type="gramEnd"/>
      <w:r w:rsidRPr="007F23AC">
        <w:rPr>
          <w:rFonts w:ascii="Times New Roman" w:hAnsi="Times New Roman" w:cs="Times New Roman"/>
        </w:rPr>
        <w:t xml:space="preserve"> PROCESSO DE ANÁLISE E JULGAMENT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8.1A análise e o julgamento das propostas submetidas, em atendimento a este Edital, ser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realizados em </w:t>
      </w:r>
      <w:proofErr w:type="gramStart"/>
      <w:r w:rsidRPr="007F23AC">
        <w:rPr>
          <w:rFonts w:ascii="Times New Roman" w:hAnsi="Times New Roman" w:cs="Times New Roman"/>
        </w:rPr>
        <w:t>4</w:t>
      </w:r>
      <w:proofErr w:type="gramEnd"/>
      <w:r w:rsidRPr="007F23AC">
        <w:rPr>
          <w:rFonts w:ascii="Times New Roman" w:hAnsi="Times New Roman" w:cs="Times New Roman"/>
        </w:rPr>
        <w:t xml:space="preserve"> (quatro) fases, todas de caráter eliminatório, conforme descrito a seguir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.</w:t>
      </w:r>
      <w:proofErr w:type="gramEnd"/>
      <w:r w:rsidRPr="007F23AC">
        <w:rPr>
          <w:rFonts w:ascii="Times New Roman" w:hAnsi="Times New Roman" w:cs="Times New Roman"/>
        </w:rPr>
        <w:t>Análise</w:t>
      </w:r>
      <w:proofErr w:type="spellEnd"/>
      <w:r w:rsidRPr="007F23AC">
        <w:rPr>
          <w:rFonts w:ascii="Times New Roman" w:hAnsi="Times New Roman" w:cs="Times New Roman"/>
        </w:rPr>
        <w:t xml:space="preserve"> Técnic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.</w:t>
      </w:r>
      <w:proofErr w:type="gramEnd"/>
      <w:r w:rsidRPr="007F23AC">
        <w:rPr>
          <w:rFonts w:ascii="Times New Roman" w:hAnsi="Times New Roman" w:cs="Times New Roman"/>
        </w:rPr>
        <w:t>Análise</w:t>
      </w:r>
      <w:proofErr w:type="spellEnd"/>
      <w:r w:rsidRPr="007F23AC">
        <w:rPr>
          <w:rFonts w:ascii="Times New Roman" w:hAnsi="Times New Roman" w:cs="Times New Roman"/>
        </w:rPr>
        <w:t xml:space="preserve"> de Mérit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I.</w:t>
      </w:r>
      <w:proofErr w:type="gramEnd"/>
      <w:r w:rsidRPr="007F23AC">
        <w:rPr>
          <w:rFonts w:ascii="Times New Roman" w:hAnsi="Times New Roman" w:cs="Times New Roman"/>
        </w:rPr>
        <w:t>Priorização</w:t>
      </w:r>
      <w:proofErr w:type="spellEnd"/>
      <w:r w:rsidRPr="007F23AC">
        <w:rPr>
          <w:rFonts w:ascii="Times New Roman" w:hAnsi="Times New Roman" w:cs="Times New Roman"/>
        </w:rPr>
        <w:t xml:space="preserve"> das propostas; e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V.</w:t>
      </w:r>
      <w:proofErr w:type="gramEnd"/>
      <w:r w:rsidRPr="007F23AC">
        <w:rPr>
          <w:rFonts w:ascii="Times New Roman" w:hAnsi="Times New Roman" w:cs="Times New Roman"/>
        </w:rPr>
        <w:t>Análise</w:t>
      </w:r>
      <w:proofErr w:type="spellEnd"/>
      <w:r w:rsidRPr="007F23AC">
        <w:rPr>
          <w:rFonts w:ascii="Times New Roman" w:hAnsi="Times New Roman" w:cs="Times New Roman"/>
        </w:rPr>
        <w:t xml:space="preserve"> Final e Homologação da SECADI e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8.2 Etapa</w:t>
      </w:r>
      <w:proofErr w:type="gramEnd"/>
      <w:r w:rsidRPr="007F23AC">
        <w:rPr>
          <w:rFonts w:ascii="Times New Roman" w:hAnsi="Times New Roman" w:cs="Times New Roman"/>
        </w:rPr>
        <w:t xml:space="preserve"> I - Análise Técnica- Verificação da consistência documental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8.2.1 Consiste no exame, pela equipe técnica do Programa, da documentação apresentada par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inscrição, bem como do preenchimento integral e correto do formulário eletrônico, com a finalidade d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erificar o atendimento às características obrigatórias e a adequação das propostas às especificações 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dições contidas neste Edital. As propostas encaminhadas fora do prazo previsto e/ou em desacord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 as respectivas instruções deste Edital serão automaticamente desconsiderad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8.3Etapa</w:t>
      </w:r>
      <w:proofErr w:type="gramEnd"/>
      <w:r w:rsidRPr="007F23AC">
        <w:rPr>
          <w:rFonts w:ascii="Times New Roman" w:hAnsi="Times New Roman" w:cs="Times New Roman"/>
        </w:rPr>
        <w:t xml:space="preserve"> II - Análise de Mérito Técnico-Científica - Avaliação e classificaçã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8.3.1Consistirá na análise e julgamento de mérito e relevância educacional das propostas, a ser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izada por intermédio de consultores ad hoc. Tal análise apreciará comparativamente cada candidatura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siderando prioritariamente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>)coerência do projeto, considerando a justificativa, os objetivos e metas, metodologia e 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tividades propost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b)</w:t>
      </w:r>
      <w:proofErr w:type="gramEnd"/>
      <w:r w:rsidRPr="007F23AC">
        <w:rPr>
          <w:rFonts w:ascii="Times New Roman" w:hAnsi="Times New Roman" w:cs="Times New Roman"/>
        </w:rPr>
        <w:t>importância do projeto em nível institucional, regional, nacional e internacion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c)</w:t>
      </w:r>
      <w:proofErr w:type="gramEnd"/>
      <w:r w:rsidRPr="007F23AC">
        <w:rPr>
          <w:rFonts w:ascii="Times New Roman" w:hAnsi="Times New Roman" w:cs="Times New Roman"/>
        </w:rPr>
        <w:t>capacidade das equipes proponentes para desenvolver a cooperação propost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d)</w:t>
      </w:r>
      <w:proofErr w:type="gramEnd"/>
      <w:r w:rsidRPr="007F23AC">
        <w:rPr>
          <w:rFonts w:ascii="Times New Roman" w:hAnsi="Times New Roman" w:cs="Times New Roman"/>
        </w:rPr>
        <w:t>qualidade e adequação do plano de trabalho e projeto de pesquisa e/ou ensin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e</w:t>
      </w:r>
      <w:proofErr w:type="gramEnd"/>
      <w:r w:rsidRPr="007F23AC">
        <w:rPr>
          <w:rFonts w:ascii="Times New Roman" w:hAnsi="Times New Roman" w:cs="Times New Roman"/>
        </w:rPr>
        <w:t>)experiência do proponente em linhas de pesquisa e/ou atividades relacionadas com a área par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qual submeteu a candidatur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f)</w:t>
      </w:r>
      <w:proofErr w:type="gramEnd"/>
      <w:r w:rsidRPr="007F23AC">
        <w:rPr>
          <w:rFonts w:ascii="Times New Roman" w:hAnsi="Times New Roman" w:cs="Times New Roman"/>
        </w:rPr>
        <w:t>resultados esperados ao fim da execução do plano de trabalho e projeto de pesquisa e/ou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nsin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g)</w:t>
      </w:r>
      <w:proofErr w:type="gramEnd"/>
      <w:r w:rsidRPr="007F23AC">
        <w:rPr>
          <w:rFonts w:ascii="Times New Roman" w:hAnsi="Times New Roman" w:cs="Times New Roman"/>
        </w:rPr>
        <w:t>relevância do plano de trabalho proposto considerando-se o seu impacto na área de conhecimento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currículo do proponente, nas Instituições de destino e origem e na comunidade da regi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geográfic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h)</w:t>
      </w:r>
      <w:proofErr w:type="gramEnd"/>
      <w:r w:rsidRPr="007F23AC">
        <w:rPr>
          <w:rFonts w:ascii="Times New Roman" w:hAnsi="Times New Roman" w:cs="Times New Roman"/>
        </w:rPr>
        <w:t>coerência e adequação entre a capacitação do proponente aos objetivos, atividades e meta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post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8.3.2O parecer dos especialistas será registrado em formulário próprio contendo as informaçõ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recomendações julgadas pertinent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8.4Etapa</w:t>
      </w:r>
      <w:proofErr w:type="gramEnd"/>
      <w:r w:rsidRPr="007F23AC">
        <w:rPr>
          <w:rFonts w:ascii="Times New Roman" w:hAnsi="Times New Roman" w:cs="Times New Roman"/>
        </w:rPr>
        <w:t xml:space="preserve"> III - Priorização das propost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>8.4.1Os consultores ad hoc avaliarão as candidaturas com base nos pareceres dos consultores 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arão a priorização e classificação das propostas previamente aprovadas. A priorização consiste n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tribuição de nota às candidaturas (vide tabela abaixo), com o objetivo de identificar as propostas qu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elhor atendem às prioridades das políticas nacionais em educação, ciência e tecnologia, bem como à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lítica externa brasileira e a política de promoção da educação inclusiv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8.4.2Quadro de notas da priorização das propostas:</w:t>
      </w:r>
    </w:p>
    <w:p w:rsidR="007F1FC8" w:rsidRDefault="007F1FC8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7F1FC8" w:rsidTr="007F1FC8">
        <w:tc>
          <w:tcPr>
            <w:tcW w:w="4497" w:type="dxa"/>
          </w:tcPr>
          <w:p w:rsidR="007F1FC8" w:rsidRDefault="007F1FC8" w:rsidP="007F1FC8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4605" w:type="dxa"/>
          </w:tcPr>
          <w:p w:rsidR="007F1FC8" w:rsidRDefault="007F1FC8" w:rsidP="007F1FC8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Qualificação</w:t>
            </w:r>
          </w:p>
        </w:tc>
      </w:tr>
      <w:tr w:rsidR="007F1FC8" w:rsidTr="007F1FC8">
        <w:tc>
          <w:tcPr>
            <w:tcW w:w="4497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605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Excelente</w:t>
            </w:r>
          </w:p>
        </w:tc>
      </w:tr>
      <w:tr w:rsidR="007F1FC8" w:rsidTr="007F1FC8">
        <w:tc>
          <w:tcPr>
            <w:tcW w:w="4497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605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Muito Bom</w:t>
            </w:r>
          </w:p>
        </w:tc>
      </w:tr>
      <w:tr w:rsidR="007F1FC8" w:rsidTr="007F1FC8">
        <w:tc>
          <w:tcPr>
            <w:tcW w:w="4497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605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Bom</w:t>
            </w:r>
          </w:p>
        </w:tc>
      </w:tr>
      <w:tr w:rsidR="007F1FC8" w:rsidTr="007F1FC8">
        <w:tc>
          <w:tcPr>
            <w:tcW w:w="4497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605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Regular</w:t>
            </w:r>
          </w:p>
        </w:tc>
      </w:tr>
      <w:tr w:rsidR="007F1FC8" w:rsidTr="007F1FC8">
        <w:tc>
          <w:tcPr>
            <w:tcW w:w="4497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</w:p>
        </w:tc>
        <w:tc>
          <w:tcPr>
            <w:tcW w:w="4605" w:type="dxa"/>
          </w:tcPr>
          <w:p w:rsidR="007F1FC8" w:rsidRDefault="007F1FC8" w:rsidP="007F1FC8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Insuficiente</w:t>
            </w:r>
          </w:p>
        </w:tc>
      </w:tr>
    </w:tbl>
    <w:p w:rsidR="00D70815" w:rsidRDefault="00D70815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8.5 Etapa</w:t>
      </w:r>
      <w:proofErr w:type="gramEnd"/>
      <w:r w:rsidRPr="007F23AC">
        <w:rPr>
          <w:rFonts w:ascii="Times New Roman" w:hAnsi="Times New Roman" w:cs="Times New Roman"/>
        </w:rPr>
        <w:t xml:space="preserve"> IV - Análise Final e Homologação do Resultado: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 resultado da avaliação prevista no item 8.4 será analisado e homologado pela SECADI e pel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9DO</w:t>
      </w:r>
      <w:proofErr w:type="gramEnd"/>
      <w:r w:rsidRPr="007F23AC">
        <w:rPr>
          <w:rFonts w:ascii="Times New Roman" w:hAnsi="Times New Roman" w:cs="Times New Roman"/>
        </w:rPr>
        <w:t xml:space="preserve"> RESULTADO DO JULGAMENT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9.1A aprovação de cada proposta será comunicada por meio de correspondência oficial endereça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ao titular da proposta e publicada na página do Programa na internet: </w:t>
      </w:r>
      <w:r w:rsidR="00D70815" w:rsidRPr="00D70815">
        <w:rPr>
          <w:rFonts w:ascii="Times New Roman" w:hAnsi="Times New Roman" w:cs="Times New Roman"/>
        </w:rPr>
        <w:t>http://www.capes</w:t>
      </w:r>
      <w:r w:rsidRPr="007F23AC">
        <w:rPr>
          <w:rFonts w:ascii="Times New Roman" w:hAnsi="Times New Roman" w:cs="Times New Roman"/>
        </w:rPr>
        <w:t>.gov.br/cooperacao- internacion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9.2Todos os proponentes do presente Edital poderão tomar conhecimento do parecer sobre su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roposta mediante solicitação do coordenador do projeto pelo e-mail </w:t>
      </w:r>
      <w:proofErr w:type="spellStart"/>
      <w:proofErr w:type="gramStart"/>
      <w:r w:rsidRPr="007F23AC">
        <w:rPr>
          <w:rFonts w:ascii="Times New Roman" w:hAnsi="Times New Roman" w:cs="Times New Roman"/>
        </w:rPr>
        <w:t>abdias</w:t>
      </w:r>
      <w:proofErr w:type="spellEnd"/>
      <w:proofErr w:type="gramEnd"/>
      <w:r w:rsidRPr="007F23AC">
        <w:rPr>
          <w:rFonts w:ascii="Times New Roman" w:hAnsi="Times New Roman" w:cs="Times New Roman"/>
        </w:rPr>
        <w:t xml:space="preserve"> nascimento@capes.gov</w:t>
      </w:r>
      <w:r w:rsidR="00D70815">
        <w:rPr>
          <w:rFonts w:ascii="Times New Roman" w:hAnsi="Times New Roman" w:cs="Times New Roman"/>
        </w:rPr>
        <w:t>.</w:t>
      </w:r>
      <w:r w:rsidRPr="007F23AC">
        <w:rPr>
          <w:rFonts w:ascii="Times New Roman" w:hAnsi="Times New Roman" w:cs="Times New Roman"/>
        </w:rPr>
        <w:t>b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0DOS</w:t>
      </w:r>
      <w:proofErr w:type="gramEnd"/>
      <w:r w:rsidRPr="007F23AC">
        <w:rPr>
          <w:rFonts w:ascii="Times New Roman" w:hAnsi="Times New Roman" w:cs="Times New Roman"/>
        </w:rPr>
        <w:t xml:space="preserve"> RECURSOS ADMINISTRATIVO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0.1Da decisão quanto ao julgamento de cada proposta caberá recurso no prazo de 10 (dez)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as, a contar da publicação do resultado no DOU. Na contagem do prazo excluir-se-á o dia de início 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cluir-se-á o do vencimento, e considerar-se-ão os dias consecutivos. O prazo só se inicia e vence em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as de expediente do Ministério da Educaç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0.2O recurso deve estritamente contrapor o motivo do indeferimento, não incluindo fat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vos, que não tenham sido objeto de análise de mérito anterior e atendo-se aos documentos já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istentes no process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0.3Neste caso, será designado outro consultor ad hoc que, após exame, fundamentará 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preciação do recurso e encaminhará o resultado para deliberação final da SECADI e da CAP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0.4O recurso deverá ser encaminhado, por meio de ofício do coordenador, para o endereç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eletrônico </w:t>
      </w:r>
      <w:proofErr w:type="gramStart"/>
      <w:r w:rsidRPr="007F23AC">
        <w:rPr>
          <w:rFonts w:ascii="Times New Roman" w:hAnsi="Times New Roman" w:cs="Times New Roman"/>
        </w:rPr>
        <w:t>abdiasnascimento@capes.gov.br</w:t>
      </w:r>
      <w:proofErr w:type="gramEnd"/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0.5Os pareceres dos consultores ad hoc poderão ser encaminhados por meio eletrônico, mediante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solicitação do proponente para o e-mail </w:t>
      </w:r>
      <w:proofErr w:type="spellStart"/>
      <w:r w:rsidRPr="007F23AC">
        <w:rPr>
          <w:rFonts w:ascii="Times New Roman" w:hAnsi="Times New Roman" w:cs="Times New Roman"/>
        </w:rPr>
        <w:t>abdiasnascimento@capes.go</w:t>
      </w:r>
      <w:proofErr w:type="spellEnd"/>
      <w:r w:rsidRPr="007F23AC">
        <w:rPr>
          <w:rFonts w:ascii="Times New Roman" w:hAnsi="Times New Roman" w:cs="Times New Roman"/>
        </w:rPr>
        <w:t xml:space="preserve"> v. b </w:t>
      </w:r>
      <w:proofErr w:type="gramStart"/>
      <w:r w:rsidRPr="007F23AC">
        <w:rPr>
          <w:rFonts w:ascii="Times New Roman" w:hAnsi="Times New Roman" w:cs="Times New Roman"/>
        </w:rPr>
        <w:t>r</w:t>
      </w:r>
      <w:proofErr w:type="gramEnd"/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0.6O resultado sobre o recurso será definitivo, não cabendo qualquer outro recurs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1DOS</w:t>
      </w:r>
      <w:proofErr w:type="gramEnd"/>
      <w:r w:rsidRPr="007F23AC">
        <w:rPr>
          <w:rFonts w:ascii="Times New Roman" w:hAnsi="Times New Roman" w:cs="Times New Roman"/>
        </w:rPr>
        <w:t xml:space="preserve"> PRAZOS DE EXECUÇÃO DOS PROJETO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11.1O prazo de início das atividades do projeto no âmbito deste Edital é de até </w:t>
      </w:r>
      <w:proofErr w:type="gramStart"/>
      <w:r w:rsidRPr="007F23AC">
        <w:rPr>
          <w:rFonts w:ascii="Times New Roman" w:hAnsi="Times New Roman" w:cs="Times New Roman"/>
        </w:rPr>
        <w:t>6</w:t>
      </w:r>
      <w:proofErr w:type="gramEnd"/>
      <w:r w:rsidRPr="007F23AC">
        <w:rPr>
          <w:rFonts w:ascii="Times New Roman" w:hAnsi="Times New Roman" w:cs="Times New Roman"/>
        </w:rPr>
        <w:t xml:space="preserve"> (seis) meses,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contar da data mencionada na Carta de Concessão enviada ao coordenador do projeto. O n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umprimento deste prazo acarretará no cancelamento do projeto de pesquis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1.2A desistência por parte do proponente neste processo seletivo deve ser informada por mei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e ofício da </w:t>
      </w:r>
      <w:proofErr w:type="spellStart"/>
      <w:r w:rsidRPr="007F23AC">
        <w:rPr>
          <w:rFonts w:ascii="Times New Roman" w:hAnsi="Times New Roman" w:cs="Times New Roman"/>
        </w:rPr>
        <w:t>Pró-Reitoria</w:t>
      </w:r>
      <w:proofErr w:type="spellEnd"/>
      <w:r w:rsidRPr="007F23AC">
        <w:rPr>
          <w:rFonts w:ascii="Times New Roman" w:hAnsi="Times New Roman" w:cs="Times New Roman"/>
        </w:rPr>
        <w:t xml:space="preserve"> da IES no prazo de até 30 (trinta) dias após o envio da Carta de Concessão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sta Diretor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2DO</w:t>
      </w:r>
      <w:proofErr w:type="gramEnd"/>
      <w:r w:rsidRPr="007F23AC">
        <w:rPr>
          <w:rFonts w:ascii="Times New Roman" w:hAnsi="Times New Roman" w:cs="Times New Roman"/>
        </w:rPr>
        <w:t xml:space="preserve"> ACOMPANHAMENTO E RENOVAÇÃO DOS PROJETO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1O acompanhamento dos projetos será feito de form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tínua pela equipe técnica da SECADI e da CAPES, por meio da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álise periódica das estatísticas e da descrição das principais açõ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m andamento.</w:t>
      </w:r>
    </w:p>
    <w:p w:rsidR="00D70815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2Para subsidiar o acompanhamento, a SECADI e a CAPE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derão requerer informações adicionais sobre o andamento dos</w:t>
      </w:r>
      <w:r w:rsidR="00D70815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s, que devem ser prestadas no prazo máximo de 30 dias.</w:t>
      </w:r>
      <w:r w:rsidR="00D70815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>12.3Serão realizadas duas avaliações globais no decorrer 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, uma parcial e outra final, por</w:t>
      </w:r>
      <w:r w:rsidR="00FB24A7">
        <w:rPr>
          <w:rFonts w:ascii="Times New Roman" w:hAnsi="Times New Roman" w:cs="Times New Roman"/>
        </w:rPr>
        <w:t xml:space="preserve"> </w:t>
      </w:r>
      <w:proofErr w:type="gramStart"/>
      <w:r w:rsidRPr="007F23AC">
        <w:rPr>
          <w:rFonts w:ascii="Times New Roman" w:hAnsi="Times New Roman" w:cs="Times New Roman"/>
        </w:rPr>
        <w:t>9.1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eio</w:t>
      </w:r>
      <w:proofErr w:type="gramEnd"/>
      <w:r w:rsidRPr="007F23AC">
        <w:rPr>
          <w:rFonts w:ascii="Times New Roman" w:hAnsi="Times New Roman" w:cs="Times New Roman"/>
        </w:rPr>
        <w:t xml:space="preserve"> da análise de relatórios, de acordo com as seguint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finiçõ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1Relatório Parcial - Os coordenadores deverão envia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m relatório de atividades do projeto até 30 de agosto do segundo an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financiamento. A liberação de recursos para o ano subsequent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cará condicionada ao recebimento do referido e à disponibilidade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cursos de cada agênc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2Renovação dos projetos - A renovação dos projet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verá ser solicitada por intermédio do envio do Relatório Parcial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abdiasnascimento@capes.gov.br, no segundo ano de financiamen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projet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2.1Os coordenadores deverão enviar, além do relatóri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atividades, os seguintes documentos: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.</w:t>
      </w:r>
      <w:proofErr w:type="gramEnd"/>
      <w:r w:rsidRPr="007F23AC">
        <w:rPr>
          <w:rFonts w:ascii="Times New Roman" w:hAnsi="Times New Roman" w:cs="Times New Roman"/>
        </w:rPr>
        <w:t>justificativa</w:t>
      </w:r>
      <w:proofErr w:type="spellEnd"/>
      <w:r w:rsidRPr="007F23AC">
        <w:rPr>
          <w:rFonts w:ascii="Times New Roman" w:hAnsi="Times New Roman" w:cs="Times New Roman"/>
        </w:rPr>
        <w:t xml:space="preserve"> para a renova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.</w:t>
      </w:r>
      <w:proofErr w:type="gramEnd"/>
      <w:r w:rsidRPr="007F23AC">
        <w:rPr>
          <w:rFonts w:ascii="Times New Roman" w:hAnsi="Times New Roman" w:cs="Times New Roman"/>
        </w:rPr>
        <w:t>planejamento</w:t>
      </w:r>
      <w:proofErr w:type="spellEnd"/>
      <w:r w:rsidRPr="007F23AC">
        <w:rPr>
          <w:rFonts w:ascii="Times New Roman" w:hAnsi="Times New Roman" w:cs="Times New Roman"/>
        </w:rPr>
        <w:t xml:space="preserve"> para o período da renovação; e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23AC">
        <w:rPr>
          <w:rFonts w:ascii="Times New Roman" w:hAnsi="Times New Roman" w:cs="Times New Roman"/>
        </w:rPr>
        <w:t>iii.</w:t>
      </w:r>
      <w:proofErr w:type="gramEnd"/>
      <w:r w:rsidRPr="007F23AC">
        <w:rPr>
          <w:rFonts w:ascii="Times New Roman" w:hAnsi="Times New Roman" w:cs="Times New Roman"/>
        </w:rPr>
        <w:t>carta</w:t>
      </w:r>
      <w:proofErr w:type="spellEnd"/>
      <w:r w:rsidRPr="007F23AC">
        <w:rPr>
          <w:rFonts w:ascii="Times New Roman" w:hAnsi="Times New Roman" w:cs="Times New Roman"/>
        </w:rPr>
        <w:t xml:space="preserve"> de apresentação da </w:t>
      </w:r>
      <w:proofErr w:type="spellStart"/>
      <w:r w:rsidRPr="007F23AC">
        <w:rPr>
          <w:rFonts w:ascii="Times New Roman" w:hAnsi="Times New Roman" w:cs="Times New Roman"/>
        </w:rPr>
        <w:t>Pró-Reitoria</w:t>
      </w:r>
      <w:proofErr w:type="spellEnd"/>
      <w:r w:rsidRPr="007F23AC">
        <w:rPr>
          <w:rFonts w:ascii="Times New Roman" w:hAnsi="Times New Roman" w:cs="Times New Roman"/>
        </w:rPr>
        <w:t xml:space="preserve"> da IES, apontando 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teresse institucional na continuidade do projeto. Em caso de proje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m rede ou associado, anexar a carta de apresentação da(s) Pró-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Reitoria(s) da(s) IES </w:t>
      </w:r>
      <w:proofErr w:type="spellStart"/>
      <w:proofErr w:type="gramStart"/>
      <w:r w:rsidRPr="007F23AC">
        <w:rPr>
          <w:rFonts w:ascii="Times New Roman" w:hAnsi="Times New Roman" w:cs="Times New Roman"/>
        </w:rPr>
        <w:t>co-participante</w:t>
      </w:r>
      <w:proofErr w:type="spellEnd"/>
      <w:proofErr w:type="gramEnd"/>
      <w:r w:rsidRPr="007F23AC">
        <w:rPr>
          <w:rFonts w:ascii="Times New Roman" w:hAnsi="Times New Roman" w:cs="Times New Roman"/>
        </w:rPr>
        <w:t>(s)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2.2A decisão sobre a renovação será realizada consideran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 mérito, a evolução dos projetos durante a primeira fase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ecução e o interesse das entidades envolvid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2.3A aprovação final das propostas será feita com bas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disponibilidade orçamentár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3Relatório Final - Os coordenadores deverão enviar u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latório de atividades final, até 31 de janeiro, após a data de encerramen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vigência do projeto, juntamente com a prestação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tas final, que será objeto de análise pelos consultores especializad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CAPES. Serão considerados o desenvolvimento e o impac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adêmico do projeto, bem como as atividades realizadas co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ênfase na equivalência de currículos e no intercâmbio estudanti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2.3.4A não observação dos prazos para a entrega dos relatórios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s prestações de conta ou de informações adicionais poderá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casionar a suspensão da liberação dos recursos previstos na concessão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3DA</w:t>
      </w:r>
      <w:proofErr w:type="gramEnd"/>
      <w:r w:rsidRPr="007F23AC">
        <w:rPr>
          <w:rFonts w:ascii="Times New Roman" w:hAnsi="Times New Roman" w:cs="Times New Roman"/>
        </w:rPr>
        <w:t xml:space="preserve"> PRESTAÇÃO DE CONT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3.1As prestações de contas dos recursos são anuais e dever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r encaminhadas conforme especificado no "Manual de Concess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restação de Contas de Auxílio Financeiro à Pesquisador"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taria CAPES nº 059, de 14 de maio de 2013, disponível n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ndereço http://www.capes.gov.br/bolsas/auxilios-a-pesquis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3.2A prestação de contas deverá ser realizada continuament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o coordenador durante a vigência do projeto, anexando 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comprovantes de gastos no Sistema de Prestação de Contas </w:t>
      </w:r>
      <w:r w:rsidR="00FB24A7">
        <w:rPr>
          <w:rFonts w:ascii="Times New Roman" w:hAnsi="Times New Roman" w:cs="Times New Roman"/>
        </w:rPr>
        <w:t>–</w:t>
      </w:r>
      <w:r w:rsidRPr="007F23AC">
        <w:rPr>
          <w:rFonts w:ascii="Times New Roman" w:hAnsi="Times New Roman" w:cs="Times New Roman"/>
        </w:rPr>
        <w:t xml:space="preserve"> SIPREC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(disponível em </w:t>
      </w:r>
      <w:proofErr w:type="gramStart"/>
      <w:r w:rsidRPr="007F23AC">
        <w:rPr>
          <w:rFonts w:ascii="Times New Roman" w:hAnsi="Times New Roman" w:cs="Times New Roman"/>
        </w:rPr>
        <w:t>http://siprec.capes.gov.br/siprec/login.</w:t>
      </w:r>
      <w:proofErr w:type="gramEnd"/>
      <w:r w:rsidRPr="007F23AC">
        <w:rPr>
          <w:rFonts w:ascii="Times New Roman" w:hAnsi="Times New Roman" w:cs="Times New Roman"/>
        </w:rPr>
        <w:t>seam). A finalizaç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prestação de contas ocorrerá somente ao final da vigênci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projet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3.3Os coordenadores deverão enviar a prestação de cont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nal, em até 30 (trinta) dias após a data de encerramento do projet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 seja, até 31 de janeiro do ano subsequente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3.4Todas as informações referentes à prestação de cont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recursos pagos pelo Programa, assim como os recibos a sere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tilizados, o documento de Encaminhamento de Prestação de Cont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o formulário AUXPE, estão reunidos no "Manual de Concessão 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Prestação de Contas de Auxílio Financeiro à Pesquisador", disponível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endereço: http://www.capes.gov.br/sobre-a- capes/</w:t>
      </w:r>
      <w:proofErr w:type="spellStart"/>
      <w:r w:rsidRPr="007F23AC">
        <w:rPr>
          <w:rFonts w:ascii="Times New Roman" w:hAnsi="Times New Roman" w:cs="Times New Roman"/>
        </w:rPr>
        <w:t>legislacao</w:t>
      </w:r>
      <w:proofErr w:type="spellEnd"/>
      <w:r w:rsidRPr="007F23AC">
        <w:rPr>
          <w:rFonts w:ascii="Times New Roman" w:hAnsi="Times New Roman" w:cs="Times New Roman"/>
        </w:rPr>
        <w:t>/2340-portari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3.5</w:t>
      </w:r>
      <w:proofErr w:type="gramStart"/>
      <w:r w:rsidRPr="007F23AC">
        <w:rPr>
          <w:rFonts w:ascii="Times New Roman" w:hAnsi="Times New Roman" w:cs="Times New Roman"/>
        </w:rPr>
        <w:t>É</w:t>
      </w:r>
      <w:proofErr w:type="gramEnd"/>
      <w:r w:rsidRPr="007F23AC">
        <w:rPr>
          <w:rFonts w:ascii="Times New Roman" w:hAnsi="Times New Roman" w:cs="Times New Roman"/>
        </w:rPr>
        <w:t xml:space="preserve"> de responsabilidade do coordenador técnico do proje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erificar o período de vigência do auxílio financeiro, constante 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"Termo de Concessão de Auxílio Financeiro", publicado em extra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Diário Oficial da União - DOU. Só serão aceitas despesas efetuad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ntro do período de vigência. Em caso de dúvida, entrar e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tato com o responsável pelo Programa, por meio do endereço: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bdiasnascimento@capes.gov.br.</w:t>
      </w:r>
      <w:proofErr w:type="gramStart"/>
      <w:r w:rsidR="00FB24A7">
        <w:rPr>
          <w:rFonts w:ascii="Times New Roman" w:hAnsi="Times New Roman" w:cs="Times New Roman"/>
        </w:rPr>
        <w:t xml:space="preserve"> 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End"/>
      <w:r w:rsidRPr="007F23AC">
        <w:rPr>
          <w:rFonts w:ascii="Times New Roman" w:hAnsi="Times New Roman" w:cs="Times New Roman"/>
        </w:rPr>
        <w:t>13.6Em caso de não prestação de contas pelo coordenador n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ta correta, sua situação ficará disponível como inadimplente e seu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jeto será encaminhado para a instauração de tomada de cont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peci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4DAS</w:t>
      </w:r>
      <w:proofErr w:type="gramEnd"/>
      <w:r w:rsidRPr="007F23AC">
        <w:rPr>
          <w:rFonts w:ascii="Times New Roman" w:hAnsi="Times New Roman" w:cs="Times New Roman"/>
        </w:rPr>
        <w:t xml:space="preserve"> DISPOSIÇÕES FINAI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4.1Eventuais situações não contempladas neste Edital ser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cididas pela SECADI e pela CAPES, por intermédio de consult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irigida, exclusivamente pelo e-mail </w:t>
      </w:r>
      <w:r w:rsidR="00FB24A7" w:rsidRPr="00FB24A7">
        <w:rPr>
          <w:rFonts w:ascii="Times New Roman" w:hAnsi="Times New Roman" w:cs="Times New Roman"/>
        </w:rPr>
        <w:lastRenderedPageBreak/>
        <w:t>abdiasnascimento@capes.gov.br</w:t>
      </w:r>
      <w:r w:rsidRPr="007F23AC">
        <w:rPr>
          <w:rFonts w:ascii="Times New Roman" w:hAnsi="Times New Roman" w:cs="Times New Roman"/>
        </w:rPr>
        <w:t>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e também poderá ser utilizado para o esclarecimento de dúvidas 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obtenção de mais informaçõ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4.2Durante a concessão, toda e qualquer alteração relativa à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execução do projeto deverá ser </w:t>
      </w:r>
      <w:proofErr w:type="gramStart"/>
      <w:r w:rsidRPr="007F23AC">
        <w:rPr>
          <w:rFonts w:ascii="Times New Roman" w:hAnsi="Times New Roman" w:cs="Times New Roman"/>
        </w:rPr>
        <w:t>solicitada por ofício, numerado 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ssinado, pelo coordenador do projeto ao e-mail abdiasnascimento@capes.gov.br, acompanhado da devida justificativa</w:t>
      </w:r>
      <w:proofErr w:type="gramEnd"/>
      <w:r w:rsidRPr="007F23AC">
        <w:rPr>
          <w:rFonts w:ascii="Times New Roman" w:hAnsi="Times New Roman" w:cs="Times New Roman"/>
        </w:rPr>
        <w:t xml:space="preserve"> e deverá se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utorizada pela equipe técnica antes de sua efetivaç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4.3A SECADI e a CAPES se resguardam ao direito de, 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alquer momento, solicitar informações ou documentos adicionai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e julgarem necessário.</w:t>
      </w:r>
    </w:p>
    <w:p w:rsidR="00FB24A7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4.4O presente Edital regula-se pelos preceitos de direi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úblico e, em especial, pelas disposições da Lei nº 8.666/93 e Lei nº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9.784/99, e, no que couber, pelas normas internas da CAPES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4.5Eventuais questionamentos sobre o resultado final ser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alisados pela SECADI e pela CAPES.</w:t>
      </w:r>
    </w:p>
    <w:p w:rsidR="00FB24A7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4.6Caso</w:t>
      </w:r>
      <w:proofErr w:type="gramEnd"/>
      <w:r w:rsidRPr="007F23AC">
        <w:rPr>
          <w:rFonts w:ascii="Times New Roman" w:hAnsi="Times New Roman" w:cs="Times New Roman"/>
        </w:rPr>
        <w:t xml:space="preserve"> os resultados do projeto, inclusive seu relatóri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enham valor comercial ou possam levar ao desenvolvimento de u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duto ou método envolvendo o estabelecimento de uma patente, 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roca de informações e a reserva dos direitos, em cada caso, dar-se-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acordo com o estabelecido na Lei de Inovação nº 10.973, de 2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zembro de 2004, regulamentada pelo Decreto nº 5.563, de 11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tubro de 2005 e demais dispositivos legais aplicáveis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4.7Para dúvidas e solicitações referentes ao formulário eletrônic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tilize o e-mail: bexeletronico.cgci@capes.gov.br.</w:t>
      </w:r>
    </w:p>
    <w:p w:rsidR="00706AFF" w:rsidRPr="00FB24A7" w:rsidRDefault="00706AFF" w:rsidP="00FB2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4A7">
        <w:rPr>
          <w:rFonts w:ascii="Times New Roman" w:hAnsi="Times New Roman" w:cs="Times New Roman"/>
          <w:b/>
        </w:rPr>
        <w:t>JORGE ALMEIDA GUIMARÃES</w:t>
      </w:r>
    </w:p>
    <w:p w:rsidR="00706AFF" w:rsidRPr="00FB24A7" w:rsidRDefault="00706AFF" w:rsidP="00FB2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4A7">
        <w:rPr>
          <w:rFonts w:ascii="Times New Roman" w:hAnsi="Times New Roman" w:cs="Times New Roman"/>
          <w:b/>
        </w:rPr>
        <w:t>Presidente da CAPES</w:t>
      </w:r>
    </w:p>
    <w:p w:rsidR="00706AFF" w:rsidRPr="00FB24A7" w:rsidRDefault="00706AFF" w:rsidP="00FB2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24A7">
        <w:rPr>
          <w:rFonts w:ascii="Times New Roman" w:hAnsi="Times New Roman" w:cs="Times New Roman"/>
          <w:b/>
        </w:rPr>
        <w:t>MARIA EVARISTO DOS SANTOS</w:t>
      </w:r>
    </w:p>
    <w:p w:rsidR="00706AFF" w:rsidRPr="007F23AC" w:rsidRDefault="00706AFF" w:rsidP="00FB2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4A7">
        <w:rPr>
          <w:rFonts w:ascii="Times New Roman" w:hAnsi="Times New Roman" w:cs="Times New Roman"/>
          <w:b/>
        </w:rPr>
        <w:t>Secretária SECADI</w:t>
      </w:r>
    </w:p>
    <w:p w:rsidR="00FB24A7" w:rsidRDefault="00FB24A7" w:rsidP="00FB2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AFF" w:rsidRDefault="00706AFF" w:rsidP="00FB2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ANEXO I</w:t>
      </w:r>
    </w:p>
    <w:p w:rsidR="00FB24A7" w:rsidRPr="007F23AC" w:rsidRDefault="00FB24A7" w:rsidP="00FB2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TERMO DE COMPROMISSO FIRMADO COM A CAPES/SECADI PELA OUTORGA DE BOLSA DE (GRADUAÇ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 DOUTORADO) SANDUÍCHE NO EXTERIOR PELO PROGRAM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BDIAS NASCIMENTO</w:t>
      </w:r>
    </w:p>
    <w:p w:rsidR="007268BF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Pelo presente Termo de Compromisso,</w:t>
      </w:r>
      <w:r w:rsidR="00FB24A7">
        <w:rPr>
          <w:rFonts w:ascii="Times New Roman" w:hAnsi="Times New Roman" w:cs="Times New Roman"/>
        </w:rPr>
        <w:t xml:space="preserve"> </w:t>
      </w:r>
      <w:proofErr w:type="spellStart"/>
      <w:r w:rsidRPr="007F23AC">
        <w:rPr>
          <w:rFonts w:ascii="Times New Roman" w:hAnsi="Times New Roman" w:cs="Times New Roman"/>
        </w:rPr>
        <w:t>eu,________________</w:t>
      </w:r>
      <w:proofErr w:type="gramStart"/>
      <w:r w:rsidRPr="007F23AC">
        <w:rPr>
          <w:rFonts w:ascii="Times New Roman" w:hAnsi="Times New Roman" w:cs="Times New Roman"/>
        </w:rPr>
        <w:t>brasileiro</w:t>
      </w:r>
      <w:proofErr w:type="spellEnd"/>
      <w:r w:rsidRPr="007F23AC">
        <w:rPr>
          <w:rFonts w:ascii="Times New Roman" w:hAnsi="Times New Roman" w:cs="Times New Roman"/>
        </w:rPr>
        <w:t>(</w:t>
      </w:r>
      <w:proofErr w:type="gramEnd"/>
      <w:r w:rsidRPr="007F23AC">
        <w:rPr>
          <w:rFonts w:ascii="Times New Roman" w:hAnsi="Times New Roman" w:cs="Times New Roman"/>
        </w:rPr>
        <w:t>a),residente e domiciliado(a) em n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idade de _____________________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Estado:_____ </w:t>
      </w:r>
      <w:proofErr w:type="spellStart"/>
      <w:r w:rsidRPr="007F23AC">
        <w:rPr>
          <w:rFonts w:ascii="Times New Roman" w:hAnsi="Times New Roman" w:cs="Times New Roman"/>
        </w:rPr>
        <w:t>CEP:____________</w:t>
      </w:r>
      <w:proofErr w:type="gramStart"/>
      <w:r w:rsidRPr="007F23AC">
        <w:rPr>
          <w:rFonts w:ascii="Times New Roman" w:hAnsi="Times New Roman" w:cs="Times New Roman"/>
        </w:rPr>
        <w:t>portador</w:t>
      </w:r>
      <w:proofErr w:type="spellEnd"/>
      <w:r w:rsidRPr="007F23AC">
        <w:rPr>
          <w:rFonts w:ascii="Times New Roman" w:hAnsi="Times New Roman" w:cs="Times New Roman"/>
        </w:rPr>
        <w:t>(</w:t>
      </w:r>
      <w:proofErr w:type="gramEnd"/>
      <w:r w:rsidRPr="007F23AC">
        <w:rPr>
          <w:rFonts w:ascii="Times New Roman" w:hAnsi="Times New Roman" w:cs="Times New Roman"/>
        </w:rPr>
        <w:t>a) do CPF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º_______ , tendo em vista meu afastamento do País para participa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o bolsista do Programa de Desenvolvimento Acadêmico Abdi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scimento no exterior, da Secretaria de Educação Continuada, Alfabetizaçã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versidade e Inclusão - SECADI, com o apoio da Fundaç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ordenação de Aperfeiçoamento de Pessoal de Nível Superio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- CAPES, a assumir, em caráter irrevogável, os compromissos 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brigações que se seguem:</w:t>
      </w:r>
      <w:r w:rsidR="00FB24A7">
        <w:rPr>
          <w:rFonts w:ascii="Times New Roman" w:hAnsi="Times New Roman" w:cs="Times New Roman"/>
        </w:rPr>
        <w:t xml:space="preserve"> </w:t>
      </w:r>
    </w:p>
    <w:p w:rsidR="007268BF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Dedicar-me integralmente e exclusivamente ao desenvolvimen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s atividades relacionadas aos estudos no exterior, consultan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eviamente a equipe técnica do Programa sobre quaisque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lterações que almeje ou que possam ocorrer por motivos alheios.</w:t>
      </w:r>
      <w:r w:rsidR="00FB24A7">
        <w:rPr>
          <w:rFonts w:ascii="Times New Roman" w:hAnsi="Times New Roman" w:cs="Times New Roman"/>
        </w:rPr>
        <w:t xml:space="preserve"> </w:t>
      </w:r>
    </w:p>
    <w:p w:rsidR="00FB24A7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Fazer referências ao apoio oferecido pela SECADI e pel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PES, em todas as publicações que resultarem da participação n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grama de Desenvolvimento Acadêmico Abdias Nascimento.</w:t>
      </w:r>
      <w:r w:rsidR="00FB24A7">
        <w:rPr>
          <w:rFonts w:ascii="Times New Roman" w:hAnsi="Times New Roman" w:cs="Times New Roman"/>
        </w:rPr>
        <w:t xml:space="preserve"> </w:t>
      </w:r>
    </w:p>
    <w:p w:rsidR="00FB24A7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Não acumular bolsa ou benefício financeiro de outras agências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u entidades brasileiras, com o mesmo objetivo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Concordar que dependentes e familiares não poderão m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ompanhar durante o curso no exterior, uma vez que estarei e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cesso de imersão para melhor aproveitamento do curs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Não interromper ou desistir do programa sem que seja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ornecidas e acolhidas pela SECADI e pela CAPES as justificativ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análise do cas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Quando na condição de </w:t>
      </w:r>
      <w:proofErr w:type="gramStart"/>
      <w:r w:rsidRPr="007F23AC">
        <w:rPr>
          <w:rFonts w:ascii="Times New Roman" w:hAnsi="Times New Roman" w:cs="Times New Roman"/>
        </w:rPr>
        <w:t>servidor(</w:t>
      </w:r>
      <w:proofErr w:type="gramEnd"/>
      <w:r w:rsidRPr="007F23AC">
        <w:rPr>
          <w:rFonts w:ascii="Times New Roman" w:hAnsi="Times New Roman" w:cs="Times New Roman"/>
        </w:rPr>
        <w:t>a) público(a) da União, Estad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unicípio, Autarquias ou Fundações públicas, observar o dispos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Decreto nº 91.800, de 18/10/1985, bem como os parágraf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1º e 2º do artigo 95 da Lei 8.112, de 11/12/1990.</w:t>
      </w:r>
    </w:p>
    <w:p w:rsidR="007268BF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>Informar à equipe técnica do Programa, de imediato, mudanç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endereço residencial, profissional ou eletrônico, tanto durant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vigência da bolsa quanto após o retorno ao Brasil.</w:t>
      </w:r>
      <w:r w:rsidR="00FB24A7">
        <w:rPr>
          <w:rFonts w:ascii="Times New Roman" w:hAnsi="Times New Roman" w:cs="Times New Roman"/>
        </w:rPr>
        <w:t xml:space="preserve"> </w:t>
      </w:r>
    </w:p>
    <w:p w:rsidR="00FB24A7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Devolver às entidades financiadoras o montante de recurs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nanceiros recebidos, com incidência de correção monetária e jur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mora na forma da legislação brasileira aplicável e mediante procedimen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m que seja garantida a ampla defesa, caso a concess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enha a ser cancelada em virtude de descumprimento de quaisque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s obrigações constantes no edital e/ou neste Termo de Compromiss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 ação ou omissão, dolosa ou culposa, do bolsista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Não retornar ao Brasil durante todo o período da concess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bolsa.</w:t>
      </w:r>
    </w:p>
    <w:p w:rsidR="007268BF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Estar em condições físicas e mentais compatíveis com 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alização das atividades no exterior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Comprovar a compra de seguro saúde que é pago a título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uxílio pelo Programa, desobrigando-a de qualquer responsabilida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lativa à eventual despesa médica, hospitalar e odontológica, ou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anto à cobertura do plano contratado pelo bolsista. O comprovant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o seguro-saúde deverá ser enviado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CAPES via sistema, no máxim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m até 30 dias sob pena de suspensão da bolsa.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Ser responsável pela aquisição e porte de medicamento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so contínuo e controlado, bem como pelas providências necessári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entrada no país de destin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Retornar ao Brasil, em até 30 dias após a conclusão da bolsa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aqui permanecer por, pelo menos, igual período do financiamen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cebido, mantendo o seu endereço atualizado para contato da SECADI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da CAPES, quando necessári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Ao firmar o presente termo de compromisso, o bolsista declar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iência e concordância com todo o conteúdo do Edital. Declara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inda, ciência de que a bolsa poderá ser suspensa, se houver indíci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inobservância aos termos do compromisso aqui assumidos; e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ncelada, quando comprovados tais indícios. O bolsista está sujeito 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sponder às penalidades previst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legislação pertinente, incluindo a devolução compulsóri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investimento, caso sua participação já tenha levado os organizador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incorrer em quaisquer gastos logísticos do programa, mesm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teriores à viagem (tais como, taxas referentes ao cancelament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bilhetes aéreos emitidos em seu nome)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Como bolsista do Programa de Desenvolvimento Abdi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scimento, declaro assumir as responsabilidades por eventuais problem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usados perante a legislação civil estrangeira, bem como se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sponsável por qualquer ato ilícito praticado no país de destin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cando a República Federativa do Brasil e os órgãos da sua Administraç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reta ou Indireta isentos de qualquer responsabilida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corrente do dano causad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Arcar com a responsabilidade de quaisquer fatos ou aconteciment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quais resultem eventuais danos contra si, sejam decorrent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caso fortuito ou provocados por terceiro(s), sejam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tureza dolosa ou culposa que venham a ocorrer em seu período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cessão da bols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Concordar que a SECADI e a CAPES não se responsabilizarã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o pagamento de volume extra de bagagem, seja em vo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cional ou em voo internacion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Apresentar comportamento probo e respeitoso para com 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ultura do país onde o curso será realizado, assim como às sua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ei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Ao firmar o presente compromisso, declaro estar ciente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e a inobservância aos itens acima poderá acarretar a suspensão d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benefícios concedidos e a obrigação de restituir à SECADI e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CAP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oda a importância recebida, mediante providências legais cabívei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____________________, __</w:t>
      </w:r>
      <w:proofErr w:type="gramStart"/>
      <w:r w:rsidRPr="007F23AC">
        <w:rPr>
          <w:rFonts w:ascii="Times New Roman" w:hAnsi="Times New Roman" w:cs="Times New Roman"/>
        </w:rPr>
        <w:t xml:space="preserve"> ,</w:t>
      </w:r>
      <w:proofErr w:type="gramEnd"/>
      <w:r w:rsidRPr="007F23AC">
        <w:rPr>
          <w:rFonts w:ascii="Times New Roman" w:hAnsi="Times New Roman" w:cs="Times New Roman"/>
        </w:rPr>
        <w:t xml:space="preserve"> </w:t>
      </w:r>
      <w:proofErr w:type="spellStart"/>
      <w:r w:rsidRPr="007F23AC">
        <w:rPr>
          <w:rFonts w:ascii="Times New Roman" w:hAnsi="Times New Roman" w:cs="Times New Roman"/>
        </w:rPr>
        <w:t>de__________________de</w:t>
      </w:r>
      <w:proofErr w:type="spellEnd"/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2014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De acordo,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_____________________________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_____________________________</w:t>
      </w:r>
    </w:p>
    <w:p w:rsidR="007268BF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(Nome do bolsista) Assinatura do Coordenador do Program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bdias Nasciment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Projeto Bolsista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Obs.: Remeter uma cópia deste Termo datado e assina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o processo via link "Linha Direta" e outra cópia pelos Correios</w:t>
      </w:r>
    </w:p>
    <w:p w:rsidR="007F23AC" w:rsidRDefault="007F23AC" w:rsidP="007F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3AC" w:rsidRPr="007268BF" w:rsidRDefault="007268BF" w:rsidP="007F23A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268BF">
        <w:rPr>
          <w:rFonts w:ascii="Times New Roman" w:hAnsi="Times New Roman" w:cs="Times New Roman"/>
          <w:b/>
          <w:i/>
        </w:rPr>
        <w:t>(Publicação no DOU n.º 103, de 02.06.2014, Seção 3, páginas 82/8</w:t>
      </w:r>
      <w:r>
        <w:rPr>
          <w:rFonts w:ascii="Times New Roman" w:hAnsi="Times New Roman" w:cs="Times New Roman"/>
          <w:b/>
          <w:i/>
        </w:rPr>
        <w:t>5</w:t>
      </w:r>
      <w:proofErr w:type="gramStart"/>
      <w:r w:rsidRPr="007268BF">
        <w:rPr>
          <w:rFonts w:ascii="Times New Roman" w:hAnsi="Times New Roman" w:cs="Times New Roman"/>
          <w:b/>
          <w:i/>
        </w:rPr>
        <w:t>)</w:t>
      </w:r>
      <w:proofErr w:type="gramEnd"/>
    </w:p>
    <w:p w:rsidR="007268BF" w:rsidRDefault="00726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23AC" w:rsidRDefault="007F23AC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6E7354" w:rsidRDefault="006E7354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>SECRETARIA DE EDUCAÇÃO PROFISSIONAL</w:t>
      </w:r>
      <w:r w:rsidR="007F23AC">
        <w:rPr>
          <w:rFonts w:ascii="Times New Roman" w:hAnsi="Times New Roman" w:cs="Times New Roman"/>
          <w:b/>
        </w:rPr>
        <w:t xml:space="preserve"> </w:t>
      </w:r>
      <w:r w:rsidRPr="007F23AC">
        <w:rPr>
          <w:rFonts w:ascii="Times New Roman" w:hAnsi="Times New Roman" w:cs="Times New Roman"/>
          <w:b/>
        </w:rPr>
        <w:t>E TECNOLÓGICA</w:t>
      </w:r>
    </w:p>
    <w:p w:rsidR="006E7354" w:rsidRDefault="006E7354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 xml:space="preserve">EDITAL Nº 2, DE 30 DE MAIO DE </w:t>
      </w:r>
      <w:proofErr w:type="gramStart"/>
      <w:r w:rsidRPr="007F23AC">
        <w:rPr>
          <w:rFonts w:ascii="Times New Roman" w:hAnsi="Times New Roman" w:cs="Times New Roman"/>
          <w:b/>
        </w:rPr>
        <w:t>2014</w:t>
      </w:r>
      <w:proofErr w:type="gramEnd"/>
    </w:p>
    <w:p w:rsidR="00706AFF" w:rsidRPr="006E7354" w:rsidRDefault="00706AFF" w:rsidP="004E21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4">
        <w:rPr>
          <w:rFonts w:ascii="Times New Roman" w:hAnsi="Times New Roman" w:cs="Times New Roman"/>
          <w:b/>
        </w:rPr>
        <w:t>SISTEMA DE SELEÇÃO UNIFICADA DA EDUCAÇÃO</w:t>
      </w:r>
    </w:p>
    <w:p w:rsidR="00706AFF" w:rsidRPr="006E7354" w:rsidRDefault="00706AFF" w:rsidP="004E21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354">
        <w:rPr>
          <w:rFonts w:ascii="Times New Roman" w:hAnsi="Times New Roman" w:cs="Times New Roman"/>
          <w:b/>
        </w:rPr>
        <w:t>PROFISSIONAL E TECNOLÓGICA - SISUTEC</w:t>
      </w:r>
    </w:p>
    <w:p w:rsidR="006E7354" w:rsidRDefault="006E7354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O Secretário de Educação Profissional e Tecnológica do Ministéri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 Educação, no uso da atribuição que lhe confere o art. 13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exo I, do Decreto n° 7.690, de 02 de março de 2012, e consideran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 disposto no inciso III, art. 6º-D, da Lei nº 12.513, de 26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outubro de 2011; na Lei nº 12.711, de 29 de agosto de 2012; n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ortaria MEC nº 168, de 07 de março de 2013, alterada </w:t>
      </w:r>
      <w:proofErr w:type="gramStart"/>
      <w:r w:rsidRPr="007F23AC">
        <w:rPr>
          <w:rFonts w:ascii="Times New Roman" w:hAnsi="Times New Roman" w:cs="Times New Roman"/>
        </w:rPr>
        <w:t>pela</w:t>
      </w:r>
      <w:proofErr w:type="gramEnd"/>
      <w:r w:rsidRPr="007F23AC">
        <w:rPr>
          <w:rFonts w:ascii="Times New Roman" w:hAnsi="Times New Roman" w:cs="Times New Roman"/>
        </w:rPr>
        <w:t xml:space="preserve"> Portari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nº 1.007, de </w:t>
      </w:r>
      <w:proofErr w:type="gramStart"/>
      <w:r w:rsidRPr="007F23AC">
        <w:rPr>
          <w:rFonts w:ascii="Times New Roman" w:hAnsi="Times New Roman" w:cs="Times New Roman"/>
        </w:rPr>
        <w:t>9</w:t>
      </w:r>
      <w:proofErr w:type="gramEnd"/>
      <w:r w:rsidRPr="007F23AC">
        <w:rPr>
          <w:rFonts w:ascii="Times New Roman" w:hAnsi="Times New Roman" w:cs="Times New Roman"/>
        </w:rPr>
        <w:t xml:space="preserve"> de outubro de 2013 e pela Portaria nº 114, de 7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evereiro de 2014; na Portaria MEC nº 671, de 31 de julho de 2013;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a Portaria SETEC/MEC nº 01/2014, de 29 de janeiro de 2014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orna público o cronograma e demais procedimentos para a adesão a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istema de Seleção Unificada da Educação Profissional e Tecnológic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- SISUTEC em cursos técnicos subsequentes, para ingresso no segun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mestre de 2014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1</w:t>
      </w:r>
      <w:proofErr w:type="gramEnd"/>
      <w:r w:rsidRPr="007F23AC">
        <w:rPr>
          <w:rFonts w:ascii="Times New Roman" w:hAnsi="Times New Roman" w:cs="Times New Roman"/>
        </w:rPr>
        <w:t xml:space="preserve"> DISPOSIÇÕES GERAI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1 Da formalização da participação das instituições de ensin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1.1 A participação de instituição de ensino no process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letivo para a oferta de vagas gratuitas em cursos técnicos subsequentes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 meio de suas respectivas unidades de ensino, será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ormalizada a partir do registro da oferta de vagas gratuitas no Sistem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cional de Informações da Educação Profissional e Tecnológic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- SISTEC, nos termos d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 Do registro das vagas no SISTEC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.1 O curso técnico a ser ofertado pelas instituições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nsino deverá atender às seguintes condiçõe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estar</w:t>
      </w:r>
      <w:proofErr w:type="gramEnd"/>
      <w:r w:rsidRPr="007F23AC">
        <w:rPr>
          <w:rFonts w:ascii="Times New Roman" w:hAnsi="Times New Roman" w:cs="Times New Roman"/>
        </w:rPr>
        <w:t xml:space="preserve"> incluído na relação de cursos técnicos constante 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tálogo Nacional de Cursos Técnico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estar</w:t>
      </w:r>
      <w:proofErr w:type="gramEnd"/>
      <w:r w:rsidRPr="007F23AC">
        <w:rPr>
          <w:rFonts w:ascii="Times New Roman" w:hAnsi="Times New Roman" w:cs="Times New Roman"/>
        </w:rPr>
        <w:t xml:space="preserve"> incluído na relação de cursos técnicos constante 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exo da Portaria SETEC/MEC nº 01, de 29 de janeiro de 2014, n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caso das vagas ofertadas no âmbito da Bolsa-Formação do </w:t>
      </w:r>
      <w:proofErr w:type="spellStart"/>
      <w:r w:rsidRPr="007F23AC">
        <w:rPr>
          <w:rFonts w:ascii="Times New Roman" w:hAnsi="Times New Roman" w:cs="Times New Roman"/>
        </w:rPr>
        <w:t>Pronatec</w:t>
      </w:r>
      <w:proofErr w:type="spellEnd"/>
      <w:r w:rsidRPr="007F23AC">
        <w:rPr>
          <w:rFonts w:ascii="Times New Roman" w:hAnsi="Times New Roman" w:cs="Times New Roman"/>
        </w:rPr>
        <w:t>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possuir</w:t>
      </w:r>
      <w:proofErr w:type="gramEnd"/>
      <w:r w:rsidRPr="007F23AC">
        <w:rPr>
          <w:rFonts w:ascii="Times New Roman" w:hAnsi="Times New Roman" w:cs="Times New Roman"/>
        </w:rPr>
        <w:t xml:space="preserve"> ato autorizativo aprovado em órgão competente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forme a legislação em vigo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.2 Cada registro de oferta de vagas gratuitas no SISTEC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verá necessariamente informar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o</w:t>
      </w:r>
      <w:proofErr w:type="gramEnd"/>
      <w:r w:rsidRPr="007F23AC">
        <w:rPr>
          <w:rFonts w:ascii="Times New Roman" w:hAnsi="Times New Roman" w:cs="Times New Roman"/>
        </w:rPr>
        <w:t xml:space="preserve"> curso a ser oferta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carga horária do curso, considerando a carga mínim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evista no Catálogo Nacional de Cursos Técnicos e, para o caso d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ropostas de ofertas no âmbito da Bolsa-Formação do </w:t>
      </w:r>
      <w:proofErr w:type="spellStart"/>
      <w:r w:rsidRPr="007F23AC">
        <w:rPr>
          <w:rFonts w:ascii="Times New Roman" w:hAnsi="Times New Roman" w:cs="Times New Roman"/>
        </w:rPr>
        <w:t>Pronatec</w:t>
      </w:r>
      <w:proofErr w:type="spellEnd"/>
      <w:r w:rsidRPr="007F23AC">
        <w:rPr>
          <w:rFonts w:ascii="Times New Roman" w:hAnsi="Times New Roman" w:cs="Times New Roman"/>
        </w:rPr>
        <w:t>, 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imite máximo estabelecido na Portaria MEC nº 168, de 07 de març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2013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quantidade de vagas ofertadas para o turno selecionado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bservando que os turnos dos cursos não poderão ser alterados, devend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r oferecidos exatamente no turno informado no registro original: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anhã, tarde ou noit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V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datas de início e de previsão de término do curso a se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ferta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V. os requisitos relativos à idade mínima, quando houver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xigência leg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2.3 Não poderão ser oferecidas vagas em curso que exij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este de habilidade específic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3 Das vagas remanescente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3.1 As vagas remanescentes que não forem preenchidas em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imeira e segunda chamadas do SISUTEC serão ofertadas por mei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de inscrição on-line, no endereço eletrônico </w:t>
      </w:r>
      <w:proofErr w:type="gramStart"/>
      <w:r w:rsidRPr="007F23AC">
        <w:rPr>
          <w:rFonts w:ascii="Times New Roman" w:hAnsi="Times New Roman" w:cs="Times New Roman"/>
        </w:rPr>
        <w:t>sisutec.</w:t>
      </w:r>
      <w:proofErr w:type="gramEnd"/>
      <w:r w:rsidRPr="007F23AC">
        <w:rPr>
          <w:rFonts w:ascii="Times New Roman" w:hAnsi="Times New Roman" w:cs="Times New Roman"/>
        </w:rPr>
        <w:t>mec.gov.br.</w:t>
      </w:r>
      <w:r w:rsidR="00FB24A7">
        <w:rPr>
          <w:rFonts w:ascii="Times New Roman" w:hAnsi="Times New Roman" w:cs="Times New Roman"/>
        </w:rPr>
        <w:t xml:space="preserve"> </w:t>
      </w:r>
    </w:p>
    <w:p w:rsidR="00FB24A7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1.4 Da divulgação do processo de inscrição de candidatos</w:t>
      </w:r>
      <w:r w:rsidR="00FB24A7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1.4.1 É de exclusiva responsabilidade </w:t>
      </w:r>
      <w:proofErr w:type="gramStart"/>
      <w:r w:rsidRPr="007F23AC">
        <w:rPr>
          <w:rFonts w:ascii="Times New Roman" w:hAnsi="Times New Roman" w:cs="Times New Roman"/>
        </w:rPr>
        <w:t>da instituição ofertante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vulgar</w:t>
      </w:r>
      <w:proofErr w:type="gramEnd"/>
      <w:r w:rsidRPr="007F23AC">
        <w:rPr>
          <w:rFonts w:ascii="Times New Roman" w:hAnsi="Times New Roman" w:cs="Times New Roman"/>
        </w:rPr>
        <w:t>, mediante afixação em local de grande circulação de estudant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 em seu sítio eletrônico na internet, os editais divulgad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a SETEC, os editais próprios, quando houver, e o inteiro teor da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ortaria nº 671, de 31 de julho de 2013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lastRenderedPageBreak/>
        <w:t>2</w:t>
      </w:r>
      <w:proofErr w:type="gramEnd"/>
      <w:r w:rsidRPr="007F23AC">
        <w:rPr>
          <w:rFonts w:ascii="Times New Roman" w:hAnsi="Times New Roman" w:cs="Times New Roman"/>
        </w:rPr>
        <w:t xml:space="preserve"> ADESÃO AO SISUTEC PARA SELEÇÃO DE CANDIDATO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VAGAS GRATUITAS SEM VÍNCULO COM A BOLSA-FORMAÇÃO DO PRONATEC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 Da oferta de vag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.1 Poderão ofertar vagas gratuitas em cursos técnicos subsequent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resenciais ou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distância, sem o vínculo com a Bolsa-Formação do </w:t>
      </w:r>
      <w:proofErr w:type="spellStart"/>
      <w:r w:rsidRPr="007F23AC">
        <w:rPr>
          <w:rFonts w:ascii="Times New Roman" w:hAnsi="Times New Roman" w:cs="Times New Roman"/>
        </w:rPr>
        <w:t>Pronatec</w:t>
      </w:r>
      <w:proofErr w:type="spellEnd"/>
      <w:r w:rsidRPr="007F23AC">
        <w:rPr>
          <w:rFonts w:ascii="Times New Roman" w:hAnsi="Times New Roman" w:cs="Times New Roman"/>
        </w:rPr>
        <w:t>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instituições da Rede Federal de Educação Profissional, Científica e Tecnológic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instituições de educação profissional e tecnológica das redes estaduais, distrital e municipais,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ujos órgãos gestores tiverem firmado termo de adesão como parceiros ofertantes de cursos no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âmbito da Bolsa-Forma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instituições dos Serviços Nacionais de Aprendizagem (</w:t>
      </w:r>
      <w:proofErr w:type="spellStart"/>
      <w:r w:rsidRPr="007F23AC">
        <w:rPr>
          <w:rFonts w:ascii="Times New Roman" w:hAnsi="Times New Roman" w:cs="Times New Roman"/>
        </w:rPr>
        <w:t>SNAs</w:t>
      </w:r>
      <w:proofErr w:type="spellEnd"/>
      <w:r w:rsidRPr="007F23AC">
        <w:rPr>
          <w:rFonts w:ascii="Times New Roman" w:hAnsi="Times New Roman" w:cs="Times New Roman"/>
        </w:rPr>
        <w:t>), cujos órgãos gestores</w:t>
      </w:r>
      <w:r w:rsidR="00FB24A7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cionais tiverem firmado termo de adesão como parceiros ofertantes de cursos no âmbito da Bolsa-Formaç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2.1.2 As informações divulgadas em editais próprios das instituições de ensino e em su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áginas eletrônicas na internet deverão estar em estrita conformidade com o disposto neste Edital e n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ermo de Ades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2.1.3 Poderá haver preenchimento de vagas não ocupadas em primeira e </w:t>
      </w:r>
      <w:proofErr w:type="gramStart"/>
      <w:r w:rsidRPr="007F23AC">
        <w:rPr>
          <w:rFonts w:ascii="Times New Roman" w:hAnsi="Times New Roman" w:cs="Times New Roman"/>
        </w:rPr>
        <w:t>segunda chamadas</w:t>
      </w:r>
      <w:proofErr w:type="gramEnd"/>
      <w:r w:rsidRPr="007F23AC">
        <w:rPr>
          <w:rFonts w:ascii="Times New Roman" w:hAnsi="Times New Roman" w:cs="Times New Roman"/>
        </w:rPr>
        <w:t xml:space="preserve"> por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eio de inscrição on-line ou através de processo seletivo própri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3</w:t>
      </w:r>
      <w:proofErr w:type="gramEnd"/>
      <w:r w:rsidRPr="007F23AC">
        <w:rPr>
          <w:rFonts w:ascii="Times New Roman" w:hAnsi="Times New Roman" w:cs="Times New Roman"/>
        </w:rPr>
        <w:t xml:space="preserve"> APRESENTAÇÃO DE PROPOSTA PARA OFERTA DE VAGAS GRATUITAS EM CURSO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ÉCNICOS SUBSEQUENTES NO ÂMBITO DA AÇÃO BOLSA-FORMAÇÃO DO PRONATEC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 Da oferta de vag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 Poderão ofertar vagas gratuitas em cursos técnicos subsequentes presenciais, no âmbito d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Bolsa-Formação do </w:t>
      </w:r>
      <w:proofErr w:type="spellStart"/>
      <w:r w:rsidRPr="007F23AC">
        <w:rPr>
          <w:rFonts w:ascii="Times New Roman" w:hAnsi="Times New Roman" w:cs="Times New Roman"/>
        </w:rPr>
        <w:t>Pronatec</w:t>
      </w:r>
      <w:proofErr w:type="spellEnd"/>
      <w:r w:rsidRPr="007F23AC">
        <w:rPr>
          <w:rFonts w:ascii="Times New Roman" w:hAnsi="Times New Roman" w:cs="Times New Roman"/>
        </w:rPr>
        <w:t>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instituições da Rede Federal de Educação Profissional, Científica e Tecnológic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instituições de educação profissional e tecnológica das redes estaduais, distrital e municipais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ujos órgãos gestores tiverem firmado termo de adesão como parceiros ofertantes de cursos n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âmbito da Bolsa-Forma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instituições dos Serviços Nacionais de Aprendizagem (</w:t>
      </w:r>
      <w:proofErr w:type="spellStart"/>
      <w:r w:rsidRPr="007F23AC">
        <w:rPr>
          <w:rFonts w:ascii="Times New Roman" w:hAnsi="Times New Roman" w:cs="Times New Roman"/>
        </w:rPr>
        <w:t>SNAs</w:t>
      </w:r>
      <w:proofErr w:type="spellEnd"/>
      <w:r w:rsidRPr="007F23AC">
        <w:rPr>
          <w:rFonts w:ascii="Times New Roman" w:hAnsi="Times New Roman" w:cs="Times New Roman"/>
        </w:rPr>
        <w:t>), cujos órgãos gestore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cionais tiverem firmado termo de adesão como parceiros ofertantes de cursos no âmbito da Bolsa-Formaçã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V. </w:t>
      </w:r>
      <w:proofErr w:type="gramStart"/>
      <w:r w:rsidRPr="007F23AC">
        <w:rPr>
          <w:rFonts w:ascii="Times New Roman" w:hAnsi="Times New Roman" w:cs="Times New Roman"/>
        </w:rPr>
        <w:t>as</w:t>
      </w:r>
      <w:proofErr w:type="gramEnd"/>
      <w:r w:rsidRPr="007F23AC">
        <w:rPr>
          <w:rFonts w:ascii="Times New Roman" w:hAnsi="Times New Roman" w:cs="Times New Roman"/>
        </w:rPr>
        <w:t xml:space="preserve"> fundações públicas precipuamente dedicadas à educação profissional e tecnológica 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vidamente habilitadas nos termos da Lei nº 12.513, de 26 de outubro de 2011, alterada pela Lei nº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12.816, de 05 de junho de 2013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V. as instituições privadas de ensino superior e de educação profissional e tecnológica, doravant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nominadas instituições privadas, devidamente habilitadas para a oferta de cursos técnicos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nível médio na modalidade subsequente, nos termos da Portaria MEC nº 160, de </w:t>
      </w:r>
      <w:proofErr w:type="gramStart"/>
      <w:r w:rsidRPr="007F23AC">
        <w:rPr>
          <w:rFonts w:ascii="Times New Roman" w:hAnsi="Times New Roman" w:cs="Times New Roman"/>
        </w:rPr>
        <w:t>5</w:t>
      </w:r>
      <w:proofErr w:type="gramEnd"/>
      <w:r w:rsidRPr="007F23AC">
        <w:rPr>
          <w:rFonts w:ascii="Times New Roman" w:hAnsi="Times New Roman" w:cs="Times New Roman"/>
        </w:rPr>
        <w:t xml:space="preserve"> de março de 2013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ujas mantenedoras tiverem firmado termo de adesão como ofertantes da Bolsa-Formação, no praz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abelecido pela Secretaria de Educação Profissional e Tecnológica do Ministério da Educação -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TEC/MEC.</w:t>
      </w:r>
    </w:p>
    <w:p w:rsidR="002602A0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3.1.2 Poderão ofertar vagas gratuitas em cursos técnicos subsequentes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distância, no âmbito d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Bolsa-Formação do </w:t>
      </w:r>
      <w:proofErr w:type="spellStart"/>
      <w:r w:rsidRPr="007F23AC">
        <w:rPr>
          <w:rFonts w:ascii="Times New Roman" w:hAnsi="Times New Roman" w:cs="Times New Roman"/>
        </w:rPr>
        <w:t>Pronatec</w:t>
      </w:r>
      <w:proofErr w:type="spellEnd"/>
      <w:r w:rsidRPr="007F23AC">
        <w:rPr>
          <w:rFonts w:ascii="Times New Roman" w:hAnsi="Times New Roman" w:cs="Times New Roman"/>
        </w:rPr>
        <w:t>, nos termos da Portaria MEC nº 562, de 05 de junho de 2013, 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stituições dos Serviços Nacionais de Aprendizagem (</w:t>
      </w:r>
      <w:proofErr w:type="spellStart"/>
      <w:r w:rsidRPr="007F23AC">
        <w:rPr>
          <w:rFonts w:ascii="Times New Roman" w:hAnsi="Times New Roman" w:cs="Times New Roman"/>
        </w:rPr>
        <w:t>SNAs</w:t>
      </w:r>
      <w:proofErr w:type="spellEnd"/>
      <w:r w:rsidRPr="007F23AC">
        <w:rPr>
          <w:rFonts w:ascii="Times New Roman" w:hAnsi="Times New Roman" w:cs="Times New Roman"/>
        </w:rPr>
        <w:t>), cujos órgãos gestores nacionais tiverem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firmado termo de adesão como parceiros ofertantes de cursos no âmbito da Bolsa-Formação</w:t>
      </w:r>
      <w:r w:rsidR="002602A0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3Excepcionalmente, as instituições privadas de educação profissional e tecnológica em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rocesso de habilitação, cuja solicitação foi realizada através do </w:t>
      </w:r>
      <w:proofErr w:type="spellStart"/>
      <w:r w:rsidRPr="007F23AC">
        <w:rPr>
          <w:rFonts w:ascii="Times New Roman" w:hAnsi="Times New Roman" w:cs="Times New Roman"/>
        </w:rPr>
        <w:t>Sistec</w:t>
      </w:r>
      <w:proofErr w:type="spellEnd"/>
      <w:r w:rsidRPr="007F23AC">
        <w:rPr>
          <w:rFonts w:ascii="Times New Roman" w:hAnsi="Times New Roman" w:cs="Times New Roman"/>
        </w:rPr>
        <w:t xml:space="preserve"> até 11 de abril de 2014, poderã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registrar suas propostas de oferta de vagas, condicionadas à validação da habilitação por visita in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oc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4 Em caso de não habilitação das instituições na condição citada no item 3.1.3, as respectiv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opostas de ofertas de vagas serão cancelad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3.1.5 Cada proposta de oferta de vagas gratuitas deverá necessariamente informar no </w:t>
      </w:r>
      <w:proofErr w:type="spellStart"/>
      <w:r w:rsidRPr="007F23AC">
        <w:rPr>
          <w:rFonts w:ascii="Times New Roman" w:hAnsi="Times New Roman" w:cs="Times New Roman"/>
        </w:rPr>
        <w:t>Sistec</w:t>
      </w:r>
      <w:proofErr w:type="spellEnd"/>
      <w:r w:rsidRPr="007F23AC">
        <w:rPr>
          <w:rFonts w:ascii="Times New Roman" w:hAnsi="Times New Roman" w:cs="Times New Roman"/>
        </w:rPr>
        <w:t xml:space="preserve"> 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alor da hora-aluno por curso, além de todas as informações requeridas no item 1.2.2 d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>3.1.6 O valor hora-aluno, abrangendo todas as despesas de custeio, pode ser obtido pela divisã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custo total do curso por aluno pela carga horári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7 Em relação à quantidade de vagas a ser ofertada por curso, devem ser considerados o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guintes critério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o</w:t>
      </w:r>
      <w:proofErr w:type="gramEnd"/>
      <w:r w:rsidRPr="007F23AC">
        <w:rPr>
          <w:rFonts w:ascii="Times New Roman" w:hAnsi="Times New Roman" w:cs="Times New Roman"/>
        </w:rPr>
        <w:t xml:space="preserve"> limite máximo de 50 (cinquenta) estudantes por turma, aferido no SISTEC, asseguradas 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dições pedagógicas, de infraestrutura física, tecnológica e de pessoal para o desenvolvimento adequad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curs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o</w:t>
      </w:r>
      <w:proofErr w:type="gramEnd"/>
      <w:r w:rsidRPr="007F23AC">
        <w:rPr>
          <w:rFonts w:ascii="Times New Roman" w:hAnsi="Times New Roman" w:cs="Times New Roman"/>
        </w:rPr>
        <w:t xml:space="preserve"> limite máximo de 200 (duzentas) vagas por curso ofertado em cada unidade de ensin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no</w:t>
      </w:r>
      <w:proofErr w:type="gramEnd"/>
      <w:r w:rsidRPr="007F23AC">
        <w:rPr>
          <w:rFonts w:ascii="Times New Roman" w:hAnsi="Times New Roman" w:cs="Times New Roman"/>
        </w:rPr>
        <w:t xml:space="preserve"> caso de instituição privada de ensino superior, somente serão aprovadas vagas até 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imite de 50% (cinquenta por cento) do total de ingressantes regulares nos seus cursos de graduação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nforme informado no último Censo da Educação Superior publicad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V. </w:t>
      </w:r>
      <w:proofErr w:type="gramStart"/>
      <w:r w:rsidRPr="007F23AC">
        <w:rPr>
          <w:rFonts w:ascii="Times New Roman" w:hAnsi="Times New Roman" w:cs="Times New Roman"/>
        </w:rPr>
        <w:t>no</w:t>
      </w:r>
      <w:proofErr w:type="gramEnd"/>
      <w:r w:rsidRPr="007F23AC">
        <w:rPr>
          <w:rFonts w:ascii="Times New Roman" w:hAnsi="Times New Roman" w:cs="Times New Roman"/>
        </w:rPr>
        <w:t xml:space="preserve"> caso de instituição privada técnica de nível médio, somente serão aprovadas vagas até 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imite de 50% (cinquenta por cento) do total de ingressantes regulares nos seus cursos técnicos, no an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nterior ao do presente edital, conforme informado no SISTEC, respeitando os limites de vagas autorizad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lo órgão regulador competent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V. quando o número de ingressantes regulares, previsto nos itens III e IV, em uma instituiçã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privada, for inferior a 700 (setecentos) alunos, será </w:t>
      </w:r>
      <w:proofErr w:type="gramStart"/>
      <w:r w:rsidRPr="007F23AC">
        <w:rPr>
          <w:rFonts w:ascii="Times New Roman" w:hAnsi="Times New Roman" w:cs="Times New Roman"/>
        </w:rPr>
        <w:t>admitida</w:t>
      </w:r>
      <w:proofErr w:type="gramEnd"/>
      <w:r w:rsidRPr="007F23AC">
        <w:rPr>
          <w:rFonts w:ascii="Times New Roman" w:hAnsi="Times New Roman" w:cs="Times New Roman"/>
        </w:rPr>
        <w:t xml:space="preserve"> a possiblidade de oferta de até 350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(trezentas e cinquenta) vag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8 Não poderão ser oferecidas vagas em curso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realizado</w:t>
      </w:r>
      <w:proofErr w:type="gramEnd"/>
      <w:r w:rsidRPr="007F23AC">
        <w:rPr>
          <w:rFonts w:ascii="Times New Roman" w:hAnsi="Times New Roman" w:cs="Times New Roman"/>
        </w:rPr>
        <w:t xml:space="preserve"> em local diferente do endereço da unidade de ensino registrado no SISTEC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realizado</w:t>
      </w:r>
      <w:proofErr w:type="gramEnd"/>
      <w:r w:rsidRPr="007F23AC">
        <w:rPr>
          <w:rFonts w:ascii="Times New Roman" w:hAnsi="Times New Roman" w:cs="Times New Roman"/>
        </w:rPr>
        <w:t xml:space="preserve"> em unidade remot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9 Estão excluídos dos impedimentos citados no item 3.1.8 as vagas ofertadas pelas escol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écnicas vinculadas às universidades federais utilizando os campi avançados das universidades e 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fertadas no âmbito da Portaria MEC n° 1291, de 30 de dezembro de 2013, que estabelece diretrize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ara a organização dos Institutos Federais de Educação, Ciência e Tecnologia em unidades administrativ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0 No caso de instituição privada de ensino superior, só poderão ser ofertados curso técnico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a mesma unidade em que é ofertado pelo menos um curso superior correlato, de acordo com a correçã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abelecida pela Portaria SETEC/MEC nº 1, de 29 de janeiro de 2014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1 As propostas de ofertas de vagas serão submetidas à aprovação da SETEC/MEC, qu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dotará critérios de seleção relacionados: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.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disponibilidade orçamentária da SETEC/MEC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ao</w:t>
      </w:r>
      <w:proofErr w:type="gramEnd"/>
      <w:r w:rsidRPr="007F23AC">
        <w:rPr>
          <w:rFonts w:ascii="Times New Roman" w:hAnsi="Times New Roman" w:cs="Times New Roman"/>
        </w:rPr>
        <w:t xml:space="preserve"> valor de hora-aluno apresentado para cada oferta de curs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distribuição regional, com prioridade para a oferta de, no mínimo, 30% (trinta por cento)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 total de vagas para as Regiões Norte e Nordeste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V.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distribuição das propostas de oferta por turnos escolare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V. à distribuição das propostas de oferta por unidades de ensin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VI.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distribuição das propostas de oferta em uma mesma área de abrangência territori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VII. </w:t>
      </w:r>
      <w:proofErr w:type="gramStart"/>
      <w:r w:rsidRPr="007F23AC">
        <w:rPr>
          <w:rFonts w:ascii="Times New Roman" w:hAnsi="Times New Roman" w:cs="Times New Roman"/>
        </w:rPr>
        <w:t>à</w:t>
      </w:r>
      <w:proofErr w:type="gramEnd"/>
      <w:r w:rsidRPr="007F23AC">
        <w:rPr>
          <w:rFonts w:ascii="Times New Roman" w:hAnsi="Times New Roman" w:cs="Times New Roman"/>
        </w:rPr>
        <w:t xml:space="preserve"> proporção entre a proposta de oferta de vagas e a quantidade de matrículas regulares em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da unidade de ensino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VIII. </w:t>
      </w:r>
      <w:proofErr w:type="gramStart"/>
      <w:r w:rsidRPr="007F23AC">
        <w:rPr>
          <w:rFonts w:ascii="Times New Roman" w:hAnsi="Times New Roman" w:cs="Times New Roman"/>
        </w:rPr>
        <w:t>ao</w:t>
      </w:r>
      <w:proofErr w:type="gramEnd"/>
      <w:r w:rsidRPr="007F23AC">
        <w:rPr>
          <w:rFonts w:ascii="Times New Roman" w:hAnsi="Times New Roman" w:cs="Times New Roman"/>
        </w:rPr>
        <w:t xml:space="preserve"> município de oferta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X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indicadores de qualidade do curso de graduação correlato, no caso de instituição privad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ensino sup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X. </w:t>
      </w:r>
      <w:proofErr w:type="gramStart"/>
      <w:r w:rsidRPr="007F23AC">
        <w:rPr>
          <w:rFonts w:ascii="Times New Roman" w:hAnsi="Times New Roman" w:cs="Times New Roman"/>
        </w:rPr>
        <w:t>ao</w:t>
      </w:r>
      <w:proofErr w:type="gramEnd"/>
      <w:r w:rsidRPr="007F23AC">
        <w:rPr>
          <w:rFonts w:ascii="Times New Roman" w:hAnsi="Times New Roman" w:cs="Times New Roman"/>
        </w:rPr>
        <w:t xml:space="preserve"> cumprimento do item 3.4 deste edit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XI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outros critérios que a SETEC/MEC julgar pertinente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2 Em caso de empate entre propostas de ofertas de vagas destinadas a uma mesm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localidade, serão aplicados critérios de desempate relacionados à qualidade do curso, preço ofertado 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stribuição das ofertas de vagas entre instituições e unidades de ensino.</w:t>
      </w:r>
    </w:p>
    <w:p w:rsidR="002602A0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3 Serão eliminadas as propostas de oferta de vagas de unidades de ensino quando:</w:t>
      </w:r>
      <w:r w:rsidR="002602A0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 xml:space="preserve">I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unidade de ensino não tiver inserido os dados de matrículas de educação profissional 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ecnológica na última edição do Censo Escolar da Educação Básica, como escola de educação profissional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unidade de ensino não tiver participado da última edição do Censo da Educação Superior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caso de Instituição de Ensino Superior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II. </w:t>
      </w:r>
      <w:proofErr w:type="gramStart"/>
      <w:r w:rsidRPr="007F23AC">
        <w:rPr>
          <w:rFonts w:ascii="Times New Roman" w:hAnsi="Times New Roman" w:cs="Times New Roman"/>
        </w:rPr>
        <w:t>a</w:t>
      </w:r>
      <w:proofErr w:type="gramEnd"/>
      <w:r w:rsidRPr="007F23AC">
        <w:rPr>
          <w:rFonts w:ascii="Times New Roman" w:hAnsi="Times New Roman" w:cs="Times New Roman"/>
        </w:rPr>
        <w:t xml:space="preserve"> mantenedora da instituição de ensino não possuir Certidão Negativa de Débito Conjunt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(Tributos Federais e Dívida Ativa da União), até o final do período para a apresentação de propostas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ferta de vagas;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 xml:space="preserve">IV. </w:t>
      </w:r>
      <w:proofErr w:type="gramStart"/>
      <w:r w:rsidRPr="007F23AC">
        <w:rPr>
          <w:rFonts w:ascii="Times New Roman" w:hAnsi="Times New Roman" w:cs="Times New Roman"/>
        </w:rPr>
        <w:t>for</w:t>
      </w:r>
      <w:proofErr w:type="gramEnd"/>
      <w:r w:rsidRPr="007F23AC">
        <w:rPr>
          <w:rFonts w:ascii="Times New Roman" w:hAnsi="Times New Roman" w:cs="Times New Roman"/>
        </w:rPr>
        <w:t xml:space="preserve"> aberto processo administrativo específico de supervisão pelo MEC, para qualquer um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as autarquias ou unidades de gestão da mantenedora ou da instituição de ensino, e houver parecer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issão de avaliação constatando a falta de condições mínimas de qualidade para a oferta de cursos;</w:t>
      </w:r>
    </w:p>
    <w:p w:rsidR="002602A0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V. a mantenedora e suas respectivas instituições e unidades de ensino não tiverem cumprido 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brigações constantes do termo de adesão ou as normas que dispõem sobre a Bolsa-Formação;</w:t>
      </w:r>
      <w:r w:rsidR="002602A0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4 Não será admitida alteração de curso, carga horária, quantidade de vagas, turno, local d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ferta ou valor da hora-aluno depois de encerrado o prazo de apresentação da proposta de oferta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agas por meio do SISTEC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5 A ocupação de vagas gratuitas em cursos técnicos subsequentes ocorrerá por meio d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istema de Seleção Unificada da Educação Profissional e Tecnológica - SISUTEC, no âmbito da Bolsa-Formação, nos termos da Portaria MEC nº 168, de 07 de março de 2013, conforme edital específico 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r publicado posteriormente pela SETEC/MEC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6 É de inteira responsabilidade da instituição de ensino o procedimento para a matrícul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os candidatos aprovados, de acordo com as regras e prazos estabelecidos n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7 A instituição interessada em participar deste edital deverá cumprir rigorosamente 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obrigações constantes do termo de adesão e as normas relativas à Bolsa-Formação, </w:t>
      </w:r>
      <w:proofErr w:type="gramStart"/>
      <w:r w:rsidRPr="007F23AC">
        <w:rPr>
          <w:rFonts w:ascii="Times New Roman" w:hAnsi="Times New Roman" w:cs="Times New Roman"/>
        </w:rPr>
        <w:t>sob pena</w:t>
      </w:r>
      <w:proofErr w:type="gramEnd"/>
      <w:r w:rsidRPr="007F23AC">
        <w:rPr>
          <w:rFonts w:ascii="Times New Roman" w:hAnsi="Times New Roman" w:cs="Times New Roman"/>
        </w:rPr>
        <w:t xml:space="preserve"> de ser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liminada do processo de seleção, ficando ainda sujeita a não participação em novos editais do SISUTEC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1.18 A prestação de informações falsas ou a apresentação de documentação inidônea pel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stituição de ensino, assegurado o contraditório e a ampla defesa, ensejará o cancelamento da propost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oferta de vagas, sem prejuízo das sanções penais eventualmente cabívei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 Do resultado da avaliação das propostas e do recurso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1 Cada proposta de oferta de vagas poderá ser aprovada ou recusada com base nos critério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encionados no item 3.1.11 d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2 É de exclusiva responsabilidade da unidade de ensino a homologação das vagas aprovadas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que deverá ser realizada por meio do SISTEC, nos prazos estabelecidos n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3 A não homologação pela unidade de ensino, mencionada no item 3.2.2, implicará 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ancelamento automático das vagas aprovada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4 Admite-se o cancelamento de uma oferta ou parte dela apenas quando não for possível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compor a turma de no mínimo 50% do limite máximo permitido no item 3.1. </w:t>
      </w:r>
      <w:proofErr w:type="gramStart"/>
      <w:r w:rsidRPr="007F23AC">
        <w:rPr>
          <w:rFonts w:ascii="Times New Roman" w:hAnsi="Times New Roman" w:cs="Times New Roman"/>
        </w:rPr>
        <w:t>inciso</w:t>
      </w:r>
      <w:proofErr w:type="gramEnd"/>
      <w:r w:rsidRPr="007F23AC">
        <w:rPr>
          <w:rFonts w:ascii="Times New Roman" w:hAnsi="Times New Roman" w:cs="Times New Roman"/>
        </w:rPr>
        <w:t xml:space="preserve"> I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5 A unidade de ensino que descumprir a exigência mencionada no item 3.2.4 estará sujeit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 não participação em novos editais de adesão ao SISUTEC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6 A unidade de ensino poderá interpor recurso administrativo no prazo determinado nest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edital por meio de Requerimento Administrativo, exclusivamente no endereço eletrônico </w:t>
      </w:r>
      <w:proofErr w:type="gramStart"/>
      <w:r w:rsidRPr="007F23AC">
        <w:rPr>
          <w:rFonts w:ascii="Times New Roman" w:hAnsi="Times New Roman" w:cs="Times New Roman"/>
        </w:rPr>
        <w:t>sistec.</w:t>
      </w:r>
      <w:proofErr w:type="gramEnd"/>
      <w:r w:rsidRPr="007F23AC">
        <w:rPr>
          <w:rFonts w:ascii="Times New Roman" w:hAnsi="Times New Roman" w:cs="Times New Roman"/>
        </w:rPr>
        <w:t>mec.gov.b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7 Os recursos não poderão ser utilizados como instrumento para reformulação das propostas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ão sendo permitida alteração do curso, turno, quantidade de vagas, valor hora-aluno e demais informaçõe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restadas na ocasião de registro da proposta de oferta de vagas, conforme disposto no item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3.1.6 d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8 Não há garantia de aprovação de oferta de vagas para cursos, turnos, quantidade de vagas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valores hora-aluno e demais características de propostas aprovadas em editais anteriores, ficando tod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s propostas submetidas à avaliação segundo os critérios deste edit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3 Da divulgação do processo de inscrição de candidato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3.1 É de responsabilidade da instituição de ensino a divulgação em suas unidades do edital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mencionado no item 3.1.14, que deverá ser afixado em local de grande circulação e </w:t>
      </w:r>
      <w:r w:rsidRPr="007F23AC">
        <w:rPr>
          <w:rFonts w:ascii="Times New Roman" w:hAnsi="Times New Roman" w:cs="Times New Roman"/>
        </w:rPr>
        <w:lastRenderedPageBreak/>
        <w:t>divulgado em seu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ítio eletrônico na internet, podendo ainda ser divulgado por outros meios de comunicaç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3.2 As informações publicadas pelas instituições de ensino relativas aos procedimentos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scrição, seleção e matrícula de candidatos às vagas aprovadas pela SETEC/MEC deverão estar em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rita consonância com o disposto nos atos normativos da Bolsa-Formação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4 Das obrigações didático-pedagógica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4.1 Caberá à instituição de ensino assegurar o cumprimento dos preceitos previstos na Lei nº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9.394, de 20 de dezembro de 1996, Seções IV-A e V do Capítulo II e Capítulo III, no Decreto nº 5.154,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23 de julho de 2004, nas Diretrizes Curriculares Nacionais da Educação Profissional Técnica de Nível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Médio, nas diretrizes curriculares estaduais, quando couber, bem como nas demais condições estabelecida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m legislação aplicável e no Projeto Pedagógico do Curso - PPC, autorizado pelo órgã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competente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4.2 O PPC deverá contemplar expressamente o estágio obrigatório, quando for o caso, e o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stágio não obrigatório, conforme a legislação em vigor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4.3 A instituição de ensino e suas respectivas unidades de ensino deverão ainda realizar açõe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dagógicas para promover a permanência e o êxito dos estudantes ao longo de todo o curso e estimular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sua inserção </w:t>
      </w:r>
      <w:proofErr w:type="spellStart"/>
      <w:r w:rsidRPr="007F23AC">
        <w:rPr>
          <w:rFonts w:ascii="Times New Roman" w:hAnsi="Times New Roman" w:cs="Times New Roman"/>
        </w:rPr>
        <w:t>socioprofissional</w:t>
      </w:r>
      <w:proofErr w:type="spellEnd"/>
      <w:r w:rsidRPr="007F23AC">
        <w:rPr>
          <w:rFonts w:ascii="Times New Roman" w:hAnsi="Times New Roman" w:cs="Times New Roman"/>
        </w:rPr>
        <w:t>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4.4 O MEC, por meio de suas autarquias e unidades de gestão, poderá solicitar a qualquer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tempo informações </w:t>
      </w:r>
      <w:proofErr w:type="gramStart"/>
      <w:r w:rsidRPr="007F23AC">
        <w:rPr>
          <w:rFonts w:ascii="Times New Roman" w:hAnsi="Times New Roman" w:cs="Times New Roman"/>
        </w:rPr>
        <w:t>cadastrais</w:t>
      </w:r>
      <w:proofErr w:type="gramEnd"/>
      <w:r w:rsidRPr="007F23AC">
        <w:rPr>
          <w:rFonts w:ascii="Times New Roman" w:hAnsi="Times New Roman" w:cs="Times New Roman"/>
        </w:rPr>
        <w:t xml:space="preserve"> dos estudantes matriculados, que deverão permanecer arquivadas n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unidade de ensino, especialmente para a realização de atividades de monitoramento e avaliação e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valiação de egresso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4</w:t>
      </w:r>
      <w:proofErr w:type="gramEnd"/>
      <w:r w:rsidRPr="007F23AC">
        <w:rPr>
          <w:rFonts w:ascii="Times New Roman" w:hAnsi="Times New Roman" w:cs="Times New Roman"/>
        </w:rPr>
        <w:t xml:space="preserve"> DAS DISPOSIÇÕES FINAIS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 Do cronograma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1 O procedimento de oferta de vagas gratuitas para cursos técnicos na forma subsequent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obedecerá ao seguinte cronograma:</w:t>
      </w:r>
    </w:p>
    <w:p w:rsidR="002602A0" w:rsidRDefault="002602A0" w:rsidP="004D649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984"/>
        <w:gridCol w:w="2156"/>
      </w:tblGrid>
      <w:tr w:rsidR="00727DEA" w:rsidTr="00D7311B">
        <w:tc>
          <w:tcPr>
            <w:tcW w:w="4962" w:type="dxa"/>
          </w:tcPr>
          <w:p w:rsidR="00727DEA" w:rsidRDefault="00727DEA" w:rsidP="00727DEA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984" w:type="dxa"/>
          </w:tcPr>
          <w:p w:rsidR="00727DEA" w:rsidRDefault="00727DEA" w:rsidP="00727DEA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INÍCIO TÉRMINO</w:t>
            </w:r>
          </w:p>
        </w:tc>
        <w:tc>
          <w:tcPr>
            <w:tcW w:w="2156" w:type="dxa"/>
          </w:tcPr>
          <w:p w:rsidR="00727DEA" w:rsidRDefault="00727DEA" w:rsidP="00727DEA">
            <w:pPr>
              <w:jc w:val="center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INÍCIO TÉRMIN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Registro de Propostas de Vagas</w:t>
            </w:r>
          </w:p>
        </w:tc>
        <w:tc>
          <w:tcPr>
            <w:tcW w:w="1984" w:type="dxa"/>
          </w:tcPr>
          <w:p w:rsidR="00D7311B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9 de jun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5 de jun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Avaliação das Propostas de Vagas no âmbito da Bolsa-Formação</w:t>
            </w:r>
          </w:p>
        </w:tc>
        <w:tc>
          <w:tcPr>
            <w:tcW w:w="1984" w:type="dxa"/>
          </w:tcPr>
          <w:p w:rsidR="00D7311B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6 de jun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27 de jun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Divulgação das Vagas Aprovadas no âmbito da Bolsa-Formação</w:t>
            </w:r>
          </w:p>
        </w:tc>
        <w:tc>
          <w:tcPr>
            <w:tcW w:w="1984" w:type="dxa"/>
          </w:tcPr>
          <w:p w:rsidR="00D7311B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30 de jun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30 de jun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Submissão de Recursos Administrativos das Vagas Não</w:t>
            </w:r>
            <w:bookmarkStart w:id="0" w:name="_GoBack"/>
            <w:r w:rsidRPr="009C276D">
              <w:rPr>
                <w:rFonts w:ascii="Times New Roman" w:hAnsi="Times New Roman" w:cs="Times New Roman"/>
              </w:rPr>
              <w:t xml:space="preserve"> </w:t>
            </w:r>
            <w:bookmarkEnd w:id="0"/>
            <w:r w:rsidRPr="009C276D">
              <w:rPr>
                <w:rFonts w:ascii="Times New Roman" w:hAnsi="Times New Roman" w:cs="Times New Roman"/>
              </w:rPr>
              <w:t>Aprovadas no âmbito da Bolsa-Formação</w:t>
            </w:r>
          </w:p>
        </w:tc>
        <w:tc>
          <w:tcPr>
            <w:tcW w:w="1984" w:type="dxa"/>
          </w:tcPr>
          <w:p w:rsidR="00D7311B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1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2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Avaliação de Recursos Administrativos das Vagas Não Aprovadas no âmbito da Bolsa-Formação</w:t>
            </w:r>
          </w:p>
        </w:tc>
        <w:tc>
          <w:tcPr>
            <w:tcW w:w="1984" w:type="dxa"/>
          </w:tcPr>
          <w:p w:rsidR="00D7311B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3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3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Divulgação das Vagas Aprovadas após Análise dos Recursos Administrativos</w:t>
            </w:r>
          </w:p>
        </w:tc>
        <w:tc>
          <w:tcPr>
            <w:tcW w:w="1984" w:type="dxa"/>
          </w:tcPr>
          <w:p w:rsidR="00D7311B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4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4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 xml:space="preserve">Homologação de Vagas no âmbito da Bolsa-Formação Aprovadas 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4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6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Divulgação do Resultado Final das Vagas Aprovadas no âmbito da Bolsa-Formação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8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8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 xml:space="preserve">Inscrições dos candidatos 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21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25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 xml:space="preserve">Resultado da 1ª Chamada 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29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29 de julh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 xml:space="preserve">Matrícula dos Selecionados em 1ª Chamada 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30 de julh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1 de agost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 xml:space="preserve">Resultado da 2ª Chamada 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5 de agost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5 de agost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Matrícula dos Selecionados em 2ª Chamada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6 de agost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08 de agost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 xml:space="preserve">Inscrições On-line para vagas remanescentes 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1 de agost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20 de agosto</w:t>
            </w:r>
          </w:p>
        </w:tc>
      </w:tr>
      <w:tr w:rsidR="00D7311B" w:rsidTr="00D7311B">
        <w:tc>
          <w:tcPr>
            <w:tcW w:w="4962" w:type="dxa"/>
          </w:tcPr>
          <w:p w:rsidR="00D7311B" w:rsidRPr="009C276D" w:rsidRDefault="00D7311B" w:rsidP="00350500">
            <w:pPr>
              <w:jc w:val="both"/>
              <w:rPr>
                <w:rFonts w:ascii="Times New Roman" w:hAnsi="Times New Roman" w:cs="Times New Roman"/>
              </w:rPr>
            </w:pPr>
            <w:r w:rsidRPr="009C276D">
              <w:rPr>
                <w:rFonts w:ascii="Times New Roman" w:hAnsi="Times New Roman" w:cs="Times New Roman"/>
              </w:rPr>
              <w:t>Início das Aulas</w:t>
            </w:r>
          </w:p>
        </w:tc>
        <w:tc>
          <w:tcPr>
            <w:tcW w:w="1984" w:type="dxa"/>
          </w:tcPr>
          <w:p w:rsidR="00D7311B" w:rsidRPr="007F23AC" w:rsidRDefault="00D7311B" w:rsidP="00D7311B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8 de agosto</w:t>
            </w:r>
          </w:p>
        </w:tc>
        <w:tc>
          <w:tcPr>
            <w:tcW w:w="2156" w:type="dxa"/>
          </w:tcPr>
          <w:p w:rsidR="00D7311B" w:rsidRDefault="00D7311B" w:rsidP="004D6499">
            <w:pPr>
              <w:jc w:val="both"/>
              <w:rPr>
                <w:rFonts w:ascii="Times New Roman" w:hAnsi="Times New Roman" w:cs="Times New Roman"/>
              </w:rPr>
            </w:pPr>
            <w:r w:rsidRPr="007F23AC">
              <w:rPr>
                <w:rFonts w:ascii="Times New Roman" w:hAnsi="Times New Roman" w:cs="Times New Roman"/>
              </w:rPr>
              <w:t>15 de setembro</w:t>
            </w:r>
          </w:p>
        </w:tc>
      </w:tr>
    </w:tbl>
    <w:p w:rsidR="002602A0" w:rsidRDefault="002602A0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1.2 As datas e os períodos de início e término das atividades relacionadas no cronogram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cima estão sujeitas a eventuais alterações pela SETEC/MEC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lastRenderedPageBreak/>
        <w:t>4.1.3 A instituição de ensino deverá acompanhar a divulgação de comunicados relativos a eventuai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alterações neste cronograma, que serão encaminhados pelo e-mail da unidade de ensino cadastrado no SISTEC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2 Os horários dispostos neste edital ou que venham a ser posteriormente divulgados pel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ETEC/MEC obedecerão ao horário oficial de Brasília/DF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3 O Ministério da Educação não se responsabilizará por propostas não registradas em decorrênci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e falhas de comunicação, procedimento indevido ou de outros fatores que impossibilitem a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transferência de dados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4 A execução dos procedimentos previstos neste edital tem validade para todos os fins d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direito e enseja a responsabilidade pessoal dos agentes executores, nas esferas administrativa, civil e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penal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4.5 Os casos omissos neste edital serão dirimidos pela SETEC/MEC, com base nos preceitos</w:t>
      </w:r>
      <w:r w:rsidR="002602A0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rmativos que regem a administração pública.</w:t>
      </w:r>
    </w:p>
    <w:p w:rsidR="00706AFF" w:rsidRPr="007F23AC" w:rsidRDefault="00706AFF" w:rsidP="007F23A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7F23AC">
        <w:rPr>
          <w:rFonts w:ascii="Times New Roman" w:hAnsi="Times New Roman" w:cs="Times New Roman"/>
        </w:rPr>
        <w:t>4.6 Este</w:t>
      </w:r>
      <w:proofErr w:type="gramEnd"/>
      <w:r w:rsidRPr="007F23AC">
        <w:rPr>
          <w:rFonts w:ascii="Times New Roman" w:hAnsi="Times New Roman" w:cs="Times New Roman"/>
        </w:rPr>
        <w:t xml:space="preserve"> edital entra em vigor na data de sua publicação.</w:t>
      </w:r>
      <w:r w:rsidR="002602A0">
        <w:rPr>
          <w:rFonts w:ascii="Times New Roman" w:hAnsi="Times New Roman" w:cs="Times New Roman"/>
        </w:rPr>
        <w:t xml:space="preserve"> </w:t>
      </w: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>ALÉSSIO TRINDADE DE BARROS</w:t>
      </w:r>
    </w:p>
    <w:p w:rsidR="007F23AC" w:rsidRPr="007F23AC" w:rsidRDefault="007F23AC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499" w:rsidRPr="007268BF" w:rsidRDefault="004D6499" w:rsidP="004D649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268BF">
        <w:rPr>
          <w:rFonts w:ascii="Times New Roman" w:hAnsi="Times New Roman" w:cs="Times New Roman"/>
          <w:b/>
          <w:i/>
        </w:rPr>
        <w:t>(Publicação no DOU n.º 103, de 02.06.2014, Seção 3, páginas 8</w:t>
      </w:r>
      <w:r>
        <w:rPr>
          <w:rFonts w:ascii="Times New Roman" w:hAnsi="Times New Roman" w:cs="Times New Roman"/>
          <w:b/>
          <w:i/>
        </w:rPr>
        <w:t>5/86</w:t>
      </w:r>
      <w:proofErr w:type="gramStart"/>
      <w:r w:rsidRPr="007268BF">
        <w:rPr>
          <w:rFonts w:ascii="Times New Roman" w:hAnsi="Times New Roman" w:cs="Times New Roman"/>
          <w:b/>
          <w:i/>
        </w:rPr>
        <w:t>)</w:t>
      </w:r>
      <w:proofErr w:type="gramEnd"/>
    </w:p>
    <w:p w:rsidR="007F23AC" w:rsidRDefault="007F23AC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23AC" w:rsidRPr="007F23AC" w:rsidRDefault="007F23AC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>SECRETARIA DE EDUCAÇÃO SUPERIOR</w:t>
      </w:r>
      <w:r w:rsidR="007F23AC">
        <w:rPr>
          <w:rFonts w:ascii="Times New Roman" w:hAnsi="Times New Roman" w:cs="Times New Roman"/>
          <w:b/>
        </w:rPr>
        <w:t xml:space="preserve"> </w:t>
      </w:r>
      <w:r w:rsidRPr="007F23AC">
        <w:rPr>
          <w:rFonts w:ascii="Times New Roman" w:hAnsi="Times New Roman" w:cs="Times New Roman"/>
          <w:b/>
        </w:rPr>
        <w:t>EDITAL</w:t>
      </w:r>
    </w:p>
    <w:p w:rsidR="00706AFF" w:rsidRPr="007F23AC" w:rsidRDefault="00706AFF" w:rsidP="007F23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3AC">
        <w:rPr>
          <w:rFonts w:ascii="Times New Roman" w:hAnsi="Times New Roman" w:cs="Times New Roman"/>
          <w:b/>
        </w:rPr>
        <w:t>RETIFICAÇÃO DO EDITAL N</w:t>
      </w:r>
      <w:r w:rsidR="007F23AC">
        <w:rPr>
          <w:rFonts w:ascii="Times New Roman" w:hAnsi="Times New Roman" w:cs="Times New Roman"/>
          <w:b/>
        </w:rPr>
        <w:t>º</w:t>
      </w:r>
      <w:r w:rsidRPr="007F23AC">
        <w:rPr>
          <w:rFonts w:ascii="Times New Roman" w:hAnsi="Times New Roman" w:cs="Times New Roman"/>
          <w:b/>
        </w:rPr>
        <w:t xml:space="preserve"> 20/2014</w:t>
      </w:r>
    </w:p>
    <w:p w:rsidR="00706AFF" w:rsidRPr="007F23AC" w:rsidRDefault="00706AFF" w:rsidP="004E21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O SECRETÁRIO DE EDUCAÇÃO SUPERIOR, SUBSTITUTO,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o uso das atribuições que lhe confere o art. 2º do Decreto nº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5.493, de 18 de julho de 2005, torna pública a retificação do subitem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3.2 do Edital nº 20, de 29 de maio de 2014, da Secretaria de Educação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Superior, publicado no Diário Oficial da União de 30 de maio de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2014, relativo ao processo seletivo do Programa Universidade para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Todos - </w:t>
      </w:r>
      <w:proofErr w:type="spellStart"/>
      <w:r w:rsidRPr="007F23AC">
        <w:rPr>
          <w:rFonts w:ascii="Times New Roman" w:hAnsi="Times New Roman" w:cs="Times New Roman"/>
        </w:rPr>
        <w:t>Prouni</w:t>
      </w:r>
      <w:proofErr w:type="spellEnd"/>
      <w:r w:rsidRPr="007F23AC">
        <w:rPr>
          <w:rFonts w:ascii="Times New Roman" w:hAnsi="Times New Roman" w:cs="Times New Roman"/>
        </w:rPr>
        <w:t xml:space="preserve"> referente ao segundo semestre de 2014, permanecendo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alterados os demais itens e subitens do referido Edital.</w:t>
      </w:r>
    </w:p>
    <w:p w:rsidR="00706AFF" w:rsidRPr="007F23AC" w:rsidRDefault="00706AFF" w:rsidP="004E21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Onde se lê:</w:t>
      </w:r>
    </w:p>
    <w:p w:rsidR="00706AFF" w:rsidRPr="007F23AC" w:rsidRDefault="00706AFF" w:rsidP="004E21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 O ESTUDANTE poderá consultar o resultado das chamadas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na página do </w:t>
      </w:r>
      <w:proofErr w:type="spellStart"/>
      <w:r w:rsidRPr="007F23AC">
        <w:rPr>
          <w:rFonts w:ascii="Times New Roman" w:hAnsi="Times New Roman" w:cs="Times New Roman"/>
        </w:rPr>
        <w:t>Prouni</w:t>
      </w:r>
      <w:proofErr w:type="spellEnd"/>
      <w:r w:rsidRPr="007F23AC">
        <w:rPr>
          <w:rFonts w:ascii="Times New Roman" w:hAnsi="Times New Roman" w:cs="Times New Roman"/>
        </w:rPr>
        <w:t xml:space="preserve"> na internet Erro! A referência de hiperlink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não é válida., referida no subitem 3.1, e nas instituições para as quais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efetuou sua inscrição.</w:t>
      </w:r>
    </w:p>
    <w:p w:rsidR="00706AFF" w:rsidRPr="007F23AC" w:rsidRDefault="00706AFF" w:rsidP="004E21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Leia-se:</w:t>
      </w:r>
    </w:p>
    <w:p w:rsidR="00706AFF" w:rsidRPr="007F23AC" w:rsidRDefault="00706AFF" w:rsidP="004E21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F23AC">
        <w:rPr>
          <w:rFonts w:ascii="Times New Roman" w:hAnsi="Times New Roman" w:cs="Times New Roman"/>
        </w:rPr>
        <w:t>3.2. O ESTUDANTE poderá consultar o resultado das chamadas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 xml:space="preserve">na página do </w:t>
      </w:r>
      <w:proofErr w:type="spellStart"/>
      <w:r w:rsidRPr="007F23AC">
        <w:rPr>
          <w:rFonts w:ascii="Times New Roman" w:hAnsi="Times New Roman" w:cs="Times New Roman"/>
        </w:rPr>
        <w:t>Prouni</w:t>
      </w:r>
      <w:proofErr w:type="spellEnd"/>
      <w:r w:rsidRPr="007F23AC">
        <w:rPr>
          <w:rFonts w:ascii="Times New Roman" w:hAnsi="Times New Roman" w:cs="Times New Roman"/>
        </w:rPr>
        <w:t xml:space="preserve"> na internet, referida no subitem 3.1, e nas</w:t>
      </w:r>
      <w:r w:rsidR="004E21DB">
        <w:rPr>
          <w:rFonts w:ascii="Times New Roman" w:hAnsi="Times New Roman" w:cs="Times New Roman"/>
        </w:rPr>
        <w:t xml:space="preserve"> </w:t>
      </w:r>
      <w:r w:rsidRPr="007F23AC">
        <w:rPr>
          <w:rFonts w:ascii="Times New Roman" w:hAnsi="Times New Roman" w:cs="Times New Roman"/>
        </w:rPr>
        <w:t>instituições para as quais efetuou sua inscrição.</w:t>
      </w:r>
    </w:p>
    <w:p w:rsidR="00706AFF" w:rsidRPr="004E21DB" w:rsidRDefault="00706AFF" w:rsidP="004E21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21DB">
        <w:rPr>
          <w:rFonts w:ascii="Times New Roman" w:hAnsi="Times New Roman" w:cs="Times New Roman"/>
          <w:b/>
        </w:rPr>
        <w:t>DILVO ILVO RISTOFF</w:t>
      </w:r>
    </w:p>
    <w:p w:rsidR="004E21DB" w:rsidRDefault="004E21DB" w:rsidP="007F23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1DB" w:rsidRPr="007F23AC" w:rsidRDefault="004D6499" w:rsidP="004E21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8BF">
        <w:rPr>
          <w:rFonts w:ascii="Times New Roman" w:hAnsi="Times New Roman" w:cs="Times New Roman"/>
          <w:b/>
          <w:i/>
        </w:rPr>
        <w:t xml:space="preserve">(Publicação no DOU n.º 103, de 02.06.2014, Seção 3, páginas </w:t>
      </w:r>
      <w:proofErr w:type="gramStart"/>
      <w:r w:rsidRPr="007268BF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>6</w:t>
      </w:r>
      <w:r w:rsidRPr="007268BF">
        <w:rPr>
          <w:rFonts w:ascii="Times New Roman" w:hAnsi="Times New Roman" w:cs="Times New Roman"/>
          <w:b/>
          <w:i/>
        </w:rPr>
        <w:t>)</w:t>
      </w:r>
      <w:proofErr w:type="gramEnd"/>
    </w:p>
    <w:sectPr w:rsidR="004E21DB" w:rsidRPr="007F23AC" w:rsidSect="007F23A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26" w:rsidRDefault="00641626" w:rsidP="007F23AC">
      <w:pPr>
        <w:spacing w:after="0" w:line="240" w:lineRule="auto"/>
      </w:pPr>
      <w:r>
        <w:separator/>
      </w:r>
    </w:p>
  </w:endnote>
  <w:endnote w:type="continuationSeparator" w:id="0">
    <w:p w:rsidR="00641626" w:rsidRDefault="00641626" w:rsidP="007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0006"/>
      <w:docPartObj>
        <w:docPartGallery w:val="Page Numbers (Bottom of Page)"/>
        <w:docPartUnique/>
      </w:docPartObj>
    </w:sdtPr>
    <w:sdtContent>
      <w:p w:rsidR="007F23AC" w:rsidRDefault="007F23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11B">
          <w:rPr>
            <w:noProof/>
          </w:rPr>
          <w:t>20</w:t>
        </w:r>
        <w:r>
          <w:fldChar w:fldCharType="end"/>
        </w:r>
      </w:p>
    </w:sdtContent>
  </w:sdt>
  <w:p w:rsidR="007F23AC" w:rsidRDefault="007F23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26" w:rsidRDefault="00641626" w:rsidP="007F23AC">
      <w:pPr>
        <w:spacing w:after="0" w:line="240" w:lineRule="auto"/>
      </w:pPr>
      <w:r>
        <w:separator/>
      </w:r>
    </w:p>
  </w:footnote>
  <w:footnote w:type="continuationSeparator" w:id="0">
    <w:p w:rsidR="00641626" w:rsidRDefault="00641626" w:rsidP="007F2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FF"/>
    <w:rsid w:val="00024955"/>
    <w:rsid w:val="00194C29"/>
    <w:rsid w:val="002602A0"/>
    <w:rsid w:val="00311BF2"/>
    <w:rsid w:val="003C1E55"/>
    <w:rsid w:val="0047089B"/>
    <w:rsid w:val="004D6499"/>
    <w:rsid w:val="004E21DB"/>
    <w:rsid w:val="00641626"/>
    <w:rsid w:val="006914B1"/>
    <w:rsid w:val="006E7354"/>
    <w:rsid w:val="00706AFF"/>
    <w:rsid w:val="00724D7C"/>
    <w:rsid w:val="007268BF"/>
    <w:rsid w:val="00727DEA"/>
    <w:rsid w:val="007F1FC8"/>
    <w:rsid w:val="007F23AC"/>
    <w:rsid w:val="00815617"/>
    <w:rsid w:val="00BE66F1"/>
    <w:rsid w:val="00C3076C"/>
    <w:rsid w:val="00C46E70"/>
    <w:rsid w:val="00C97B68"/>
    <w:rsid w:val="00CF36F7"/>
    <w:rsid w:val="00D46B85"/>
    <w:rsid w:val="00D70815"/>
    <w:rsid w:val="00D7311B"/>
    <w:rsid w:val="00EC6A45"/>
    <w:rsid w:val="00F1442C"/>
    <w:rsid w:val="00FB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3AC"/>
  </w:style>
  <w:style w:type="paragraph" w:styleId="Rodap">
    <w:name w:val="footer"/>
    <w:basedOn w:val="Normal"/>
    <w:link w:val="RodapChar"/>
    <w:uiPriority w:val="99"/>
    <w:unhideWhenUsed/>
    <w:rsid w:val="007F2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3AC"/>
  </w:style>
  <w:style w:type="character" w:styleId="Hyperlink">
    <w:name w:val="Hyperlink"/>
    <w:basedOn w:val="Fontepargpadro"/>
    <w:uiPriority w:val="99"/>
    <w:unhideWhenUsed/>
    <w:rsid w:val="00D7081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C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3AC"/>
  </w:style>
  <w:style w:type="paragraph" w:styleId="Rodap">
    <w:name w:val="footer"/>
    <w:basedOn w:val="Normal"/>
    <w:link w:val="RodapChar"/>
    <w:uiPriority w:val="99"/>
    <w:unhideWhenUsed/>
    <w:rsid w:val="007F2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3AC"/>
  </w:style>
  <w:style w:type="character" w:styleId="Hyperlink">
    <w:name w:val="Hyperlink"/>
    <w:basedOn w:val="Fontepargpadro"/>
    <w:uiPriority w:val="99"/>
    <w:unhideWhenUsed/>
    <w:rsid w:val="00D7081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C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6C2E-2928-4FA9-A4EE-637C3A0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11472</Words>
  <Characters>61949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28</cp:revision>
  <dcterms:created xsi:type="dcterms:W3CDTF">2014-06-02T10:30:00Z</dcterms:created>
  <dcterms:modified xsi:type="dcterms:W3CDTF">2014-06-02T12:44:00Z</dcterms:modified>
</cp:coreProperties>
</file>